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29A" w:rsidRPr="00054A5C" w:rsidRDefault="001A3839" w:rsidP="002127EF">
      <w:pPr>
        <w:spacing w:after="0" w:line="360" w:lineRule="auto"/>
        <w:ind w:left="34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бьева О.Д.</w:t>
      </w:r>
      <w:r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729A"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., д.э.н., руководитель Научно-исследовательского центра социально-экономических проблем народонаселения ОАНО ВО «МПСУ», </w:t>
      </w:r>
      <w:hyperlink r:id="rId9" w:history="1">
        <w:r w:rsidR="002127EF" w:rsidRPr="00054A5C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89166130069@mail.ru</w:t>
        </w:r>
      </w:hyperlink>
      <w:r w:rsidR="0001729A"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29A" w:rsidRPr="00054A5C" w:rsidRDefault="001A3839" w:rsidP="002127EF">
      <w:pPr>
        <w:spacing w:after="0" w:line="360" w:lineRule="auto"/>
        <w:ind w:left="3402"/>
        <w:contextualSpacing/>
        <w:jc w:val="both"/>
        <w:rPr>
          <w:rFonts w:ascii="Georgia" w:hAnsi="Georgia"/>
          <w:sz w:val="27"/>
          <w:szCs w:val="27"/>
          <w:shd w:val="clear" w:color="auto" w:fill="FFFFFF"/>
        </w:rPr>
      </w:pPr>
      <w:r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шковский И.А.</w:t>
      </w:r>
      <w:r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27EF"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э.н., доц., </w:t>
      </w:r>
      <w:r w:rsidR="002127EF" w:rsidRPr="00054A5C">
        <w:rPr>
          <w:rFonts w:ascii="Georgia" w:hAnsi="Georgia"/>
          <w:sz w:val="27"/>
          <w:szCs w:val="27"/>
          <w:shd w:val="clear" w:color="auto" w:fill="FFFFFF"/>
        </w:rPr>
        <w:t xml:space="preserve">заместитель декана по учебно-методической работе факультета глобальных процессов МГУ имени М.В. Ломоносова, </w:t>
      </w:r>
      <w:hyperlink r:id="rId10" w:history="1">
        <w:r w:rsidR="002127EF" w:rsidRPr="00054A5C">
          <w:rPr>
            <w:rStyle w:val="a6"/>
            <w:rFonts w:ascii="Georgia" w:hAnsi="Georgia"/>
            <w:color w:val="auto"/>
            <w:sz w:val="27"/>
            <w:szCs w:val="27"/>
            <w:shd w:val="clear" w:color="auto" w:fill="FFFFFF"/>
          </w:rPr>
          <w:t>aleshkovski@yandex.ru</w:t>
        </w:r>
      </w:hyperlink>
    </w:p>
    <w:p w:rsidR="001A3839" w:rsidRPr="00054A5C" w:rsidRDefault="001A3839" w:rsidP="002127EF">
      <w:pPr>
        <w:spacing w:after="0" w:line="360" w:lineRule="auto"/>
        <w:ind w:left="34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ебенюк А.А.</w:t>
      </w:r>
      <w:r w:rsidR="0001729A"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э.н., заместитель директора по научной работе Высшей </w:t>
      </w:r>
      <w:r w:rsidR="00C64D28"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01729A"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 современных социальных наук МГУ имени М.В. Ломоносова</w:t>
      </w:r>
      <w:r w:rsidR="002127EF"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2127EF" w:rsidRPr="00054A5C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gaa</w:t>
        </w:r>
        <w:r w:rsidR="002127EF" w:rsidRPr="00054A5C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2127EF" w:rsidRPr="00054A5C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mma</w:t>
        </w:r>
        <w:r w:rsidR="002127EF" w:rsidRPr="00054A5C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@</w:t>
        </w:r>
        <w:r w:rsidR="002127EF" w:rsidRPr="00054A5C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mail</w:t>
        </w:r>
        <w:r w:rsidR="002127EF" w:rsidRPr="00054A5C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2127EF" w:rsidRPr="00054A5C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01729A"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7EF" w:rsidRPr="00054A5C" w:rsidRDefault="002127EF" w:rsidP="002127EF">
      <w:pPr>
        <w:spacing w:after="0" w:line="360" w:lineRule="auto"/>
        <w:ind w:left="34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839" w:rsidRPr="00054A5C" w:rsidRDefault="00B603D3" w:rsidP="0018775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ОЛЮЦИЯ РОССИЙСКОЙ ЭМИГРАЦИИ В 1991-2015 ГОДЫ</w:t>
      </w:r>
    </w:p>
    <w:p w:rsidR="00B603D3" w:rsidRPr="00054A5C" w:rsidRDefault="00B603D3" w:rsidP="0018775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D57" w:rsidRPr="00054A5C" w:rsidRDefault="002127EF" w:rsidP="002127E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отация: </w:t>
      </w:r>
      <w:r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посвящена эволюции эмиграции населения из Российской Федерации в период 1991-2015 гг. Количественная и качественная трансформация данного социального процесса нашла отражение в пяти эмиграционных волнах, </w:t>
      </w:r>
      <w:r w:rsidR="00CF65D9"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из которых </w:t>
      </w:r>
      <w:r w:rsidR="00CF65D9"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</w:t>
      </w:r>
      <w:r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 основные категории выезжающих, а также миграционные каналы выезда.</w:t>
      </w:r>
      <w:r w:rsidRPr="0005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65D9"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2D57"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представлен компаративный анализ данных российской статистики и данных международных организаций и национальных статистических служб зарубежных стран</w:t>
      </w:r>
      <w:r w:rsidR="0053359B"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езде из России</w:t>
      </w:r>
      <w:r w:rsidR="003A2D57"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авнение </w:t>
      </w:r>
      <w:r w:rsidR="003A2D57" w:rsidRPr="00054A5C">
        <w:rPr>
          <w:rFonts w:ascii="Times New Roman" w:hAnsi="Times New Roman" w:cs="Times New Roman"/>
          <w:sz w:val="28"/>
          <w:szCs w:val="28"/>
        </w:rPr>
        <w:t xml:space="preserve">обнаружило повсеместное, по всем странам, существенное расхождение количественных характеристик </w:t>
      </w:r>
      <w:r w:rsidR="0053359B" w:rsidRPr="00054A5C">
        <w:rPr>
          <w:rFonts w:ascii="Times New Roman" w:hAnsi="Times New Roman" w:cs="Times New Roman"/>
          <w:sz w:val="28"/>
          <w:szCs w:val="28"/>
        </w:rPr>
        <w:t xml:space="preserve">миграционных </w:t>
      </w:r>
      <w:r w:rsidR="003A2D57" w:rsidRPr="00054A5C">
        <w:rPr>
          <w:rFonts w:ascii="Times New Roman" w:hAnsi="Times New Roman" w:cs="Times New Roman"/>
          <w:sz w:val="28"/>
          <w:szCs w:val="28"/>
        </w:rPr>
        <w:t xml:space="preserve">потоков в сторону занижения интенсивности </w:t>
      </w:r>
      <w:r w:rsidR="00CF65D9" w:rsidRPr="00054A5C">
        <w:rPr>
          <w:rFonts w:ascii="Times New Roman" w:hAnsi="Times New Roman" w:cs="Times New Roman"/>
          <w:sz w:val="28"/>
          <w:szCs w:val="28"/>
        </w:rPr>
        <w:t>эмиграции</w:t>
      </w:r>
      <w:r w:rsidR="003A2D57" w:rsidRPr="00054A5C">
        <w:rPr>
          <w:rFonts w:ascii="Times New Roman" w:hAnsi="Times New Roman" w:cs="Times New Roman"/>
          <w:sz w:val="28"/>
          <w:szCs w:val="28"/>
        </w:rPr>
        <w:t xml:space="preserve"> российской статистикой.</w:t>
      </w:r>
    </w:p>
    <w:p w:rsidR="002127EF" w:rsidRPr="00054A5C" w:rsidRDefault="002127EF" w:rsidP="002127E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слова:</w:t>
      </w:r>
      <w:r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3D3"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грация, </w:t>
      </w:r>
      <w:r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играция из России, </w:t>
      </w:r>
      <w:r w:rsidR="00B603D3"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ны </w:t>
      </w:r>
      <w:r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грации, миграционные каналы.</w:t>
      </w:r>
    </w:p>
    <w:p w:rsidR="003A2D57" w:rsidRPr="00054A5C" w:rsidRDefault="003A2D57" w:rsidP="0018775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D57" w:rsidRPr="00054A5C" w:rsidRDefault="00054A5C" w:rsidP="0018775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ВОЛЮЦИЯ РОССИЙСКОЙ ЭМИГРАЦИИ В 1991-2015 ГОДЫ</w:t>
      </w:r>
      <w:r w:rsidRPr="00054A5C">
        <w:rPr>
          <w:rStyle w:val="a9"/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2D57" w:rsidRPr="00054A5C">
        <w:rPr>
          <w:rStyle w:val="a9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  <w:r w:rsidR="003A2D57" w:rsidRPr="0005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8775D" w:rsidRPr="00054A5C" w:rsidRDefault="0018775D" w:rsidP="0018775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.</w:t>
      </w:r>
    </w:p>
    <w:p w:rsidR="001A3839" w:rsidRPr="00054A5C" w:rsidRDefault="00394569" w:rsidP="0018775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ссийской</w:t>
      </w:r>
      <w:r w:rsidR="00242A61"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на протяжении последних 25-30-и лет характерен как процесс иммиграции, так и эмиграции. Для русскоязычных жителей бывших республик СССР в 1990-е годы Россия стала более привлекательной и безопасной. И въезд в РФ состоял </w:t>
      </w:r>
      <w:r w:rsidR="001A3839"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98</w:t>
      </w:r>
      <w:r w:rsidR="00242A61"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з граждан бывших республик. Но одновременно, по отношению к экономически развитым </w:t>
      </w:r>
      <w:r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м, Россия</w:t>
      </w:r>
      <w:r w:rsidR="00242A61"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ет как страна “выезда”. </w:t>
      </w:r>
    </w:p>
    <w:p w:rsidR="00242A61" w:rsidRPr="00054A5C" w:rsidRDefault="00242A61" w:rsidP="0018775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играционный поток для </w:t>
      </w:r>
      <w:r w:rsidR="001A3839"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населенной России</w:t>
      </w:r>
      <w:r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опасен, т.к. сокращается количество и меняется качество населения. Обычно уезжает наиболее активная, образованная, трудоспособная его часть. </w:t>
      </w:r>
      <w:r w:rsidR="00394569" w:rsidRPr="00054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мином</w:t>
      </w:r>
      <w:r w:rsidR="001A3839" w:rsidRPr="000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3839" w:rsidRPr="00054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э</w:t>
      </w:r>
      <w:r w:rsidR="00394569" w:rsidRPr="00054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грация</w:t>
      </w:r>
      <w:r w:rsidR="001A3839" w:rsidRPr="00054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94569"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латинского “</w:t>
      </w:r>
      <w:proofErr w:type="spellStart"/>
      <w:r w:rsidR="00394569"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>emigro</w:t>
      </w:r>
      <w:proofErr w:type="spellEnd"/>
      <w:r w:rsidR="00394569"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- “выселяюсь”) – как известно, обозначают выезд граждан из своей страны в другую на постоянное местожительство или на более или менее длительный срок по самым различным причинам: политическим, экономическим или иным. </w:t>
      </w:r>
      <w:r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любой вид миграции, эмиграция </w:t>
      </w:r>
      <w:r w:rsidR="00394569"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,</w:t>
      </w:r>
      <w:r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обровольной, так и принудительной. Процесс добровольной эмиграции означает, что в том населенном пункте, регионе, стране, которую покидает население, условия, безопасность, качество, комфортность, перспективы жизни несколько или значительно хуже, с точки зрения переезжающих, чем в той стране, куда они выезжают. Никогда и нигде добровольная эмиграция не происходит по направлению от лучшего к худшему. Поэтому, любая страна, сталкиваясь с процессом эмиграции своего населения, должна признавать, что условия проживания людей на её территории уступают тем, которые существуют в странах, куда устремляются её граждане.  В этом смысле, наблюдая и даже признавая процесс массовой добровольной эмиграции, необходимо признавать, что существуют различные социально-экономические и прочие обстоятельства, которые не устраивают граждан страны, и они предпочитают </w:t>
      </w:r>
      <w:r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ё покинуть. Поэтому, как нам кажется, публичный интерес к проблемам российской эмиграции в её новейшей истории (1990-е и 2000-е годы) не принято поддерживать, так же как и исследования этой очевидной проблем</w:t>
      </w:r>
      <w:r w:rsidR="001A3839"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ля страны выезда эмигрантов.</w:t>
      </w:r>
    </w:p>
    <w:p w:rsidR="001A3839" w:rsidRPr="00054A5C" w:rsidRDefault="001A3839" w:rsidP="0018775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A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тем, сам процесс выезда из России не был статичен. Он эволюционировал. Менялась его структура и интенсивность. Одни выталкивающие факторы ослабевали, им на смену приходили другие. Это снижало эмиграционные установки одних социальных групп и усиливало желание уехать других. Подобные трансформации формировали новые этапы («волны») выезда, и современная миграционная ситуация является результатом эволюции этого процесса.</w:t>
      </w:r>
    </w:p>
    <w:p w:rsidR="00242A61" w:rsidRPr="00054A5C" w:rsidRDefault="00242A61" w:rsidP="001877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A5C">
        <w:rPr>
          <w:rFonts w:ascii="Times New Roman" w:hAnsi="Times New Roman" w:cs="Times New Roman"/>
          <w:sz w:val="28"/>
          <w:szCs w:val="28"/>
        </w:rPr>
        <w:t>Процесс массовой временной и постоянной добровольной эмиграции из России начался одновременно с ослаблением режима выезда, с ослаблением контроля над процедурами оформления документов на выезд, то есть практически с конца 1980-х годов. Масштабы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эмиграции заметно подскочили в тот период, когда начала действовать либерализация въезда и выезда в СССР. </w:t>
      </w:r>
      <w:r w:rsidRPr="00054A5C">
        <w:rPr>
          <w:rFonts w:ascii="Times New Roman" w:hAnsi="Times New Roman" w:cs="Times New Roman"/>
          <w:sz w:val="28"/>
          <w:szCs w:val="28"/>
        </w:rPr>
        <w:t>П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>осле 1991 года</w:t>
      </w:r>
      <w:r w:rsidRPr="00054A5C">
        <w:rPr>
          <w:rFonts w:ascii="Times New Roman" w:hAnsi="Times New Roman" w:cs="Times New Roman"/>
          <w:sz w:val="28"/>
          <w:szCs w:val="28"/>
        </w:rPr>
        <w:t xml:space="preserve"> процесс эмиграции стал даже статистически заметно более интенсивным (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>1 января 1993 - дата вступления в действие Закона о въезде и выезде, принятого еще народными депутатами СССР).</w:t>
      </w:r>
      <w:r w:rsidR="00624D6C" w:rsidRPr="00054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A5C">
        <w:rPr>
          <w:rFonts w:ascii="Times New Roman" w:hAnsi="Times New Roman" w:cs="Times New Roman"/>
          <w:sz w:val="28"/>
          <w:szCs w:val="28"/>
        </w:rPr>
        <w:t xml:space="preserve">Либерализация </w:t>
      </w:r>
      <w:proofErr w:type="spellStart"/>
      <w:r w:rsidRPr="00054A5C">
        <w:rPr>
          <w:rFonts w:ascii="Times New Roman" w:hAnsi="Times New Roman" w:cs="Times New Roman"/>
          <w:sz w:val="28"/>
          <w:szCs w:val="28"/>
        </w:rPr>
        <w:t>эмиграционно</w:t>
      </w:r>
      <w:proofErr w:type="spellEnd"/>
      <w:r w:rsidRPr="00054A5C">
        <w:rPr>
          <w:rFonts w:ascii="Times New Roman" w:hAnsi="Times New Roman" w:cs="Times New Roman"/>
          <w:sz w:val="28"/>
          <w:szCs w:val="28"/>
        </w:rPr>
        <w:t xml:space="preserve">-иммиграционного законодательства превратила Россию в открытую страну. Это в начале 90-х годов стало толчком для появления исследований эмиграционных процессов. </w:t>
      </w:r>
    </w:p>
    <w:p w:rsidR="0018775D" w:rsidRPr="00054A5C" w:rsidRDefault="0018775D" w:rsidP="001877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эмиграции из России в её новейшей истории проводились и проводятся, а знание их результатов должно предшествовать любому предпринимаемому вновь. </w:t>
      </w:r>
      <w:proofErr w:type="gramStart"/>
      <w:r w:rsidRPr="00054A5C">
        <w:rPr>
          <w:rFonts w:ascii="Times New Roman" w:eastAsia="Times New Roman" w:hAnsi="Times New Roman" w:cs="Times New Roman"/>
          <w:sz w:val="28"/>
          <w:szCs w:val="28"/>
        </w:rPr>
        <w:t>Наиболее подробно эта проблема рассматривается в  работах Иконникова О.А.</w:t>
      </w:r>
      <w:r w:rsidR="00CF65D9" w:rsidRPr="00054A5C">
        <w:rPr>
          <w:rFonts w:ascii="Times New Roman" w:eastAsia="Times New Roman" w:hAnsi="Times New Roman" w:cs="Times New Roman"/>
          <w:sz w:val="28"/>
          <w:szCs w:val="28"/>
        </w:rPr>
        <w:t xml:space="preserve"> [4]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>, Зайончковской Ж.А.</w:t>
      </w:r>
      <w:r w:rsidR="00CF65D9" w:rsidRPr="00054A5C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>, Тихонова В.А.</w:t>
      </w:r>
      <w:r w:rsidR="00CF65D9" w:rsidRPr="00054A5C">
        <w:rPr>
          <w:rFonts w:ascii="Times New Roman" w:eastAsia="Times New Roman" w:hAnsi="Times New Roman" w:cs="Times New Roman"/>
          <w:sz w:val="28"/>
          <w:szCs w:val="28"/>
        </w:rPr>
        <w:t xml:space="preserve"> [14,15,16]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4A5C">
        <w:rPr>
          <w:rFonts w:ascii="Times New Roman" w:eastAsia="Times New Roman" w:hAnsi="Times New Roman" w:cs="Times New Roman"/>
          <w:sz w:val="28"/>
          <w:szCs w:val="28"/>
        </w:rPr>
        <w:t>Ушкалова</w:t>
      </w:r>
      <w:proofErr w:type="spellEnd"/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И.Г.</w:t>
      </w:r>
      <w:r w:rsidR="00EE5841" w:rsidRPr="00054A5C">
        <w:rPr>
          <w:rFonts w:ascii="Times New Roman" w:eastAsia="Times New Roman" w:hAnsi="Times New Roman" w:cs="Times New Roman"/>
          <w:sz w:val="28"/>
          <w:szCs w:val="28"/>
        </w:rPr>
        <w:t xml:space="preserve"> [17,18]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4A5C">
        <w:rPr>
          <w:rFonts w:ascii="Times New Roman" w:eastAsia="Times New Roman" w:hAnsi="Times New Roman" w:cs="Times New Roman"/>
          <w:sz w:val="28"/>
          <w:szCs w:val="28"/>
        </w:rPr>
        <w:t>Малахи</w:t>
      </w:r>
      <w:proofErr w:type="spellEnd"/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  <w:r w:rsidR="00EE5841" w:rsidRPr="00054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5D9" w:rsidRPr="00054A5C">
        <w:rPr>
          <w:rFonts w:ascii="Times New Roman" w:eastAsia="Times New Roman" w:hAnsi="Times New Roman" w:cs="Times New Roman"/>
          <w:sz w:val="28"/>
          <w:szCs w:val="28"/>
        </w:rPr>
        <w:t>[19,20]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4A5C">
        <w:rPr>
          <w:rFonts w:ascii="Times New Roman" w:eastAsia="Times New Roman" w:hAnsi="Times New Roman" w:cs="Times New Roman"/>
          <w:sz w:val="28"/>
          <w:szCs w:val="28"/>
        </w:rPr>
        <w:t>Ахиезера</w:t>
      </w:r>
      <w:proofErr w:type="spellEnd"/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А.С.</w:t>
      </w:r>
      <w:r w:rsidR="00EE5841" w:rsidRPr="00054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5D9" w:rsidRPr="00054A5C">
        <w:rPr>
          <w:rFonts w:ascii="Times New Roman" w:eastAsia="Times New Roman" w:hAnsi="Times New Roman" w:cs="Times New Roman"/>
          <w:sz w:val="28"/>
          <w:szCs w:val="28"/>
        </w:rPr>
        <w:t>[1]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4A5C">
        <w:rPr>
          <w:rFonts w:ascii="Times New Roman" w:eastAsia="Times New Roman" w:hAnsi="Times New Roman" w:cs="Times New Roman"/>
          <w:sz w:val="28"/>
          <w:szCs w:val="28"/>
        </w:rPr>
        <w:t>Ионцева</w:t>
      </w:r>
      <w:proofErr w:type="spellEnd"/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В.А.</w:t>
      </w:r>
      <w:r w:rsidR="00EE5841" w:rsidRPr="00054A5C">
        <w:rPr>
          <w:rFonts w:ascii="Times New Roman" w:eastAsia="Times New Roman" w:hAnsi="Times New Roman" w:cs="Times New Roman"/>
          <w:sz w:val="28"/>
          <w:szCs w:val="28"/>
        </w:rPr>
        <w:t xml:space="preserve"> [5,6,7,9]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F65D9" w:rsidRPr="00054A5C">
        <w:rPr>
          <w:rFonts w:ascii="Times New Roman" w:eastAsia="Times New Roman" w:hAnsi="Times New Roman" w:cs="Times New Roman"/>
          <w:sz w:val="28"/>
          <w:szCs w:val="28"/>
        </w:rPr>
        <w:t>Рыбаковского</w:t>
      </w:r>
      <w:proofErr w:type="spellEnd"/>
      <w:r w:rsidR="00CF65D9" w:rsidRPr="00054A5C">
        <w:rPr>
          <w:rFonts w:ascii="Times New Roman" w:eastAsia="Times New Roman" w:hAnsi="Times New Roman" w:cs="Times New Roman"/>
          <w:sz w:val="28"/>
          <w:szCs w:val="28"/>
        </w:rPr>
        <w:t xml:space="preserve"> Л.Л.</w:t>
      </w:r>
      <w:r w:rsidR="00EE5841" w:rsidRPr="00054A5C">
        <w:rPr>
          <w:rFonts w:ascii="Times New Roman" w:eastAsia="Times New Roman" w:hAnsi="Times New Roman" w:cs="Times New Roman"/>
          <w:sz w:val="28"/>
          <w:szCs w:val="28"/>
        </w:rPr>
        <w:t xml:space="preserve"> [10]</w:t>
      </w:r>
      <w:r w:rsidR="00CF65D9" w:rsidRPr="00054A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>Рязанцева С.В.</w:t>
      </w:r>
      <w:r w:rsidR="00EE5841" w:rsidRPr="00054A5C">
        <w:rPr>
          <w:rFonts w:ascii="Times New Roman" w:eastAsia="Times New Roman" w:hAnsi="Times New Roman" w:cs="Times New Roman"/>
          <w:sz w:val="28"/>
          <w:szCs w:val="28"/>
        </w:rPr>
        <w:t xml:space="preserve"> [8,12,13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, Ткаченко М.Ф., Денисенко М.Б. </w:t>
      </w:r>
      <w:r w:rsidR="00EE5841" w:rsidRPr="00054A5C">
        <w:rPr>
          <w:rFonts w:ascii="Times New Roman" w:eastAsia="Times New Roman" w:hAnsi="Times New Roman" w:cs="Times New Roman"/>
          <w:sz w:val="28"/>
          <w:szCs w:val="28"/>
        </w:rPr>
        <w:t xml:space="preserve">[2,11] 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>и ряда других.</w:t>
      </w:r>
      <w:proofErr w:type="gramEnd"/>
    </w:p>
    <w:p w:rsidR="0018775D" w:rsidRPr="00054A5C" w:rsidRDefault="0018775D" w:rsidP="001877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A5C">
        <w:rPr>
          <w:rFonts w:ascii="Times New Roman" w:eastAsia="Times New Roman" w:hAnsi="Times New Roman" w:cs="Times New Roman"/>
          <w:sz w:val="28"/>
          <w:szCs w:val="28"/>
        </w:rPr>
        <w:lastRenderedPageBreak/>
        <w:t>Все исследования, проведенные в 1990-е и 2000-е годы, доказывают, что первоначально эмиграция граждан бывшего Советского Союза была вызвана тяжелым экономическим и политическим кризисом в стране, сопровождавшим процессы реформирования и перестройки общественных и экономических отношений. Так как выезд зависел во многом от желания, возможностей, ситуации и законодательства в принимающей стране, то первые волны эмиграции носили в большей степени этнический характер (эмигрировали в основном семьи этнических немцев, евреев и смешенные семьи), так как для законодательства принимающей страны этнические мотивы были наиболее предпочтительными. В результате самыми принимающими странами стали Израиль, Германия и США. Это конечно не означает, что эти направления были единственными для советско-российских эмигрантов, но миграционные потоки в эти страны были самыми значительными.</w:t>
      </w:r>
    </w:p>
    <w:p w:rsidR="0018775D" w:rsidRPr="00054A5C" w:rsidRDefault="0018775D" w:rsidP="001877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A5C">
        <w:rPr>
          <w:rFonts w:ascii="Times New Roman" w:eastAsia="Times New Roman" w:hAnsi="Times New Roman" w:cs="Times New Roman"/>
          <w:sz w:val="28"/>
          <w:szCs w:val="28"/>
        </w:rPr>
        <w:t>В последующем, эмиграционные настроения стали характерны в большей степени для состоятельных групп населения России, которые использовали возможности свободного выезда и въезда в поисках квалифицированной и более высокооплачиваемой работы, в целях более безопасного ведения бизнеса,  проживания на постоянной основе в более комфортных и стабильных условиях экономически развитых стран мира. Расширились возможности для получения за рубежом образования молодежи. Каналы легализации в принимающих странах трансформировались по следующей траектории: беженцы, этнические мигранты, эмиграция ученых, трудоустройство, предпринимательство, эмиграция среднего класса, учебная миграция, воссоединение семей.</w:t>
      </w:r>
    </w:p>
    <w:p w:rsidR="00242A61" w:rsidRPr="00054A5C" w:rsidRDefault="0018775D" w:rsidP="0018775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A5C">
        <w:rPr>
          <w:rFonts w:ascii="Times New Roman" w:eastAsia="Times New Roman" w:hAnsi="Times New Roman" w:cs="Times New Roman"/>
          <w:b/>
          <w:sz w:val="28"/>
          <w:szCs w:val="28"/>
        </w:rPr>
        <w:t>Количественный анализ процесса эмиграции из России.</w:t>
      </w:r>
    </w:p>
    <w:p w:rsidR="00242A61" w:rsidRPr="00054A5C" w:rsidRDefault="00242A61" w:rsidP="00187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5C">
        <w:rPr>
          <w:rFonts w:ascii="Times New Roman" w:hAnsi="Times New Roman"/>
          <w:sz w:val="28"/>
          <w:szCs w:val="28"/>
        </w:rPr>
        <w:t xml:space="preserve">За период с 1989 по 2014 год, по данным Росстата, Российскую Федерацию покинуло около 4,5 млн. человек. Наибольшее количество пришлось на начало 90-х. Так, в 1994 году из страны эмигрировало более 700 </w:t>
      </w:r>
      <w:r w:rsidRPr="00054A5C">
        <w:rPr>
          <w:rFonts w:ascii="Times New Roman" w:hAnsi="Times New Roman"/>
          <w:sz w:val="28"/>
          <w:szCs w:val="28"/>
        </w:rPr>
        <w:lastRenderedPageBreak/>
        <w:t>тыс. человек. В дальнейшем численность выехавших постепенно снижалась, достигнув своего минимума</w:t>
      </w:r>
      <w:r w:rsidR="0018775D" w:rsidRPr="00054A5C">
        <w:rPr>
          <w:rFonts w:ascii="Times New Roman" w:hAnsi="Times New Roman"/>
          <w:sz w:val="28"/>
          <w:szCs w:val="28"/>
        </w:rPr>
        <w:t xml:space="preserve"> (по данным Росстата)</w:t>
      </w:r>
      <w:r w:rsidRPr="00054A5C">
        <w:rPr>
          <w:rFonts w:ascii="Times New Roman" w:hAnsi="Times New Roman"/>
          <w:sz w:val="28"/>
          <w:szCs w:val="28"/>
        </w:rPr>
        <w:t xml:space="preserve"> в 2009 году - 32,5 тыс. человек.</w:t>
      </w:r>
      <w:r w:rsidR="0018775D" w:rsidRPr="00054A5C">
        <w:rPr>
          <w:rFonts w:ascii="Times New Roman" w:hAnsi="Times New Roman"/>
          <w:sz w:val="28"/>
          <w:szCs w:val="28"/>
        </w:rPr>
        <w:t xml:space="preserve"> Однако, с</w:t>
      </w:r>
      <w:r w:rsidRPr="00054A5C">
        <w:rPr>
          <w:rFonts w:ascii="Times New Roman" w:hAnsi="Times New Roman" w:cs="Times New Roman"/>
          <w:sz w:val="28"/>
          <w:szCs w:val="28"/>
        </w:rPr>
        <w:t xml:space="preserve">равнение информации зарубежных национальных и международных статистических организаций с данными Росстата обнаруживает повсеместное, по всем странам существенное расхождение количественных характеристик потоков из России в сторону занижения </w:t>
      </w:r>
      <w:r w:rsidR="0018775D" w:rsidRPr="00054A5C">
        <w:rPr>
          <w:rFonts w:ascii="Times New Roman" w:hAnsi="Times New Roman" w:cs="Times New Roman"/>
          <w:sz w:val="28"/>
          <w:szCs w:val="28"/>
        </w:rPr>
        <w:t xml:space="preserve">интенсивности </w:t>
      </w:r>
      <w:r w:rsidRPr="00054A5C">
        <w:rPr>
          <w:rFonts w:ascii="Times New Roman" w:hAnsi="Times New Roman" w:cs="Times New Roman"/>
          <w:sz w:val="28"/>
          <w:szCs w:val="28"/>
        </w:rPr>
        <w:t>процесса российскими данными</w:t>
      </w:r>
      <w:r w:rsidR="0018775D" w:rsidRPr="00054A5C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054A5C">
        <w:rPr>
          <w:rFonts w:ascii="Times New Roman" w:hAnsi="Times New Roman" w:cs="Times New Roman"/>
          <w:sz w:val="28"/>
          <w:szCs w:val="28"/>
        </w:rPr>
        <w:t>.</w:t>
      </w:r>
    </w:p>
    <w:p w:rsidR="00242A61" w:rsidRPr="00054A5C" w:rsidRDefault="0018775D" w:rsidP="0018775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4A5C">
        <w:rPr>
          <w:rFonts w:ascii="Times New Roman" w:hAnsi="Times New Roman" w:cs="Times New Roman"/>
          <w:sz w:val="28"/>
          <w:szCs w:val="28"/>
        </w:rPr>
        <w:t>Таблица 1</w:t>
      </w:r>
      <w:r w:rsidR="00242A61" w:rsidRPr="00054A5C">
        <w:rPr>
          <w:rFonts w:ascii="Times New Roman" w:hAnsi="Times New Roman" w:cs="Times New Roman"/>
          <w:sz w:val="28"/>
          <w:szCs w:val="28"/>
        </w:rPr>
        <w:t>.</w:t>
      </w:r>
    </w:p>
    <w:p w:rsidR="00242A61" w:rsidRPr="00054A5C" w:rsidRDefault="00242A61" w:rsidP="001877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4A5C">
        <w:rPr>
          <w:rFonts w:ascii="Times New Roman" w:hAnsi="Times New Roman" w:cs="Times New Roman"/>
          <w:sz w:val="28"/>
          <w:szCs w:val="28"/>
        </w:rPr>
        <w:t>Сравнение данных российской и зарубежной статистики</w:t>
      </w:r>
    </w:p>
    <w:p w:rsidR="00242A61" w:rsidRPr="00054A5C" w:rsidRDefault="00242A61" w:rsidP="001877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4A5C">
        <w:rPr>
          <w:rFonts w:ascii="Times New Roman" w:hAnsi="Times New Roman" w:cs="Times New Roman"/>
          <w:sz w:val="28"/>
          <w:szCs w:val="28"/>
        </w:rPr>
        <w:t>об эмиграции из Российской Федерации.</w:t>
      </w:r>
    </w:p>
    <w:tbl>
      <w:tblPr>
        <w:tblW w:w="93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851"/>
        <w:gridCol w:w="1497"/>
        <w:gridCol w:w="850"/>
        <w:gridCol w:w="1560"/>
        <w:gridCol w:w="992"/>
        <w:gridCol w:w="1418"/>
      </w:tblGrid>
      <w:tr w:rsidR="00054A5C" w:rsidRPr="00054A5C" w:rsidTr="00F127FD">
        <w:trPr>
          <w:trHeight w:val="280"/>
        </w:trPr>
        <w:tc>
          <w:tcPr>
            <w:tcW w:w="2142" w:type="dxa"/>
            <w:vMerge w:val="restart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8" w:type="dxa"/>
            <w:gridSpan w:val="2"/>
            <w:shd w:val="clear" w:color="auto" w:fill="B8CCE4" w:themeFill="accent1" w:themeFillTint="66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2410" w:type="dxa"/>
            <w:gridSpan w:val="2"/>
            <w:shd w:val="clear" w:color="auto" w:fill="8DB3E2" w:themeFill="text2" w:themeFillTint="66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054A5C" w:rsidRPr="00054A5C" w:rsidTr="003A2D57">
        <w:trPr>
          <w:cantSplit/>
          <w:trHeight w:val="1793"/>
        </w:trPr>
        <w:tc>
          <w:tcPr>
            <w:tcW w:w="2142" w:type="dxa"/>
            <w:vMerge/>
            <w:vAlign w:val="center"/>
            <w:hideMark/>
          </w:tcPr>
          <w:p w:rsidR="00F127FD" w:rsidRPr="00054A5C" w:rsidRDefault="00F127FD" w:rsidP="001877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  <w:textDirection w:val="btLr"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Росстат</w:t>
            </w:r>
          </w:p>
        </w:tc>
        <w:tc>
          <w:tcPr>
            <w:tcW w:w="1497" w:type="dxa"/>
            <w:shd w:val="clear" w:color="000000" w:fill="DCE6F1"/>
            <w:textDirection w:val="btLr"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Зарубежная статистика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Росстат</w:t>
            </w:r>
          </w:p>
        </w:tc>
        <w:tc>
          <w:tcPr>
            <w:tcW w:w="1560" w:type="dxa"/>
            <w:shd w:val="clear" w:color="000000" w:fill="DCE6F1"/>
            <w:textDirection w:val="btLr"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Зарубежная статистика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Росстат</w:t>
            </w:r>
          </w:p>
        </w:tc>
        <w:tc>
          <w:tcPr>
            <w:tcW w:w="1418" w:type="dxa"/>
            <w:shd w:val="clear" w:color="000000" w:fill="DCE6F1"/>
            <w:textDirection w:val="btLr"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Зарубежная статистика</w:t>
            </w:r>
          </w:p>
        </w:tc>
      </w:tr>
      <w:tr w:rsidR="00054A5C" w:rsidRPr="00054A5C" w:rsidTr="00F127FD">
        <w:trPr>
          <w:trHeight w:val="28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Герм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3781</w:t>
            </w:r>
          </w:p>
        </w:tc>
        <w:tc>
          <w:tcPr>
            <w:tcW w:w="1497" w:type="dxa"/>
            <w:shd w:val="clear" w:color="000000" w:fill="DCE6F1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207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3979</w:t>
            </w:r>
          </w:p>
        </w:tc>
        <w:tc>
          <w:tcPr>
            <w:tcW w:w="1560" w:type="dxa"/>
            <w:shd w:val="clear" w:color="000000" w:fill="DCE6F1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332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4780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23352</w:t>
            </w:r>
          </w:p>
        </w:tc>
      </w:tr>
      <w:tr w:rsidR="00054A5C" w:rsidRPr="00054A5C" w:rsidTr="00F127FD">
        <w:trPr>
          <w:trHeight w:val="28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СШ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1561</w:t>
            </w:r>
          </w:p>
        </w:tc>
        <w:tc>
          <w:tcPr>
            <w:tcW w:w="1497" w:type="dxa"/>
            <w:shd w:val="clear" w:color="000000" w:fill="DCE6F1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9 9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1485</w:t>
            </w:r>
          </w:p>
        </w:tc>
        <w:tc>
          <w:tcPr>
            <w:tcW w:w="1560" w:type="dxa"/>
            <w:shd w:val="clear" w:color="000000" w:fill="DCE6F1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9 7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1937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9 079</w:t>
            </w:r>
          </w:p>
        </w:tc>
      </w:tr>
      <w:tr w:rsidR="00054A5C" w:rsidRPr="00054A5C" w:rsidTr="00F127FD">
        <w:trPr>
          <w:trHeight w:val="28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Израил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04</w:t>
            </w:r>
          </w:p>
        </w:tc>
        <w:tc>
          <w:tcPr>
            <w:tcW w:w="1497" w:type="dxa"/>
            <w:shd w:val="clear" w:color="000000" w:fill="DCE6F1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5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90</w:t>
            </w:r>
          </w:p>
        </w:tc>
        <w:tc>
          <w:tcPr>
            <w:tcW w:w="1560" w:type="dxa"/>
            <w:shd w:val="clear" w:color="000000" w:fill="DCE6F1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39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4647</w:t>
            </w:r>
          </w:p>
        </w:tc>
      </w:tr>
      <w:tr w:rsidR="00054A5C" w:rsidRPr="00054A5C" w:rsidTr="00F127FD">
        <w:trPr>
          <w:trHeight w:val="28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Австрал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497" w:type="dxa"/>
            <w:shd w:val="clear" w:color="000000" w:fill="DCE6F1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1 1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560" w:type="dxa"/>
            <w:shd w:val="clear" w:color="000000" w:fill="DCE6F1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1 3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1220</w:t>
            </w:r>
          </w:p>
        </w:tc>
      </w:tr>
      <w:tr w:rsidR="00054A5C" w:rsidRPr="00054A5C" w:rsidTr="00F127FD">
        <w:trPr>
          <w:trHeight w:val="28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Исп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405</w:t>
            </w:r>
          </w:p>
        </w:tc>
        <w:tc>
          <w:tcPr>
            <w:tcW w:w="1497" w:type="dxa"/>
            <w:shd w:val="clear" w:color="000000" w:fill="DCE6F1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7 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403</w:t>
            </w:r>
          </w:p>
        </w:tc>
        <w:tc>
          <w:tcPr>
            <w:tcW w:w="1560" w:type="dxa"/>
            <w:shd w:val="clear" w:color="000000" w:fill="DCE6F1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8 6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437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8 286</w:t>
            </w:r>
          </w:p>
        </w:tc>
      </w:tr>
      <w:tr w:rsidR="00054A5C" w:rsidRPr="00054A5C" w:rsidTr="00F127FD">
        <w:trPr>
          <w:trHeight w:val="28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Чех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1497" w:type="dxa"/>
            <w:shd w:val="clear" w:color="000000" w:fill="DCE6F1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3 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281</w:t>
            </w:r>
          </w:p>
        </w:tc>
        <w:tc>
          <w:tcPr>
            <w:tcW w:w="1560" w:type="dxa"/>
            <w:shd w:val="clear" w:color="000000" w:fill="DCE6F1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3 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5862</w:t>
            </w:r>
          </w:p>
        </w:tc>
      </w:tr>
      <w:tr w:rsidR="00054A5C" w:rsidRPr="00054A5C" w:rsidTr="00F127FD">
        <w:trPr>
          <w:trHeight w:val="28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Швейцар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497" w:type="dxa"/>
            <w:shd w:val="clear" w:color="000000" w:fill="DCE6F1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2 0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560" w:type="dxa"/>
            <w:shd w:val="clear" w:color="000000" w:fill="DCE6F1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2 1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1914</w:t>
            </w:r>
          </w:p>
        </w:tc>
      </w:tr>
      <w:tr w:rsidR="00054A5C" w:rsidRPr="00054A5C" w:rsidTr="00F127FD">
        <w:trPr>
          <w:trHeight w:val="28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Кана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494</w:t>
            </w:r>
          </w:p>
        </w:tc>
        <w:tc>
          <w:tcPr>
            <w:tcW w:w="1497" w:type="dxa"/>
            <w:shd w:val="clear" w:color="000000" w:fill="DCE6F1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1 9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536</w:t>
            </w:r>
          </w:p>
        </w:tc>
        <w:tc>
          <w:tcPr>
            <w:tcW w:w="1560" w:type="dxa"/>
            <w:shd w:val="clear" w:color="000000" w:fill="DCE6F1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2 3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691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1780</w:t>
            </w:r>
          </w:p>
        </w:tc>
      </w:tr>
      <w:tr w:rsidR="00054A5C" w:rsidRPr="00054A5C" w:rsidTr="00F127FD">
        <w:trPr>
          <w:trHeight w:val="28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брит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497" w:type="dxa"/>
            <w:shd w:val="clear" w:color="000000" w:fill="DCE6F1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4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560" w:type="dxa"/>
            <w:shd w:val="clear" w:color="000000" w:fill="DCE6F1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3200</w:t>
            </w:r>
          </w:p>
        </w:tc>
      </w:tr>
      <w:tr w:rsidR="00054A5C" w:rsidRPr="00054A5C" w:rsidTr="00F127FD">
        <w:trPr>
          <w:trHeight w:val="28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Япо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497" w:type="dxa"/>
            <w:shd w:val="clear" w:color="000000" w:fill="DCE6F1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3 8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560" w:type="dxa"/>
            <w:shd w:val="clear" w:color="000000" w:fill="DCE6F1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2 5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3047</w:t>
            </w:r>
          </w:p>
        </w:tc>
      </w:tr>
      <w:tr w:rsidR="00054A5C" w:rsidRPr="00054A5C" w:rsidTr="00F127FD">
        <w:trPr>
          <w:trHeight w:val="280"/>
        </w:trPr>
        <w:tc>
          <w:tcPr>
            <w:tcW w:w="2142" w:type="dxa"/>
            <w:shd w:val="clear" w:color="auto" w:fill="auto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>Австрия</w:t>
            </w:r>
          </w:p>
        </w:tc>
        <w:tc>
          <w:tcPr>
            <w:tcW w:w="851" w:type="dxa"/>
            <w:shd w:val="clear" w:color="auto" w:fill="auto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497" w:type="dxa"/>
            <w:shd w:val="clear" w:color="000000" w:fill="DCE6F1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>3 438</w:t>
            </w:r>
          </w:p>
        </w:tc>
        <w:tc>
          <w:tcPr>
            <w:tcW w:w="850" w:type="dxa"/>
            <w:shd w:val="clear" w:color="auto" w:fill="auto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560" w:type="dxa"/>
            <w:shd w:val="clear" w:color="000000" w:fill="DCE6F1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>3 471</w:t>
            </w:r>
          </w:p>
        </w:tc>
        <w:tc>
          <w:tcPr>
            <w:tcW w:w="992" w:type="dxa"/>
            <w:shd w:val="clear" w:color="auto" w:fill="auto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418" w:type="dxa"/>
            <w:shd w:val="clear" w:color="000000" w:fill="DCE6F1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>3139</w:t>
            </w:r>
          </w:p>
        </w:tc>
      </w:tr>
      <w:tr w:rsidR="00054A5C" w:rsidRPr="00054A5C" w:rsidTr="00F127FD">
        <w:trPr>
          <w:trHeight w:val="280"/>
        </w:trPr>
        <w:tc>
          <w:tcPr>
            <w:tcW w:w="2142" w:type="dxa"/>
            <w:shd w:val="clear" w:color="auto" w:fill="auto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>Южная Корея</w:t>
            </w:r>
          </w:p>
        </w:tc>
        <w:tc>
          <w:tcPr>
            <w:tcW w:w="851" w:type="dxa"/>
            <w:shd w:val="clear" w:color="auto" w:fill="auto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 xml:space="preserve">136   </w:t>
            </w:r>
          </w:p>
        </w:tc>
        <w:tc>
          <w:tcPr>
            <w:tcW w:w="1497" w:type="dxa"/>
            <w:shd w:val="clear" w:color="000000" w:fill="DCE6F1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>2 723</w:t>
            </w:r>
          </w:p>
        </w:tc>
        <w:tc>
          <w:tcPr>
            <w:tcW w:w="850" w:type="dxa"/>
            <w:shd w:val="clear" w:color="auto" w:fill="auto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 xml:space="preserve">474   </w:t>
            </w:r>
          </w:p>
        </w:tc>
        <w:tc>
          <w:tcPr>
            <w:tcW w:w="1560" w:type="dxa"/>
            <w:shd w:val="clear" w:color="000000" w:fill="DCE6F1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>2 846</w:t>
            </w:r>
          </w:p>
        </w:tc>
        <w:tc>
          <w:tcPr>
            <w:tcW w:w="992" w:type="dxa"/>
            <w:shd w:val="clear" w:color="auto" w:fill="auto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 xml:space="preserve">417   </w:t>
            </w:r>
          </w:p>
        </w:tc>
        <w:tc>
          <w:tcPr>
            <w:tcW w:w="1418" w:type="dxa"/>
            <w:shd w:val="clear" w:color="000000" w:fill="DCE6F1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>3,207</w:t>
            </w:r>
          </w:p>
        </w:tc>
      </w:tr>
      <w:tr w:rsidR="00054A5C" w:rsidRPr="00054A5C" w:rsidTr="00F127FD">
        <w:trPr>
          <w:trHeight w:val="280"/>
        </w:trPr>
        <w:tc>
          <w:tcPr>
            <w:tcW w:w="2142" w:type="dxa"/>
            <w:shd w:val="clear" w:color="auto" w:fill="auto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>Польша</w:t>
            </w:r>
          </w:p>
        </w:tc>
        <w:tc>
          <w:tcPr>
            <w:tcW w:w="851" w:type="dxa"/>
            <w:shd w:val="clear" w:color="auto" w:fill="auto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 xml:space="preserve">114   </w:t>
            </w:r>
          </w:p>
        </w:tc>
        <w:tc>
          <w:tcPr>
            <w:tcW w:w="1497" w:type="dxa"/>
            <w:shd w:val="clear" w:color="000000" w:fill="DCE6F1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>1 871</w:t>
            </w:r>
          </w:p>
        </w:tc>
        <w:tc>
          <w:tcPr>
            <w:tcW w:w="850" w:type="dxa"/>
            <w:shd w:val="clear" w:color="auto" w:fill="auto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 xml:space="preserve">133   </w:t>
            </w:r>
          </w:p>
        </w:tc>
        <w:tc>
          <w:tcPr>
            <w:tcW w:w="1560" w:type="dxa"/>
            <w:shd w:val="clear" w:color="000000" w:fill="DCE6F1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>1 894</w:t>
            </w:r>
          </w:p>
        </w:tc>
        <w:tc>
          <w:tcPr>
            <w:tcW w:w="992" w:type="dxa"/>
            <w:shd w:val="clear" w:color="auto" w:fill="auto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 xml:space="preserve">192   </w:t>
            </w:r>
          </w:p>
        </w:tc>
        <w:tc>
          <w:tcPr>
            <w:tcW w:w="1418" w:type="dxa"/>
            <w:shd w:val="clear" w:color="000000" w:fill="DCE6F1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eastAsia="Times New Roman" w:hAnsi="Times New Roman" w:cs="Times New Roman"/>
                <w:sz w:val="26"/>
                <w:szCs w:val="26"/>
              </w:rPr>
              <w:t>1113</w:t>
            </w:r>
          </w:p>
        </w:tc>
      </w:tr>
      <w:tr w:rsidR="00054A5C" w:rsidRPr="00054A5C" w:rsidTr="00F127FD">
        <w:trPr>
          <w:trHeight w:val="280"/>
        </w:trPr>
        <w:tc>
          <w:tcPr>
            <w:tcW w:w="2142" w:type="dxa"/>
            <w:shd w:val="clear" w:color="auto" w:fill="auto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>Австрия</w:t>
            </w:r>
          </w:p>
        </w:tc>
        <w:tc>
          <w:tcPr>
            <w:tcW w:w="851" w:type="dxa"/>
            <w:shd w:val="clear" w:color="auto" w:fill="auto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497" w:type="dxa"/>
            <w:shd w:val="clear" w:color="000000" w:fill="DCE6F1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>3 438</w:t>
            </w:r>
          </w:p>
        </w:tc>
        <w:tc>
          <w:tcPr>
            <w:tcW w:w="850" w:type="dxa"/>
            <w:shd w:val="clear" w:color="auto" w:fill="auto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560" w:type="dxa"/>
            <w:shd w:val="clear" w:color="000000" w:fill="DCE6F1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>3 471</w:t>
            </w:r>
          </w:p>
        </w:tc>
        <w:tc>
          <w:tcPr>
            <w:tcW w:w="992" w:type="dxa"/>
            <w:shd w:val="clear" w:color="auto" w:fill="auto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418" w:type="dxa"/>
            <w:shd w:val="clear" w:color="000000" w:fill="DCE6F1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>3139</w:t>
            </w:r>
          </w:p>
        </w:tc>
      </w:tr>
      <w:tr w:rsidR="00054A5C" w:rsidRPr="00054A5C" w:rsidTr="00F127FD">
        <w:trPr>
          <w:trHeight w:val="280"/>
        </w:trPr>
        <w:tc>
          <w:tcPr>
            <w:tcW w:w="2142" w:type="dxa"/>
            <w:shd w:val="clear" w:color="auto" w:fill="auto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>Финляндия</w:t>
            </w:r>
          </w:p>
        </w:tc>
        <w:tc>
          <w:tcPr>
            <w:tcW w:w="851" w:type="dxa"/>
            <w:shd w:val="clear" w:color="auto" w:fill="auto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>572</w:t>
            </w:r>
          </w:p>
        </w:tc>
        <w:tc>
          <w:tcPr>
            <w:tcW w:w="1497" w:type="dxa"/>
            <w:shd w:val="clear" w:color="000000" w:fill="DCE6F1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>3 050</w:t>
            </w:r>
          </w:p>
        </w:tc>
        <w:tc>
          <w:tcPr>
            <w:tcW w:w="850" w:type="dxa"/>
            <w:shd w:val="clear" w:color="auto" w:fill="auto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 xml:space="preserve">715   </w:t>
            </w:r>
          </w:p>
        </w:tc>
        <w:tc>
          <w:tcPr>
            <w:tcW w:w="1560" w:type="dxa"/>
            <w:shd w:val="clear" w:color="000000" w:fill="DCE6F1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>2 875</w:t>
            </w:r>
          </w:p>
        </w:tc>
        <w:tc>
          <w:tcPr>
            <w:tcW w:w="992" w:type="dxa"/>
            <w:shd w:val="clear" w:color="auto" w:fill="auto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>1 016</w:t>
            </w:r>
          </w:p>
        </w:tc>
        <w:tc>
          <w:tcPr>
            <w:tcW w:w="1418" w:type="dxa"/>
            <w:shd w:val="clear" w:color="000000" w:fill="DCE6F1"/>
            <w:noWrap/>
          </w:tcPr>
          <w:p w:rsidR="00F127FD" w:rsidRPr="00054A5C" w:rsidRDefault="00F127FD" w:rsidP="0018775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A5C">
              <w:rPr>
                <w:rFonts w:ascii="Times New Roman" w:hAnsi="Times New Roman" w:cs="Times New Roman"/>
                <w:sz w:val="26"/>
                <w:szCs w:val="26"/>
              </w:rPr>
              <w:t>3179</w:t>
            </w:r>
          </w:p>
        </w:tc>
      </w:tr>
    </w:tbl>
    <w:p w:rsidR="00242A61" w:rsidRPr="00054A5C" w:rsidRDefault="00242A61" w:rsidP="0018775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4A5C">
        <w:rPr>
          <w:rFonts w:ascii="Times New Roman" w:hAnsi="Times New Roman" w:cs="Times New Roman"/>
          <w:sz w:val="20"/>
          <w:szCs w:val="20"/>
        </w:rPr>
        <w:lastRenderedPageBreak/>
        <w:t xml:space="preserve">Источник: данные Федеральной службы государственной статистики РФ, Организации экономического сотрудничества и развития (ОЭСР), национальных статистических служб. </w:t>
      </w:r>
    </w:p>
    <w:p w:rsidR="00F127FD" w:rsidRPr="00054A5C" w:rsidRDefault="00F127FD" w:rsidP="0018775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2A61" w:rsidRPr="00054A5C" w:rsidRDefault="00242A61" w:rsidP="001877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A5C">
        <w:rPr>
          <w:rFonts w:ascii="Times New Roman" w:hAnsi="Times New Roman" w:cs="Times New Roman"/>
          <w:sz w:val="28"/>
          <w:szCs w:val="28"/>
        </w:rPr>
        <w:t>По ряду стран эти расхождения измеряются десятками раз. Приходится констатировать: большая часть потока выезжающих не фиксируется отечеств</w:t>
      </w:r>
      <w:r w:rsidR="00DB749B" w:rsidRPr="00054A5C">
        <w:rPr>
          <w:rFonts w:ascii="Times New Roman" w:hAnsi="Times New Roman" w:cs="Times New Roman"/>
          <w:sz w:val="28"/>
          <w:szCs w:val="28"/>
        </w:rPr>
        <w:t xml:space="preserve">енными статистическими органами. </w:t>
      </w:r>
      <w:r w:rsidRPr="00054A5C">
        <w:rPr>
          <w:rFonts w:ascii="Times New Roman" w:hAnsi="Times New Roman" w:cs="Times New Roman"/>
          <w:sz w:val="28"/>
          <w:szCs w:val="28"/>
        </w:rPr>
        <w:t xml:space="preserve">Так, данные Росстата за 2014 год об эмиграции из России в Израиль ниже данных израильского Министерства </w:t>
      </w:r>
      <w:proofErr w:type="spellStart"/>
      <w:r w:rsidRPr="00054A5C">
        <w:rPr>
          <w:rFonts w:ascii="Times New Roman" w:hAnsi="Times New Roman" w:cs="Times New Roman"/>
          <w:sz w:val="28"/>
          <w:szCs w:val="28"/>
        </w:rPr>
        <w:t>алии</w:t>
      </w:r>
      <w:proofErr w:type="spellEnd"/>
      <w:r w:rsidRPr="00054A5C">
        <w:rPr>
          <w:rFonts w:ascii="Times New Roman" w:hAnsi="Times New Roman" w:cs="Times New Roman"/>
          <w:sz w:val="28"/>
          <w:szCs w:val="28"/>
        </w:rPr>
        <w:t xml:space="preserve"> и абсорбции в 4 раза, об эмиграции в США ниже данных американского Бюро переписей населения в 4,7 раз, об эмиграции в Германию ниже данных немецкого Федерального статистического управления в 5 раз и т.д. Для получения реального представления о масштабах эмиграции из России данные Росстата, по самым скромным оценкам, нужно корректировать в 3-4 раза в сторону увеличения.</w:t>
      </w:r>
    </w:p>
    <w:p w:rsidR="00F127FD" w:rsidRPr="00054A5C" w:rsidRDefault="00F127FD" w:rsidP="00F127FD">
      <w:pPr>
        <w:pStyle w:val="a5"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A5C">
        <w:rPr>
          <w:rFonts w:ascii="Times New Roman" w:hAnsi="Times New Roman"/>
          <w:sz w:val="28"/>
          <w:szCs w:val="28"/>
        </w:rPr>
        <w:t xml:space="preserve">По данным официальной российской и зарубежной статистики: </w:t>
      </w:r>
    </w:p>
    <w:p w:rsidR="00F127FD" w:rsidRPr="00054A5C" w:rsidRDefault="00F127FD" w:rsidP="00F127FD">
      <w:pPr>
        <w:pStyle w:val="a5"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A5C">
        <w:rPr>
          <w:rFonts w:ascii="Times New Roman" w:hAnsi="Times New Roman"/>
          <w:sz w:val="28"/>
          <w:szCs w:val="28"/>
        </w:rPr>
        <w:t>- эмиграционный поток в развитые страны имеет высокие показатели человеческого капитала – высокий образовательный и профессиональный уровень, молодой возрастной состав, т.е. выезжает наиболее экономически сильная часть общества. Эти потери не восполняются за счет входящего иммиграционного потока.</w:t>
      </w:r>
    </w:p>
    <w:p w:rsidR="00F127FD" w:rsidRPr="00054A5C" w:rsidRDefault="00F127FD" w:rsidP="00F127FD">
      <w:pPr>
        <w:pStyle w:val="a5"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A5C">
        <w:rPr>
          <w:rFonts w:ascii="Times New Roman" w:hAnsi="Times New Roman"/>
          <w:sz w:val="28"/>
          <w:szCs w:val="28"/>
        </w:rPr>
        <w:t>- отмечается расширение географии регионов выезда из России, рост показателей эмиграции в приграничных регионах, а также в субъектах, имеющих позитивные макроэкономические показатели. Наименьшие показатели интенсивности эмиграции наблюдаются в «депрессивных» в социально-экономическом плане регионах РФ.</w:t>
      </w:r>
    </w:p>
    <w:p w:rsidR="00F127FD" w:rsidRPr="00054A5C" w:rsidRDefault="00F127FD" w:rsidP="00F127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A5C">
        <w:rPr>
          <w:rFonts w:ascii="Times New Roman" w:hAnsi="Times New Roman"/>
          <w:sz w:val="28"/>
          <w:szCs w:val="28"/>
        </w:rPr>
        <w:t>Основные причины эмиграции по официальным данным российской статистики– мотивы личного, семейного характера, а социологических обследований – неудовлетворенность перспективами роста материального благосостояния, социального статуса, личной и экономической безопасности.</w:t>
      </w:r>
    </w:p>
    <w:p w:rsidR="00242A61" w:rsidRPr="00054A5C" w:rsidRDefault="00242A61" w:rsidP="0018775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7FD" w:rsidRPr="00054A5C" w:rsidRDefault="00F127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A5C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35913" w:rsidRPr="00054A5C" w:rsidRDefault="00D35913" w:rsidP="0018775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A5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лны российской эмиграции в период 1990-2015 гг.</w:t>
      </w:r>
    </w:p>
    <w:p w:rsidR="00D35913" w:rsidRPr="00054A5C" w:rsidRDefault="00D35913" w:rsidP="001877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Проведенный анализ количественных и качественных показателей российской и зарубежной статистики об эмиграции из Российской Федерации позволяет сделать некоторые обобщения и периодизацию исследуемых процессов. Мы предлагаем в качестве </w:t>
      </w:r>
      <w:proofErr w:type="spellStart"/>
      <w:r w:rsidRPr="00054A5C">
        <w:rPr>
          <w:rFonts w:ascii="Times New Roman" w:eastAsia="Times New Roman" w:hAnsi="Times New Roman" w:cs="Times New Roman"/>
          <w:sz w:val="28"/>
          <w:szCs w:val="28"/>
        </w:rPr>
        <w:t>группировочного</w:t>
      </w:r>
      <w:proofErr w:type="spellEnd"/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признака рассматривать не масштабы и объемы эмиграционных процессов, которые, безусловно менялись на протяжении рассматриваемых 25 лет, а качественные изменения в составе эмигрантов, направлений эмиграции и каналов, по которым они легализуются в странах своего нового проживания.  </w:t>
      </w:r>
    </w:p>
    <w:p w:rsidR="00D35913" w:rsidRPr="00054A5C" w:rsidRDefault="00D35913" w:rsidP="001877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A5C">
        <w:rPr>
          <w:rFonts w:ascii="Times New Roman" w:eastAsia="Times New Roman" w:hAnsi="Times New Roman" w:cs="Times New Roman"/>
          <w:sz w:val="28"/>
          <w:szCs w:val="28"/>
        </w:rPr>
        <w:t>Разделив на равные временные пятилетние отрезки весь период, систематизируем произошедшие  трансформации в каждом новом пятилетии. На эти изменения влияли как внутрироссийские изменения общественно-политической и социально-экономической ситуации, так  и правила «игры» в принимающих странах. Разделение на пятилетки, в данном случае есть вполне объективно проявившаяся цикличность смены социально-экономических условий и соответствующей эмиграционной ситуации. Хотя в последние 10 лет можно отметить замедление трансформации факторов и масштабов эмиграции, категорий мигрантов. Заметно расширяется лишь география эмиграционных потоков из России.</w:t>
      </w:r>
    </w:p>
    <w:p w:rsidR="00D35913" w:rsidRPr="00054A5C" w:rsidRDefault="00D35913" w:rsidP="001877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A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F127FD" w:rsidRPr="00054A5C">
        <w:rPr>
          <w:rFonts w:ascii="Times New Roman" w:eastAsia="Times New Roman" w:hAnsi="Times New Roman" w:cs="Times New Roman"/>
          <w:b/>
          <w:sz w:val="28"/>
          <w:szCs w:val="28"/>
        </w:rPr>
        <w:t xml:space="preserve"> волна</w:t>
      </w:r>
      <w:r w:rsidRPr="00054A5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Начало интенсивного развития процессов эмиграции пришлось на первую половину 1990-х годов (рис</w:t>
      </w:r>
      <w:r w:rsidR="00F127FD" w:rsidRPr="00054A5C">
        <w:rPr>
          <w:rFonts w:ascii="Times New Roman" w:eastAsia="Times New Roman" w:hAnsi="Times New Roman" w:cs="Times New Roman"/>
          <w:sz w:val="28"/>
          <w:szCs w:val="28"/>
        </w:rPr>
        <w:t>унок 1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). Наибольшие шансы получить поддержку при переселении за рубеж были у этнических мигрантов, которые переселялись в рамках соответствующих программ приема, по каналам приема беженцев, а также у представителей интеллектуальной элиты - ученых, высококвалифицированных специалистов. Начавшееся реформирование политической и экономической системы привели к массовой безработице, начинались процессы трудовой эмиграции. Условия, в которые попадали эмигранты первой постсоветской волны, были малознакомыми и несколько пугающими. Переселялись, главным образом 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lastRenderedPageBreak/>
        <w:t>люди среднего достатка, для которых наличие программ поддержки имели не малое значение. Возрастной состав представлен в основном людьми зрелого трудоспособного и старше трудоспособного возраста, обладающими высоким профессиональным уровнем, даже уникальными в своей области знаний учеными и специалистами. Примерно равное количество мужчин и женщин. Основные страны приема – США, Германия и Израиль. Для трудовых мигрантов – экономически развитые страны.</w:t>
      </w:r>
    </w:p>
    <w:p w:rsidR="00D35913" w:rsidRPr="00054A5C" w:rsidRDefault="00D35913" w:rsidP="001877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A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5698A727" wp14:editId="39516626">
                <wp:extent cx="5940425" cy="4010660"/>
                <wp:effectExtent l="0" t="0" r="0" b="0"/>
                <wp:docPr id="67" name="Полотно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821708" y="51101"/>
                            <a:ext cx="2221909" cy="305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Default="008207AF" w:rsidP="00D35913">
                              <w:pPr>
                                <w:jc w:val="center"/>
                              </w:pPr>
                              <w:r w:rsidRPr="00C0142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I </w:t>
                              </w:r>
                              <w:r w:rsidRPr="00C0142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вол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Pr="00C0142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9</w:t>
                              </w:r>
                              <w:r w:rsidRPr="00F34BF9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90</w:t>
                              </w:r>
                              <w:r w:rsidRPr="00C0142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-1994 г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75202" y="600609"/>
                            <a:ext cx="2292810" cy="36800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6226D5" w:rsidRDefault="008207AF" w:rsidP="00D359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226D5">
                                <w:rPr>
                                  <w:rFonts w:ascii="Times New Roman" w:hAnsi="Times New Roman" w:cs="Times New Roman"/>
                                </w:rPr>
                                <w:t>Эмиграция на постоянной основ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3193813" y="600609"/>
                            <a:ext cx="2235009" cy="36800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6226D5" w:rsidRDefault="008207AF" w:rsidP="00D3591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226D5">
                                <w:rPr>
                                  <w:rFonts w:ascii="Times New Roman" w:hAnsi="Times New Roman" w:cs="Times New Roman"/>
                                </w:rPr>
                                <w:t>Эмиграция на временной основ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  <w:p w:rsidR="008207AF" w:rsidRDefault="008207AF" w:rsidP="00D3591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43700" y="1140217"/>
                            <a:ext cx="914104" cy="50990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2237B8" w:rsidRDefault="008207AF" w:rsidP="00D359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</w:pPr>
                              <w:r w:rsidRPr="002237B8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Беженц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136105" y="1141017"/>
                            <a:ext cx="1079105" cy="50910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2F3E3A" w:rsidRDefault="008207AF" w:rsidP="00D3591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2F3E3A">
                                <w:rPr>
                                  <w:rFonts w:ascii="Times New Roman" w:hAnsi="Times New Roman" w:cs="Times New Roman"/>
                                  <w:szCs w:val="20"/>
                                </w:rPr>
                                <w:t>Этнические мигрант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431410" y="1141017"/>
                            <a:ext cx="1714507" cy="50910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A022F2" w:rsidRDefault="008207AF" w:rsidP="00D35913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022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Ученые, высококвалифицированные специалист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8207AF" w:rsidRDefault="008207AF" w:rsidP="00D3591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260618" y="1141017"/>
                            <a:ext cx="1390206" cy="50910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2F3E3A" w:rsidRDefault="008207AF" w:rsidP="00D359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</w:pPr>
                              <w:r w:rsidRPr="002F3E3A"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  <w:t>Трудовые мигрант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  <w:t>.</w:t>
                              </w:r>
                            </w:p>
                            <w:p w:rsidR="008207AF" w:rsidRDefault="008207AF" w:rsidP="00D3591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3700" y="1794527"/>
                            <a:ext cx="914104" cy="546208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Default="008207AF" w:rsidP="00D35913">
                              <w:pPr>
                                <w:jc w:val="center"/>
                              </w:pPr>
                              <w:r w:rsidRPr="00A022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лучение статус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136105" y="1794527"/>
                            <a:ext cx="1079105" cy="546208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Default="008207AF" w:rsidP="00D35913">
                              <w:pPr>
                                <w:jc w:val="center"/>
                              </w:pPr>
                              <w:r w:rsidRPr="00E426C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ограммы прием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431410" y="1794527"/>
                            <a:ext cx="1714507" cy="609709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Default="008207AF" w:rsidP="00D35913">
                              <w:pPr>
                                <w:jc w:val="center"/>
                              </w:pPr>
                              <w:r w:rsidRPr="00E426C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Трудоустройство в научных центрах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426C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университета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4260618" y="1794527"/>
                            <a:ext cx="1390206" cy="609709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Default="008207AF" w:rsidP="00D35913">
                              <w:pPr>
                                <w:jc w:val="center"/>
                              </w:pPr>
                              <w:r w:rsidRPr="00E426C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Получение разрешения 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426C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работ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3700" y="2534638"/>
                            <a:ext cx="5645024" cy="734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2237B8" w:rsidRDefault="008207AF" w:rsidP="00D3591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</w:pPr>
                              <w:r w:rsidRPr="002237B8"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  <w:t>Качественный состав эмигрантов:</w:t>
                              </w:r>
                            </w:p>
                            <w:p w:rsidR="008207AF" w:rsidRDefault="008207AF" w:rsidP="00D35913">
                              <w:pPr>
                                <w:spacing w:after="0"/>
                                <w:jc w:val="center"/>
                              </w:pPr>
                              <w:r w:rsidRPr="002237B8"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  <w:t xml:space="preserve">высокий образовательный и профессиональный уровень, мужчины, женщины трудоспособного и старше трудоспособного возраста, члены </w:t>
                              </w:r>
                              <w:proofErr w:type="spellStart"/>
                              <w:r w:rsidRPr="002237B8"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  <w:t>семей</w:t>
                              </w:r>
                              <w:proofErr w:type="gramStart"/>
                              <w:r w:rsidRPr="002237B8"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  <w:t>,д</w:t>
                              </w:r>
                              <w:proofErr w:type="gramEnd"/>
                              <w:r w:rsidRPr="002237B8"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  <w:t>ети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418302" y="3477652"/>
                            <a:ext cx="5060921" cy="34900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Default="008207AF" w:rsidP="00D35913">
                              <w:pPr>
                                <w:jc w:val="center"/>
                              </w:pPr>
                              <w:r w:rsidRPr="00E80A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США, Израи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Pr="00E80A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Герма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и другие страны ЕС, Южная Корея, </w:t>
                              </w:r>
                              <w:r w:rsidRPr="008B300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Австрал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1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622007" y="356405"/>
                            <a:ext cx="1311006" cy="244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2933012" y="356405"/>
                            <a:ext cx="1378706" cy="244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500802" y="968614"/>
                            <a:ext cx="1121205" cy="1716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1622007" y="968614"/>
                            <a:ext cx="53600" cy="172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166"/>
                        <wps:cNvCnPr>
                          <a:cxnSpLocks noChangeShapeType="1"/>
                        </wps:cNvCnPr>
                        <wps:spPr bwMode="auto">
                          <a:xfrm>
                            <a:off x="1622007" y="968614"/>
                            <a:ext cx="1666607" cy="172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3288614" y="968614"/>
                            <a:ext cx="1023104" cy="172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4311718" y="968614"/>
                            <a:ext cx="644403" cy="172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500802" y="1650125"/>
                            <a:ext cx="800" cy="1444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1675607" y="1650125"/>
                            <a:ext cx="900" cy="1444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3288614" y="1650125"/>
                            <a:ext cx="900" cy="1444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172"/>
                        <wps:cNvCnPr>
                          <a:cxnSpLocks noChangeShapeType="1"/>
                        </wps:cNvCnPr>
                        <wps:spPr bwMode="auto">
                          <a:xfrm>
                            <a:off x="4956121" y="1650125"/>
                            <a:ext cx="800" cy="1444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173"/>
                        <wps:cNvSpPr>
                          <a:spLocks noChangeArrowheads="1"/>
                        </wps:cNvSpPr>
                        <wps:spPr bwMode="auto">
                          <a:xfrm>
                            <a:off x="2842312" y="3269449"/>
                            <a:ext cx="90700" cy="208203"/>
                          </a:xfrm>
                          <a:prstGeom prst="downArrow">
                            <a:avLst>
                              <a:gd name="adj1" fmla="val 50000"/>
                              <a:gd name="adj2" fmla="val 7775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174"/>
                        <wps:cNvCnPr>
                          <a:cxnSpLocks noChangeShapeType="1"/>
                        </wps:cNvCnPr>
                        <wps:spPr bwMode="auto">
                          <a:xfrm>
                            <a:off x="3288614" y="1650125"/>
                            <a:ext cx="1667507" cy="1444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8" o:spid="_x0000_s1026" editas="canvas" style="width:467.75pt;height:315.8pt;mso-position-horizontal-relative:char;mso-position-vertical-relative:line" coordsize="59404,40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04;height:40106;visibility:visible;mso-wrap-style:square">
                  <v:fill o:detectmouseclick="t"/>
                  <v:path o:connecttype="none"/>
                </v:shape>
                <v:rect id="Rectangle 149" o:spid="_x0000_s1028" style="position:absolute;left:18217;top:511;width:22219;height:3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qFc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4Ms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l6hXEAAAA3AAAAA8AAAAAAAAAAAAAAAAAmAIAAGRycy9k&#10;b3ducmV2LnhtbFBLBQYAAAAABAAEAPUAAACJAwAAAAA=&#10;">
                  <v:textbox>
                    <w:txbxContent>
                      <w:p w:rsidR="008207AF" w:rsidRDefault="008207AF" w:rsidP="00D35913">
                        <w:pPr>
                          <w:jc w:val="center"/>
                        </w:pPr>
                        <w:r w:rsidRPr="00C0142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I </w:t>
                        </w:r>
                        <w:r w:rsidRPr="00C0142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олн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: </w:t>
                        </w:r>
                        <w:r w:rsidRPr="00C0142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9</w:t>
                        </w:r>
                        <w:r w:rsidRPr="00F34BF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90</w:t>
                        </w:r>
                        <w:r w:rsidRPr="00C0142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-1994 г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г.</w:t>
                        </w:r>
                      </w:p>
                    </w:txbxContent>
                  </v:textbox>
                </v:rect>
                <v:rect id="Rectangle 150" o:spid="_x0000_s1029" style="position:absolute;left:4752;top:6006;width:22928;height: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vIcQA&#10;AADcAAAADwAAAGRycy9kb3ducmV2LnhtbERPS2vCQBC+C/0PyxS86caAoqmbUKSlSvHg49LbNDtN&#10;0mZnQ3Y123/fLQje5uN7zroIphVX6l1jWcFsmoAgLq1uuFJwPr1OliCcR9bYWiYFv+SgyB9Ga8y0&#10;HfhA16OvRAxhl6GC2vsuk9KVNRl0U9sRR+7L9gZ9hH0ldY9DDDetTJNkIQ02HBtq7GhTU/lzvBgF&#10;eh72afnZvoS3xU6e0u+P92EzV2r8GJ6fQHgK/i6+ubc6zl/N4P+ZeI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IbyHEAAAA3AAAAA8AAAAAAAAAAAAAAAAAmAIAAGRycy9k&#10;b3ducmV2LnhtbFBLBQYAAAAABAAEAPUAAACJAwAAAAA=&#10;" fillcolor="#f2dbdb [661]">
                  <v:textbox>
                    <w:txbxContent>
                      <w:p w:rsidR="008207AF" w:rsidRPr="006226D5" w:rsidRDefault="008207AF" w:rsidP="00D3591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226D5">
                          <w:rPr>
                            <w:rFonts w:ascii="Times New Roman" w:hAnsi="Times New Roman" w:cs="Times New Roman"/>
                          </w:rPr>
                          <w:t>Эмиграция на постоянной основ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151" o:spid="_x0000_s1030" style="position:absolute;left:31938;top:6006;width:22350;height: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JAcUA&#10;AADbAAAADwAAAGRycy9kb3ducmV2LnhtbESPT2vCQBTE7wW/w/KE3urGgKFGVyliqSI9+Ofi7Zl9&#10;JrHZtyG7Ndtv3xUKPQ4z8xtmvgymEXfqXG1ZwXiUgCAurK65VHA6vr+8gnAeWWNjmRT8kIPlYvA0&#10;x1zbnvd0P/hSRAi7HBVU3re5lK6oyKAb2ZY4elfbGfRRdqXUHfYRbhqZJkkmDdYcFypsaVVR8XX4&#10;Ngr0JHymxaVZh49sK4/p7bzrVxOlnofhbQbCU/D/4b/2RiuYZvD4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skBxQAAANsAAAAPAAAAAAAAAAAAAAAAAJgCAABkcnMv&#10;ZG93bnJldi54bWxQSwUGAAAAAAQABAD1AAAAigMAAAAA&#10;" fillcolor="#f2dbdb [661]">
                  <v:textbox>
                    <w:txbxContent>
                      <w:p w:rsidR="008207AF" w:rsidRPr="006226D5" w:rsidRDefault="008207AF" w:rsidP="00D3591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226D5">
                          <w:rPr>
                            <w:rFonts w:ascii="Times New Roman" w:hAnsi="Times New Roman" w:cs="Times New Roman"/>
                          </w:rPr>
                          <w:t>Эмиграция на временной основ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8207AF" w:rsidRDefault="008207AF" w:rsidP="00D35913"/>
                    </w:txbxContent>
                  </v:textbox>
                </v:rect>
                <v:rect id="Rectangle 152" o:spid="_x0000_s1031" style="position:absolute;left:437;top:11402;width:9141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5mer4A&#10;AADbAAAADwAAAGRycy9kb3ducmV2LnhtbESP2crCMBCF73/wHcII3v2mirhUo4ggCt64PcDQTBds&#10;JqWJtn17IwheHs7ycVab1pTiRbUrLCsYDSMQxInVBWcK7rf9/xyE88gaS8ukoCMHm3Xvb4Wxtg1f&#10;6HX1mQgj7GJUkHtfxVK6JCeDbmgr4uCltjbog6wzqWtswrgp5TiKptJgwYGQY0W7nJLH9WkC5HBJ&#10;O0/j+7kxk1PUpa4prFNq0G+3SxCeWv8Lf9tHrWAxg8+X8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6eZnq+AAAA2wAAAA8AAAAAAAAAAAAAAAAAmAIAAGRycy9kb3ducmV2&#10;LnhtbFBLBQYAAAAABAAEAPUAAACDAwAAAAA=&#10;" fillcolor="#dbe5f1 [660]">
                  <v:textbox>
                    <w:txbxContent>
                      <w:p w:rsidR="008207AF" w:rsidRPr="002237B8" w:rsidRDefault="008207AF" w:rsidP="00D3591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2237B8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Беженцы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032" style="position:absolute;left:11361;top:11410;width:10791;height:5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yCL4A&#10;AADbAAAADwAAAGRycy9kb3ducmV2LnhtbERPyYrCQBC9C/MPTQ14Mx1lEM3YigyIA17cPqBIVxYm&#10;XR3SPSb5e+sgeHy8fbMbXKMe1IXas4F5koIizr2tuTRwvx1mK1AhIltsPJOBkQLsth+TDWbW93yh&#10;xzWWSkI4ZGigirHNtA55RQ5D4lti4QrfOYwCu1LbDnsJd41epOlSO6xZGips6aei/O/676TkeCnG&#10;SIv7uXdfp3QsQl/7YMz0c9h/g4o0xLf45f61BtYyVr7ID9Db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8B8gi+AAAA2wAAAA8AAAAAAAAAAAAAAAAAmAIAAGRycy9kb3ducmV2&#10;LnhtbFBLBQYAAAAABAAEAPUAAACDAwAAAAA=&#10;" fillcolor="#dbe5f1 [660]">
                  <v:textbox>
                    <w:txbxContent>
                      <w:p w:rsidR="008207AF" w:rsidRPr="002F3E3A" w:rsidRDefault="008207AF" w:rsidP="00D35913">
                        <w:pPr>
                          <w:jc w:val="center"/>
                          <w:rPr>
                            <w:sz w:val="24"/>
                          </w:rPr>
                        </w:pPr>
                        <w:r w:rsidRPr="002F3E3A">
                          <w:rPr>
                            <w:rFonts w:ascii="Times New Roman" w:hAnsi="Times New Roman" w:cs="Times New Roman"/>
                            <w:szCs w:val="20"/>
                          </w:rPr>
                          <w:t>Этнические мигранты</w:t>
                        </w:r>
                        <w:r>
                          <w:rPr>
                            <w:rFonts w:ascii="Times New Roman" w:hAnsi="Times New Roman" w:cs="Times New Roman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4" o:spid="_x0000_s1033" style="position:absolute;left:24314;top:11410;width:17145;height:5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1Xk70A&#10;AADbAAAADwAAAGRycy9kb3ducmV2LnhtbESPywrCMBBF94L/EEZwp6kiotUoIoiCG18fMDTTBzaT&#10;0kTb/r0RBJeX+zjc9bY1pXhT7QrLCibjCARxYnXBmYLH/TBagHAeWWNpmRR05GC76ffWGGvb8JXe&#10;N5+JMMIuRgW591UspUtyMujGtiIOXmprgz7IOpO6xiaMm1JOo2guDRYcCDlWtM8ped5eJkCO17Tz&#10;NH1cGjM7R13qmsI6pYaDdrcC4an1//CvfdIKlkv4fgk/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E1Xk70AAADbAAAADwAAAAAAAAAAAAAAAACYAgAAZHJzL2Rvd25yZXYu&#10;eG1sUEsFBgAAAAAEAAQA9QAAAIIDAAAAAA==&#10;" fillcolor="#dbe5f1 [660]">
                  <v:textbox>
                    <w:txbxContent>
                      <w:p w:rsidR="008207AF" w:rsidRPr="00A022F2" w:rsidRDefault="008207AF" w:rsidP="00D3591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22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ченые, высококвалифицированные специалисты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8207AF" w:rsidRDefault="008207AF" w:rsidP="00D35913"/>
                    </w:txbxContent>
                  </v:textbox>
                </v:rect>
                <v:rect id="Rectangle 155" o:spid="_x0000_s1034" style="position:absolute;left:42606;top:11410;width:13902;height:5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y4MAA&#10;AADcAAAADwAAAGRycy9kb3ducmV2LnhtbESPzYoCMQzH7wu+Q4ngbW0VWWS0igiyC17U9QHCNPOB&#10;03SYVmfm7TcHYW8J+X/8st0PvlEv6mId2MJibkAR58HVXFq4/54+16BiQnbYBCYLI0XY7yYfW8xc&#10;6PlKr1sqlYRwzNBClVKbaR3zijzGeWiJ5VaEzmOStSu167CXcN/opTFf2mPN0lBhS8eK8sft6aXk&#10;+1qMiZb3S+9XZzMWsa9DtHY2HQ4bUImG9C9+u3+c4BvBl2dkAr3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iy4MAAAADcAAAADwAAAAAAAAAAAAAAAACYAgAAZHJzL2Rvd25y&#10;ZXYueG1sUEsFBgAAAAAEAAQA9QAAAIUDAAAAAA==&#10;" fillcolor="#dbe5f1 [660]">
                  <v:textbox>
                    <w:txbxContent>
                      <w:p w:rsidR="008207AF" w:rsidRPr="002F3E3A" w:rsidRDefault="008207AF" w:rsidP="00D3591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</w:pPr>
                        <w:r w:rsidRPr="002F3E3A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>Трудовые мигранты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>.</w:t>
                        </w:r>
                      </w:p>
                      <w:p w:rsidR="008207AF" w:rsidRDefault="008207AF" w:rsidP="00D35913"/>
                    </w:txbxContent>
                  </v:textbox>
                </v:rect>
                <v:rect id="Rectangle 156" o:spid="_x0000_s1035" style="position:absolute;left:437;top:17945;width:9141;height:5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fOcIA&#10;AADcAAAADwAAAGRycy9kb3ducmV2LnhtbERPTWvCQBC9C/6HZYTedJOCWlI3oQjSnJRqPXgbstNs&#10;0uxsyG41/nu3UOhtHu9zNsVoO3GlwTeOFaSLBARx5XTDtYLP027+AsIHZI2dY1JwJw9FPp1sMNPu&#10;xh90PYZaxBD2GSowIfSZlL4yZNEvXE8cuS83WAwRDrXUA95iuO3kc5KspMWGY4PBnraGqu/jj1XQ&#10;hmW7TletXF/K5fvJn2Vp9gelnmbj2yuIQGP4F/+5Sx3nJyn8PhMv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5l85wgAAANwAAAAPAAAAAAAAAAAAAAAAAJgCAABkcnMvZG93&#10;bnJldi54bWxQSwUGAAAAAAQABAD1AAAAhwMAAAAA&#10;" fillcolor="#92d050">
                  <v:textbox>
                    <w:txbxContent>
                      <w:p w:rsidR="008207AF" w:rsidRDefault="008207AF" w:rsidP="00D35913">
                        <w:pPr>
                          <w:jc w:val="center"/>
                        </w:pPr>
                        <w:r w:rsidRPr="00A022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лучение статус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7" o:spid="_x0000_s1036" style="position:absolute;left:11361;top:17945;width:10791;height:5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BTsEA&#10;AADcAAAADwAAAGRycy9kb3ducmV2LnhtbERPS4vCMBC+C/6HMII3TRV80DWKCMv25OLrsLehmW3a&#10;bSaliVr//UYQvM3H95zVprO1uFHrS8cKJuMEBHHudMmFgvPpc7QE4QOyxtoxKXiQh82631thqt2d&#10;D3Q7hkLEEPYpKjAhNKmUPjdk0Y9dQxy5X9daDBG2hdQt3mO4reU0SebSYsmxwWBDO0P53/FqFVRh&#10;Vi0m80oufrLZ18lfZGb230oNB932A0SgLrzFL3em4/xkCs9n4gV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0wU7BAAAA3AAAAA8AAAAAAAAAAAAAAAAAmAIAAGRycy9kb3du&#10;cmV2LnhtbFBLBQYAAAAABAAEAPUAAACGAwAAAAA=&#10;" fillcolor="#92d050">
                  <v:textbox>
                    <w:txbxContent>
                      <w:p w:rsidR="008207AF" w:rsidRDefault="008207AF" w:rsidP="00D35913">
                        <w:pPr>
                          <w:jc w:val="center"/>
                        </w:pPr>
                        <w:r w:rsidRPr="00E426C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граммы прием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8" o:spid="_x0000_s1037" style="position:absolute;left:24314;top:17945;width:17145;height:6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hk1cIA&#10;AADcAAAADwAAAGRycy9kb3ducmV2LnhtbERPTWvCQBC9C/0PyxS86UaLpqSuUgRpToraHnobstNs&#10;0uxsyK4a/70rCN7m8T5nseptI87U+cqxgsk4AUFcOF1xqeD7uBm9g/ABWWPjmBRcycNq+TJYYKbd&#10;hfd0PoRSxBD2GSowIbSZlL4wZNGPXUscuT/XWQwRdqXUHV5iuG3kNEnm0mLFscFgS2tDxf/hZBXU&#10;YVank3kt09989nX0PzI3251Sw9f+8wNEoD48xQ93ruP85A3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GTVwgAAANwAAAAPAAAAAAAAAAAAAAAAAJgCAABkcnMvZG93&#10;bnJldi54bWxQSwUGAAAAAAQABAD1AAAAhwMAAAAA&#10;" fillcolor="#92d050">
                  <v:textbox>
                    <w:txbxContent>
                      <w:p w:rsidR="008207AF" w:rsidRDefault="008207AF" w:rsidP="00D35913">
                        <w:pPr>
                          <w:jc w:val="center"/>
                        </w:pPr>
                        <w:r w:rsidRPr="00E426C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рудоустройство в научных центрах,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E426C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ниверситетах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038" style="position:absolute;left:42606;top:17945;width:13902;height:6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H8ocIA&#10;AADcAAAADwAAAGRycy9kb3ducmV2LnhtbERPTWvCQBC9C/0PyxS86UappqSuUgRpToraHnobstNs&#10;0uxsyK4a/70rCN7m8T5nseptI87U+cqxgsk4AUFcOF1xqeD7uBm9g/ABWWPjmBRcycNq+TJYYKbd&#10;hfd0PoRSxBD2GSowIbSZlL4wZNGPXUscuT/XWQwRdqXUHV5iuG3kNEnm0mLFscFgS2tDxf/hZBXU&#10;YVank3kt09989nX0PzI3251Sw9f+8wNEoD48xQ93ruP85A3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fyhwgAAANwAAAAPAAAAAAAAAAAAAAAAAJgCAABkcnMvZG93&#10;bnJldi54bWxQSwUGAAAAAAQABAD1AAAAhwMAAAAA&#10;" fillcolor="#92d050">
                  <v:textbox>
                    <w:txbxContent>
                      <w:p w:rsidR="008207AF" w:rsidRDefault="008207AF" w:rsidP="00D35913">
                        <w:pPr>
                          <w:jc w:val="center"/>
                        </w:pPr>
                        <w:r w:rsidRPr="00E426C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олучение разрешения н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E426C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аботу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0" o:spid="_x0000_s1039" style="position:absolute;left:437;top:25346;width:56450;height:7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>
                  <v:textbox>
                    <w:txbxContent>
                      <w:p w:rsidR="008207AF" w:rsidRPr="002237B8" w:rsidRDefault="008207AF" w:rsidP="00D359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</w:pPr>
                        <w:r w:rsidRPr="002237B8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>Качественный состав эмигрантов:</w:t>
                        </w:r>
                      </w:p>
                      <w:p w:rsidR="008207AF" w:rsidRDefault="008207AF" w:rsidP="00D35913">
                        <w:pPr>
                          <w:spacing w:after="0"/>
                          <w:jc w:val="center"/>
                        </w:pPr>
                        <w:r w:rsidRPr="002237B8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 xml:space="preserve">высокий образовательный и профессиональный уровень, мужчины, женщины трудоспособного и старше трудоспособного возраста, члены </w:t>
                        </w:r>
                        <w:proofErr w:type="spellStart"/>
                        <w:r w:rsidRPr="002237B8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>семей</w:t>
                        </w:r>
                        <w:proofErr w:type="gramStart"/>
                        <w:r w:rsidRPr="002237B8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>,д</w:t>
                        </w:r>
                        <w:proofErr w:type="gramEnd"/>
                        <w:r w:rsidRPr="002237B8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>ет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1" o:spid="_x0000_s1040" style="position:absolute;left:4183;top:34776;width:50609;height:3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EnsEA&#10;AADcAAAADwAAAGRycy9kb3ducmV2LnhtbERP32vCMBB+H/g/hBP2NlOHiFSjiDrowza2Tnw+mrMp&#10;NpeSxFr/ezMY7O0+vp+32gy2FT350DhWMJ1kIIgrpxuuFRx/3l4WIEJE1tg6JgV3CrBZj55WmGt3&#10;42/qy1iLFMIhRwUmxi6XMlSGLIaJ64gTd3beYkzQ11J7vKVw28rXLJtLiw2nBoMd7QxVl/JqFZzL&#10;4nDqP4f9h/ny0+IdZ0SLQqnn8bBdgog0xH/xn7vQaX42h99n0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/RJ7BAAAA3AAAAA8AAAAAAAAAAAAAAAAAmAIAAGRycy9kb3du&#10;cmV2LnhtbFBLBQYAAAAABAAEAPUAAACGAwAAAAA=&#10;" fillcolor="#ccc0d9 [1303]">
                  <v:textbox>
                    <w:txbxContent>
                      <w:p w:rsidR="008207AF" w:rsidRDefault="008207AF" w:rsidP="00D35913">
                        <w:pPr>
                          <w:jc w:val="center"/>
                        </w:pPr>
                        <w:r w:rsidRPr="00E80A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ША, Израиль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r w:rsidRPr="00E80A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ермания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и другие страны ЕС, Южная Корея, </w:t>
                        </w:r>
                        <w:r w:rsidRPr="008B30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встралия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2" o:spid="_x0000_s1041" type="#_x0000_t32" style="position:absolute;left:16220;top:3564;width:13110;height:24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hp0cMAAADc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uhlWdkAr1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YadHDAAAA3AAAAA8AAAAAAAAAAAAA&#10;AAAAoQIAAGRycy9kb3ducmV2LnhtbFBLBQYAAAAABAAEAPkAAACRAwAAAAA=&#10;">
                  <v:stroke endarrow="block"/>
                </v:shape>
                <v:shape id="AutoShape 163" o:spid="_x0000_s1042" type="#_x0000_t32" style="position:absolute;left:29330;top:3564;width:13787;height:2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WHCcMAAADc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CSD2zPxAj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FhwnDAAAA3AAAAA8AAAAAAAAAAAAA&#10;AAAAoQIAAGRycy9kb3ducmV2LnhtbFBLBQYAAAAABAAEAPkAAACRAwAAAAA=&#10;">
                  <v:stroke endarrow="block"/>
                </v:shape>
                <v:shape id="AutoShape 164" o:spid="_x0000_s1043" type="#_x0000_t32" style="position:absolute;left:5008;top:9686;width:11212;height:17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fzCsMAAADcAAAADwAAAGRycy9kb3ducmV2LnhtbESPQWsCMRCF7wX/QxjBW80qWGQ1SisI&#10;0kupFupx2Ex3QzeTZZNu1n/fOQjeZnhv3vtmux99qwbqowtsYDEvQBFXwTquDXxdjs9rUDEhW2wD&#10;k4EbRdjvJk9bLG3I/EnDOdVKQjiWaKBJqSu1jlVDHuM8dMSi/YTeY5K1r7XtMUu4b/WyKF60R8fS&#10;0GBHh4aq3/OfN+Dyhxu60yG/vX9fo83kbqvgjJlNx9cNqERjepjv1ycr+AvBl2dkAr3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38wrDAAAA3AAAAA8AAAAAAAAAAAAA&#10;AAAAoQIAAGRycy9kb3ducmV2LnhtbFBLBQYAAAAABAAEAPkAAACRAwAAAAA=&#10;">
                  <v:stroke endarrow="block"/>
                </v:shape>
                <v:shape id="AutoShape 165" o:spid="_x0000_s1044" type="#_x0000_t32" style="position:absolute;left:16220;top:9686;width:536;height:17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d0sMAAADcAAAADwAAAGRycy9kb3ducmV2LnhtbERPTWvCQBC9F/wPywjemk08iKauUgqK&#10;WDyoJbS3ITsmwexs2F019te7hYK3ebzPmS9704orOd9YVpAlKQji0uqGKwVfx9XrFIQPyBpby6Tg&#10;Th6Wi8HLHHNtb7yn6yFUIoawz1FBHUKXS+nLmgz6xHbEkTtZZzBE6CqpHd5iuGnlOE0n0mDDsaHG&#10;jj5qKs+Hi1Hw/Tm7FPdiR9sim21/0Bn/e1wrNRr2728gAvXhKf53b3Scn2Xw90y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qHdLDAAAA3AAAAA8AAAAAAAAAAAAA&#10;AAAAoQIAAGRycy9kb3ducmV2LnhtbFBLBQYAAAAABAAEAPkAAACRAwAAAAA=&#10;">
                  <v:stroke endarrow="block"/>
                </v:shape>
                <v:shape id="AutoShape 166" o:spid="_x0000_s1045" type="#_x0000_t32" style="position:absolute;left:16220;top:9686;width:16666;height:17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iDpc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0xH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4g6XDAAAA3AAAAA8AAAAAAAAAAAAA&#10;AAAAoQIAAGRycy9kb3ducmV2LnhtbFBLBQYAAAAABAAEAPkAAACRAwAAAAA=&#10;">
                  <v:stroke endarrow="block"/>
                </v:shape>
                <v:shape id="AutoShape 167" o:spid="_x0000_s1046" type="#_x0000_t32" style="position:absolute;left:32886;top:9686;width:10231;height:17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VtfcEAAADcAAAADwAAAGRycy9kb3ducmV2LnhtbERP32vCMBB+F/Y/hBv4pmknyuiMZRME&#10;8UXmBtvj0ZxtsLmUJmvqf2+EgW/38f28dTnaVgzUe+NYQT7PQBBXThuuFXx/7WavIHxA1tg6JgVX&#10;8lBuniZrLLSL/EnDKdQihbAvUEETQldI6auGLPq564gTd3a9xZBgX0vdY0zhtpUvWbaSFg2nhgY7&#10;2jZUXU5/VoGJRzN0+238OPz8eh3JXJfOKDV9Ht/fQAQaw0P8797rND9fwP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W19wQAAANwAAAAPAAAAAAAAAAAAAAAA&#10;AKECAABkcnMvZG93bnJldi54bWxQSwUGAAAAAAQABAD5AAAAjwMAAAAA&#10;">
                  <v:stroke endarrow="block"/>
                </v:shape>
                <v:shape id="AutoShape 168" o:spid="_x0000_s1047" type="#_x0000_t32" style="position:absolute;left:43117;top:9686;width:6444;height:17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2+Ss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b5KxAAAANwAAAAPAAAAAAAAAAAA&#10;AAAAAKECAABkcnMvZG93bnJldi54bWxQSwUGAAAAAAQABAD5AAAAkgMAAAAA&#10;">
                  <v:stroke endarrow="block"/>
                </v:shape>
                <v:shape id="AutoShape 169" o:spid="_x0000_s1048" type="#_x0000_t32" style="position:absolute;left:5008;top:16501;width:8;height:14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b0c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RvRxAAAANwAAAAPAAAAAAAAAAAA&#10;AAAAAKECAABkcnMvZG93bnJldi54bWxQSwUGAAAAAAQABAD5AAAAkgMAAAAA&#10;">
                  <v:stroke endarrow="block"/>
                </v:shape>
                <v:shape id="AutoShape 170" o:spid="_x0000_s1049" type="#_x0000_t32" style="position:absolute;left:16756;top:16501;width:9;height:14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OFpsQAAADc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s9yuD4TL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4WmxAAAANwAAAAPAAAAAAAAAAAA&#10;AAAAAKECAABkcnMvZG93bnJldi54bWxQSwUGAAAAAAQABAD5AAAAkgMAAAAA&#10;">
                  <v:stroke endarrow="block"/>
                </v:shape>
                <v:shape id="AutoShape 171" o:spid="_x0000_s1050" type="#_x0000_t32" style="position:absolute;left:32886;top:16501;width:9;height:14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8gPcQAAADcAAAADwAAAGRycy9kb3ducmV2LnhtbERPTWvCQBC9F/wPywje6iY9aE1dgwgV&#10;UXqoSrC3ITtNQrOzYXeNsb++Wyj0No/3Oct8MK3oyfnGsoJ0moAgLq1uuFJwPr0+PoPwAVlja5kU&#10;3MlDvho9LDHT9sbv1B9DJWII+wwV1CF0mZS+rMmgn9qOOHKf1hkMEbpKaoe3GG5a+ZQkM2mw4dhQ&#10;Y0ebmsqv49UouBwW1+JevNG+SBf7D3TGf5+2Sk3Gw/oFRKAh/Iv/3Dsd56dz+H0mX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jyA9xAAAANwAAAAPAAAAAAAAAAAA&#10;AAAAAKECAABkcnMvZG93bnJldi54bWxQSwUGAAAAAAQABAD5AAAAkgMAAAAA&#10;">
                  <v:stroke endarrow="block"/>
                </v:shape>
                <v:shape id="AutoShape 172" o:spid="_x0000_s1051" type="#_x0000_t32" style="position:absolute;left:49561;top:16501;width:8;height:14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C0T8YAAADcAAAADwAAAGRycy9kb3ducmV2LnhtbESPQWvCQBCF74X+h2UK3uomPUiNriJC&#10;S7H0UJWgtyE7JsHsbNhdNfbXdw6F3mZ4b977Zr4cXKeuFGLr2UA+zkARV962XBvY796eX0HFhGyx&#10;80wG7hRhuXh8mGNh/Y2/6bpNtZIQjgUaaFLqC61j1ZDDOPY9sWgnHxwmWUOtbcCbhLtOv2TZRDts&#10;WRoa7GndUHXeXpyBw+f0Ut7LL9qU+XRzxODiz+7dmNHTsJqBSjSkf/Pf9YcV/Fxo5RmZQC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QtE/GAAAA3AAAAA8AAAAAAAAA&#10;AAAAAAAAoQIAAGRycy9kb3ducmV2LnhtbFBLBQYAAAAABAAEAPkAAACUAwAAAAA=&#10;">
                  <v:stroke endarrow="block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73" o:spid="_x0000_s1052" type="#_x0000_t67" style="position:absolute;left:28423;top:32694;width:907;height:2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zIpcMA&#10;AADcAAAADwAAAGRycy9kb3ducmV2LnhtbERPTWsCMRC9F/ofwhR6q4m1WF2NIoWWIhSsil7HzXSz&#10;dDNZklTXf28Eobd5vM+ZzjvXiCOFWHvW0O8pEMSlNzVXGrab96cRiJiQDTaeScOZIsxn93dTLIw/&#10;8Tcd16kSOYRjgRpsSm0hZSwtOYw93xJn7scHhynDUEkT8JTDXSOflRpKhzXnBostvVkqf9d/TsPL&#10;av813Cm7DcvV4HVxULvaDD60fnzoFhMQibr0L765P02e3x/D9Zl8gZ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zIpcMAAADcAAAADwAAAAAAAAAAAAAAAACYAgAAZHJzL2Rv&#10;d25yZXYueG1sUEsFBgAAAAAEAAQA9QAAAIgDAAAAAA==&#10;" adj="14283">
                  <v:textbox style="layout-flow:vertical-ideographic"/>
                </v:shape>
                <v:shape id="AutoShape 174" o:spid="_x0000_s1053" type="#_x0000_t32" style="position:absolute;left:32886;top:16501;width:16675;height:14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py9MYAAADcAAAADwAAAGRycy9kb3ducmV2LnhtbESPQWvCQBCF74X+h2UK3upGD1Kjq0ih&#10;pVh6qErQ25Adk2B2NuyuGvvrOwfB2wzvzXvfzJe9a9WFQmw8GxgNM1DEpbcNVwZ224/XN1AxIVts&#10;PZOBG0VYLp6f5phbf+VfumxSpSSEY44G6pS6XOtY1uQwDn1HLNrRB4dJ1lBpG/Aq4a7V4yybaIcN&#10;S0ONHb3XVJ42Z2dg/z09F7fih9bFaLo+YHDxb/tpzOClX81AJerTw3y//rKCPxZ8eUYm0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KcvTGAAAA3AAAAA8AAAAAAAAA&#10;AAAAAAAAoQIAAGRycy9kb3ducmV2LnhtbFBLBQYAAAAABAAEAPkAAACUAwAAAAA=&#10;">
                  <v:stroke endarrow="block"/>
                </v:shape>
                <w10:anchorlock/>
              </v:group>
            </w:pict>
          </mc:Fallback>
        </mc:AlternateContent>
      </w:r>
    </w:p>
    <w:p w:rsidR="00D35913" w:rsidRPr="00054A5C" w:rsidRDefault="00D35913" w:rsidP="001877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A5C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F127FD" w:rsidRPr="00054A5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54A5C">
        <w:rPr>
          <w:rFonts w:ascii="Times New Roman" w:eastAsia="Times New Roman" w:hAnsi="Times New Roman" w:cs="Times New Roman"/>
          <w:sz w:val="24"/>
          <w:szCs w:val="24"/>
        </w:rPr>
        <w:t>. Первая волна эмиграции из современной России.</w:t>
      </w:r>
    </w:p>
    <w:p w:rsidR="00F127FD" w:rsidRPr="00054A5C" w:rsidRDefault="00F127FD" w:rsidP="001877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913" w:rsidRPr="00054A5C" w:rsidRDefault="00D35913" w:rsidP="001877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A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F127FD" w:rsidRPr="00054A5C">
        <w:rPr>
          <w:rFonts w:ascii="Times New Roman" w:eastAsia="Times New Roman" w:hAnsi="Times New Roman" w:cs="Times New Roman"/>
          <w:b/>
          <w:sz w:val="28"/>
          <w:szCs w:val="28"/>
        </w:rPr>
        <w:t xml:space="preserve"> волна</w:t>
      </w:r>
      <w:r w:rsidRPr="00054A5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Во второй половине 1990-х годов в </w:t>
      </w:r>
      <w:r w:rsidR="00F127FD" w:rsidRPr="00054A5C">
        <w:rPr>
          <w:rFonts w:ascii="Times New Roman" w:eastAsia="Times New Roman" w:hAnsi="Times New Roman" w:cs="Times New Roman"/>
          <w:sz w:val="28"/>
          <w:szCs w:val="28"/>
        </w:rPr>
        <w:t>поисках оплачиваемой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работы россияне всё чаще становятся временными трудовыми мигрантами, занимая самые разнообразные ниши (от неквалифицированных, до требующих университетской подготовки, знаний и хорошего опыта) на рынках труда экономически развитых стран (рис</w:t>
      </w:r>
      <w:r w:rsidR="00F127FD" w:rsidRPr="00054A5C">
        <w:rPr>
          <w:rFonts w:ascii="Times New Roman" w:eastAsia="Times New Roman" w:hAnsi="Times New Roman" w:cs="Times New Roman"/>
          <w:sz w:val="28"/>
          <w:szCs w:val="28"/>
        </w:rPr>
        <w:t>унок 2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). Но востребован и потенциал высококвалифицированных специалистов. Этап первоначального накопления в России в самом разгаре, поэтому о вывозе солидных капиталов, 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е позволили бы жить в качестве рантье, ещё речи не идет. Поэтому выезд сопряжен с поиском заработка и жилья. Россияне быстро осваивают коммерческие и предпринимательские направления деятельности. Канал «работа» – расширяется. За главой семьи не сразу едут остальные члены семьи с детьми. Развивается учебная миграция, но в основном как более простая ступенька для дальнейшей эмиграции и интеграции в новое принимающее сообщество. Брачная миграция, чаще женская, получает организованные формы и развивается весьма успешно. Русские невесты пользуются успехом. Сохраняется, хоть и в меньших масштабах, и формат получения статуса беженца.</w:t>
      </w:r>
    </w:p>
    <w:p w:rsidR="00D35913" w:rsidRPr="00054A5C" w:rsidRDefault="00D35913" w:rsidP="0018775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D35913" w:rsidRPr="00054A5C" w:rsidRDefault="00D35913" w:rsidP="001877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A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26688AB2" wp14:editId="139D9733">
                <wp:extent cx="5940425" cy="4547870"/>
                <wp:effectExtent l="0" t="0" r="3175" b="5080"/>
                <wp:docPr id="65" name="Полотно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821808" y="47601"/>
                            <a:ext cx="2221909" cy="305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Default="008207AF" w:rsidP="008207AF">
                              <w:pPr>
                                <w:jc w:val="center"/>
                              </w:pPr>
                              <w:r w:rsidRPr="00C0142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0142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вол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Pr="002237B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995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– 2000 г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75202" y="600609"/>
                            <a:ext cx="2292810" cy="36790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6226D5" w:rsidRDefault="008207AF" w:rsidP="008207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226D5">
                                <w:rPr>
                                  <w:rFonts w:ascii="Times New Roman" w:hAnsi="Times New Roman" w:cs="Times New Roman"/>
                                </w:rPr>
                                <w:t>Эмиграция на постоянной основ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193813" y="600609"/>
                            <a:ext cx="2235009" cy="36790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6226D5" w:rsidRDefault="008207AF" w:rsidP="008207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226D5">
                                <w:rPr>
                                  <w:rFonts w:ascii="Times New Roman" w:hAnsi="Times New Roman" w:cs="Times New Roman"/>
                                </w:rPr>
                                <w:t>Эмиграция на временной основ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  <w:p w:rsidR="008207AF" w:rsidRDefault="008207AF" w:rsidP="008207A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1312320"/>
                            <a:ext cx="740903" cy="3564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2237B8" w:rsidRDefault="008207AF" w:rsidP="008207AF">
                              <w:pPr>
                                <w:ind w:left="-142" w:right="-198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2237B8"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  <w:t>Беженц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99403" y="1314620"/>
                            <a:ext cx="822603" cy="50900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2F3E3A" w:rsidRDefault="008207AF" w:rsidP="008207AF">
                              <w:pPr>
                                <w:ind w:left="-142" w:right="-166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2F3E3A">
                                <w:rPr>
                                  <w:rFonts w:ascii="Times New Roman" w:hAnsi="Times New Roman" w:cs="Times New Roman"/>
                                  <w:szCs w:val="20"/>
                                </w:rPr>
                                <w:t>Этнические мигрант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723511" y="1328120"/>
                            <a:ext cx="1178205" cy="50900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A022F2" w:rsidRDefault="008207AF" w:rsidP="008207AF">
                              <w:pPr>
                                <w:spacing w:line="240" w:lineRule="auto"/>
                                <w:ind w:left="-142" w:right="-208" w:firstLine="142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022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Ученые, </w:t>
                              </w:r>
                              <w:proofErr w:type="gramStart"/>
                              <w:r w:rsidRPr="00A022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сок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A022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валифицированные</w:t>
                              </w:r>
                              <w:proofErr w:type="gramEnd"/>
                              <w:r w:rsidRPr="00A022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специалист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8207AF" w:rsidRDefault="008207AF" w:rsidP="008207AF">
                              <w:pPr>
                                <w:ind w:left="-142" w:right="-208" w:firstLine="14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034721" y="1343121"/>
                            <a:ext cx="754103" cy="50900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2F3E3A" w:rsidRDefault="008207AF" w:rsidP="008207AF">
                              <w:pPr>
                                <w:ind w:left="-142" w:right="-237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</w:pPr>
                              <w:r w:rsidRPr="00B549BE">
                                <w:rPr>
                                  <w:rFonts w:ascii="Times New Roman" w:hAnsi="Times New Roman" w:cs="Times New Roman"/>
                                  <w:szCs w:val="20"/>
                                </w:rPr>
                                <w:t>Трудовые мигранты.</w:t>
                              </w:r>
                            </w:p>
                            <w:p w:rsidR="008207AF" w:rsidRDefault="008207AF" w:rsidP="00820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0" y="2010131"/>
                            <a:ext cx="740903" cy="447907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B549BE" w:rsidRDefault="008207AF" w:rsidP="008207AF">
                              <w:pPr>
                                <w:ind w:left="-142" w:right="-198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B549BE">
                                <w:rPr>
                                  <w:rFonts w:ascii="Times New Roman" w:hAnsi="Times New Roman" w:cs="Times New Roman"/>
                                  <w:szCs w:val="20"/>
                                </w:rPr>
                                <w:t>Получение статус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99403" y="2010131"/>
                            <a:ext cx="822603" cy="546108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B549BE" w:rsidRDefault="008207AF" w:rsidP="008207AF">
                              <w:pPr>
                                <w:ind w:left="-142" w:right="-143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B549BE">
                                <w:rPr>
                                  <w:rFonts w:ascii="Times New Roman" w:hAnsi="Times New Roman" w:cs="Times New Roman"/>
                                  <w:szCs w:val="20"/>
                                </w:rPr>
                                <w:t>Программы прием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672311" y="2018631"/>
                            <a:ext cx="1295405" cy="95291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Default="008207AF" w:rsidP="008207AF">
                              <w:pPr>
                                <w:jc w:val="center"/>
                              </w:pPr>
                              <w:r w:rsidRPr="00E426C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Трудоустройство в научных</w:t>
                              </w:r>
                              <w:r w:rsidRPr="00B549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исследовательских </w:t>
                              </w:r>
                              <w:r w:rsidRPr="00E426C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центрах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426C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университета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4956921" y="2010131"/>
                            <a:ext cx="918304" cy="609609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Default="008207AF" w:rsidP="008207AF">
                              <w:pPr>
                                <w:jc w:val="center"/>
                              </w:pPr>
                              <w:r w:rsidRPr="00E426C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Получение разрешения 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426C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работ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29901" y="3032747"/>
                            <a:ext cx="5645124" cy="795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F34BF9" w:rsidRDefault="008207AF" w:rsidP="008207AF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34BF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Качественный состав:</w:t>
                              </w:r>
                            </w:p>
                            <w:p w:rsidR="008207AF" w:rsidRPr="00F34BF9" w:rsidRDefault="008207AF" w:rsidP="008207AF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34BF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высокий уровень образования, «новые» бизнесмены, финансисты, квалифицированные специалисты, преимущественно лица в трудоспособном возрасте.</w:t>
                              </w:r>
                            </w:p>
                            <w:p w:rsidR="008207AF" w:rsidRPr="00CF5B26" w:rsidRDefault="008207AF" w:rsidP="008207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  <w:highlight w:val="yello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93702" y="4009362"/>
                            <a:ext cx="5060921" cy="4775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Default="008207AF" w:rsidP="008207AF">
                              <w:pPr>
                                <w:jc w:val="center"/>
                              </w:pPr>
                              <w:r w:rsidRPr="00506F5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США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Германия и </w:t>
                              </w:r>
                              <w:r w:rsidRPr="00506F5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другие </w:t>
                              </w:r>
                              <w:r w:rsidRPr="00506F5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страны ЕС (15), Чехия, Польша, </w:t>
                              </w:r>
                              <w:r w:rsidRPr="00506F5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Израиль, </w:t>
                              </w:r>
                              <w:r w:rsidRPr="00506F5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Южная Корея, Турция, Северная, Южная Америка, Япония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AutoShape 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622007" y="353105"/>
                            <a:ext cx="1311006" cy="2475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2933012" y="353105"/>
                            <a:ext cx="1378706" cy="2475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370402" y="968515"/>
                            <a:ext cx="1251205" cy="3438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1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0705" y="968515"/>
                            <a:ext cx="410902" cy="346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621607" y="968515"/>
                            <a:ext cx="1691007" cy="3596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2614" y="968515"/>
                            <a:ext cx="998704" cy="3596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4311318" y="968515"/>
                            <a:ext cx="1100505" cy="3746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370402" y="1668726"/>
                            <a:ext cx="0" cy="341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210705" y="1823628"/>
                            <a:ext cx="0" cy="1865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3312614" y="1837128"/>
                            <a:ext cx="7400" cy="1815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5411823" y="1852129"/>
                            <a:ext cx="4300" cy="1580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137"/>
                        <wps:cNvSpPr>
                          <a:spLocks noChangeArrowheads="1"/>
                        </wps:cNvSpPr>
                        <wps:spPr bwMode="auto">
                          <a:xfrm>
                            <a:off x="3023913" y="3828459"/>
                            <a:ext cx="107300" cy="180903"/>
                          </a:xfrm>
                          <a:prstGeom prst="downArrow">
                            <a:avLst>
                              <a:gd name="adj1" fmla="val 50000"/>
                              <a:gd name="adj2" fmla="val 6790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765607" y="1314620"/>
                            <a:ext cx="819303" cy="50900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CF5B26" w:rsidRDefault="008207AF" w:rsidP="008207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 w:rsidRPr="00CF5B26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редпри-ниматели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3967717" y="1349421"/>
                            <a:ext cx="923404" cy="3556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B549BE" w:rsidRDefault="008207AF" w:rsidP="008207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549BE">
                                <w:rPr>
                                  <w:rFonts w:ascii="Times New Roman" w:hAnsi="Times New Roman" w:cs="Times New Roman"/>
                                </w:rPr>
                                <w:t>Учащиеся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4311318" y="968515"/>
                            <a:ext cx="118100" cy="3809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141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5209" y="968515"/>
                            <a:ext cx="2136109" cy="346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1621607" y="968515"/>
                            <a:ext cx="553602" cy="346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765607" y="2010131"/>
                            <a:ext cx="819303" cy="66081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CF5B26" w:rsidRDefault="008207AF" w:rsidP="008207A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 w:rsidRPr="00CF5B2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4"/>
                                </w:rPr>
                                <w:t>Инвести-рование</w:t>
                              </w:r>
                              <w:proofErr w:type="spellEnd"/>
                              <w:proofErr w:type="gramEnd"/>
                              <w:r w:rsidRPr="00CF5B2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4"/>
                                </w:rPr>
                                <w:t xml:space="preserve"> средст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043617" y="2018631"/>
                            <a:ext cx="779603" cy="609709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Default="008207AF" w:rsidP="008207AF">
                              <w:pPr>
                                <w:spacing w:after="0"/>
                                <w:ind w:left="-142" w:right="-210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Поступле</w:t>
                              </w:r>
                              <w:r w:rsidRPr="00B549B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ние </w:t>
                              </w:r>
                            </w:p>
                            <w:p w:rsidR="008207AF" w:rsidRDefault="008207AF" w:rsidP="008207AF">
                              <w:pPr>
                                <w:spacing w:after="0"/>
                                <w:ind w:left="-142" w:right="-210"/>
                                <w:contextualSpacing/>
                                <w:jc w:val="center"/>
                              </w:pPr>
                              <w:r w:rsidRPr="00B549B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в учебные завед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2175209" y="1823628"/>
                            <a:ext cx="0" cy="1865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4429419" y="1705026"/>
                            <a:ext cx="4000" cy="3136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7" o:spid="_x0000_s1054" editas="canvas" style="width:467.75pt;height:358.1pt;mso-position-horizontal-relative:char;mso-position-vertical-relative:line" coordsize="59404,4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">
                <v:shape id="_x0000_s1055" type="#_x0000_t75" style="position:absolute;width:59404;height:45478;visibility:visible;mso-wrap-style:square">
                  <v:fill o:detectmouseclick="t"/>
                  <v:path o:connecttype="none"/>
                </v:shape>
                <v:rect id="Rectangle 113" o:spid="_x0000_s1056" style="position:absolute;left:18218;top:476;width:22219;height: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UaM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ZRoxQAAANwAAAAPAAAAAAAAAAAAAAAAAJgCAABkcnMv&#10;ZG93bnJldi54bWxQSwUGAAAAAAQABAD1AAAAigMAAAAA&#10;">
                  <v:textbox>
                    <w:txbxContent>
                      <w:p w:rsidR="008207AF" w:rsidRDefault="008207AF" w:rsidP="008207AF">
                        <w:pPr>
                          <w:jc w:val="center"/>
                        </w:pPr>
                        <w:r w:rsidRPr="00C0142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C0142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олн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: </w:t>
                        </w:r>
                        <w:r w:rsidRPr="002237B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995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– 2000 гг.</w:t>
                        </w:r>
                      </w:p>
                    </w:txbxContent>
                  </v:textbox>
                </v:rect>
                <v:rect id="Rectangle 114" o:spid="_x0000_s1057" style="position:absolute;left:4752;top:6006;width:22928;height:3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qsMUA&#10;AADcAAAADwAAAGRycy9kb3ducmV2LnhtbESPQWsCMRSE7wX/Q3hCbzVrYKVsjSJiqaX0UPXi7XXz&#10;urt187Jsopv++0YQPA4z8w0zX0bbigv1vnGsYTrJQBCXzjRcaTjsX5+eQfiAbLB1TBr+yMNyMXqY&#10;Y2HcwF902YVKJAj7AjXUIXSFlL6syaKfuI44eT+utxiS7CtpehwS3LZSZdlMWmw4LdTY0bqm8rQ7&#10;Ww0mj5+q/G438W32Lvfq9/gxrHOtH8dx9QIiUAz38K29NRpUruB6Jh0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iqwxQAAANwAAAAPAAAAAAAAAAAAAAAAAJgCAABkcnMv&#10;ZG93bnJldi54bWxQSwUGAAAAAAQABAD1AAAAigMAAAAA&#10;" fillcolor="#f2dbdb [661]">
                  <v:textbox>
                    <w:txbxContent>
                      <w:p w:rsidR="008207AF" w:rsidRPr="006226D5" w:rsidRDefault="008207AF" w:rsidP="008207A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226D5">
                          <w:rPr>
                            <w:rFonts w:ascii="Times New Roman" w:hAnsi="Times New Roman" w:cs="Times New Roman"/>
                          </w:rPr>
                          <w:t>Эмиграция на постоянной основ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115" o:spid="_x0000_s1058" style="position:absolute;left:31938;top:6006;width:22350;height:3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PK8UA&#10;AADcAAAADwAAAGRycy9kb3ducmV2LnhtbESPQWvCQBSE74L/YXmCt7oxEimpq4goWkoPVS/eXrOv&#10;SWr2bciuZvvvu4WCx2FmvmEWq2AacafO1ZYVTCcJCOLC6ppLBefT7ukZhPPIGhvLpOCHHKyWw8EC&#10;c217/qD70ZciQtjlqKDyvs2ldEVFBt3EtsTR+7KdQR9lV0rdYR/hppFpksylwZrjQoUtbSoqrseb&#10;UaCz8J4Wn8027Oev8pR+X976TabUeBTWLyA8Bf8I/7cPWkGaze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o8rxQAAANwAAAAPAAAAAAAAAAAAAAAAAJgCAABkcnMv&#10;ZG93bnJldi54bWxQSwUGAAAAAAQABAD1AAAAigMAAAAA&#10;" fillcolor="#f2dbdb [661]">
                  <v:textbox>
                    <w:txbxContent>
                      <w:p w:rsidR="008207AF" w:rsidRPr="006226D5" w:rsidRDefault="008207AF" w:rsidP="008207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226D5">
                          <w:rPr>
                            <w:rFonts w:ascii="Times New Roman" w:hAnsi="Times New Roman" w:cs="Times New Roman"/>
                          </w:rPr>
                          <w:t>Эмиграция на временной основ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8207AF" w:rsidRDefault="008207AF" w:rsidP="008207AF"/>
                    </w:txbxContent>
                  </v:textbox>
                </v:rect>
                <v:rect id="Rectangle 116" o:spid="_x0000_s1059" style="position:absolute;top:13123;width:7409;height:3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X6gsEA&#10;AADcAAAADwAAAGRycy9kb3ducmV2LnhtbESP32rCMBTG74W9QziD3WlqURmdUUQYG3hjOx/g0Jy2&#10;Yc1JaaJt394Igpcf358f33Y/2lbcqPfGsYLlIgFBXDptuFZw+fuef4LwAVlj65gUTORhv3ubbTHT&#10;buCcbkWoRRxhn6GCJoQuk9KXDVn0C9cRR69yvcUQZV9L3eMQx20r0yTZSIuGI6HBjo4Nlf/F1UbI&#10;T15NgdLLebCrUzJVfjDOK/XxPh6+QAQawyv8bP9qBel6BY8z8Qj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V+oLBAAAA3AAAAA8AAAAAAAAAAAAAAAAAmAIAAGRycy9kb3du&#10;cmV2LnhtbFBLBQYAAAAABAAEAPUAAACGAwAAAAA=&#10;" fillcolor="#dbe5f1 [660]">
                  <v:textbox>
                    <w:txbxContent>
                      <w:p w:rsidR="008207AF" w:rsidRPr="002237B8" w:rsidRDefault="008207AF" w:rsidP="008207AF">
                        <w:pPr>
                          <w:ind w:left="-142" w:right="-198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2237B8">
                          <w:rPr>
                            <w:rFonts w:ascii="Times New Roman" w:hAnsi="Times New Roman" w:cs="Times New Roman"/>
                            <w:szCs w:val="28"/>
                          </w:rPr>
                          <w:t>Беженцы</w:t>
                        </w:r>
                        <w:r>
                          <w:rPr>
                            <w:rFonts w:ascii="Times New Roman" w:hAnsi="Times New Roman" w:cs="Times New Roman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60" style="position:absolute;left:7994;top:13146;width:8226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fGcEA&#10;AADcAAAADwAAAGRycy9kb3ducmV2LnhtbESP24rCMBRF3wf8h3AE36apRUWqaRFhGGFexssHHJrT&#10;CzYnpYm2/XszMODjZl8We5+PphVP6l1jWcEyikEQF1Y3XCm4Xb8+tyCcR9bYWiYFEznIs9nHHlNt&#10;Bz7T8+IrEUbYpaig9r5LpXRFTQZdZDvi4JW2N+iD7CupexzCuGllEscbabDhQKixo2NNxf3yMAHy&#10;fS4nT8ntdzCrn3gq3dBYp9RiPh52IDyN/h3+b5+0gmS9hr8z4QjI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XxnBAAAA3AAAAA8AAAAAAAAAAAAAAAAAmAIAAGRycy9kb3du&#10;cmV2LnhtbFBLBQYAAAAABAAEAPUAAACGAwAAAAA=&#10;" fillcolor="#dbe5f1 [660]">
                  <v:textbox>
                    <w:txbxContent>
                      <w:p w:rsidR="008207AF" w:rsidRPr="002F3E3A" w:rsidRDefault="008207AF" w:rsidP="008207AF">
                        <w:pPr>
                          <w:ind w:left="-142" w:right="-166"/>
                          <w:jc w:val="center"/>
                          <w:rPr>
                            <w:sz w:val="24"/>
                          </w:rPr>
                        </w:pPr>
                        <w:r w:rsidRPr="002F3E3A">
                          <w:rPr>
                            <w:rFonts w:ascii="Times New Roman" w:hAnsi="Times New Roman" w:cs="Times New Roman"/>
                            <w:szCs w:val="20"/>
                          </w:rPr>
                          <w:t>Этнические мигранты</w:t>
                        </w:r>
                        <w:r>
                          <w:rPr>
                            <w:rFonts w:ascii="Times New Roman" w:hAnsi="Times New Roman" w:cs="Times New Roman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18" o:spid="_x0000_s1061" style="position:absolute;left:27235;top:13281;width:11782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XQMEA&#10;AADcAAAADwAAAGRycy9kb3ducmV2LnhtbESPyWrDQAyG74W+w6BCb/W4ppjiZGJCoKTQS5P6AYRH&#10;XohHYzwTL29fHQq9SehfPu3L1Q1qpin0ng28Jiko4trbnlsD1c/HyzuoEJEtDp7JwEYBysPjwx4L&#10;6xe+0HyNrZIQDgUa6GIcC61D3ZHDkPiRWG6NnxxGWadW2wkXCXeDztI01w57loYORzp1VN+udycl&#10;50uzRcqq78W9faVbE5beB2Oen9bjDlSkNf6L/9yfVvBzwZdnZAJ9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nV0DBAAAA3AAAAA8AAAAAAAAAAAAAAAAAmAIAAGRycy9kb3du&#10;cmV2LnhtbFBLBQYAAAAABAAEAPUAAACGAwAAAAA=&#10;" fillcolor="#dbe5f1 [660]">
                  <v:textbox>
                    <w:txbxContent>
                      <w:p w:rsidR="008207AF" w:rsidRPr="00A022F2" w:rsidRDefault="008207AF" w:rsidP="008207AF">
                        <w:pPr>
                          <w:spacing w:line="240" w:lineRule="auto"/>
                          <w:ind w:left="-142" w:right="-208" w:firstLine="142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22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Ученые, </w:t>
                        </w:r>
                        <w:proofErr w:type="gramStart"/>
                        <w:r w:rsidRPr="00A022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соко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</w:t>
                        </w:r>
                        <w:r w:rsidRPr="00A022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валифицированные</w:t>
                        </w:r>
                        <w:proofErr w:type="gramEnd"/>
                        <w:r w:rsidRPr="00A022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специалисты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8207AF" w:rsidRDefault="008207AF" w:rsidP="008207AF">
                        <w:pPr>
                          <w:ind w:left="-142" w:right="-208" w:firstLine="142"/>
                        </w:pPr>
                      </w:p>
                    </w:txbxContent>
                  </v:textbox>
                </v:rect>
                <v:rect id="Rectangle 119" o:spid="_x0000_s1062" style="position:absolute;left:50347;top:13431;width:7541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y278A&#10;AADcAAAADwAAAGRycy9kb3ducmV2LnhtbESPzQrCMBCE74LvEFbwpqkiItUoIoiCF3/6AEuz/cFm&#10;U5po27c3guBtl5mdb3az60wl3tS40rKC2TQCQZxaXXKuIHkcJysQziNrrCyTgp4c7LbDwQZjbVu+&#10;0fvucxFC2MWooPC+jqV0aUEG3dTWxEHLbGPQh7XJpW6wDeGmkvMoWkqDJQdCgTUdCkqf95cJkNMt&#10;6z3Nk2trFpeoz1xbWqfUeNTt1yA8df5v/l2fdai/nMH3mTCB3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6/LbvwAAANwAAAAPAAAAAAAAAAAAAAAAAJgCAABkcnMvZG93bnJl&#10;di54bWxQSwUGAAAAAAQABAD1AAAAhAMAAAAA&#10;" fillcolor="#dbe5f1 [660]">
                  <v:textbox>
                    <w:txbxContent>
                      <w:p w:rsidR="008207AF" w:rsidRPr="002F3E3A" w:rsidRDefault="008207AF" w:rsidP="008207AF">
                        <w:pPr>
                          <w:ind w:left="-142" w:right="-237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</w:pPr>
                        <w:r w:rsidRPr="00B549BE">
                          <w:rPr>
                            <w:rFonts w:ascii="Times New Roman" w:hAnsi="Times New Roman" w:cs="Times New Roman"/>
                            <w:szCs w:val="20"/>
                          </w:rPr>
                          <w:t>Трудовые мигранты.</w:t>
                        </w:r>
                      </w:p>
                      <w:p w:rsidR="008207AF" w:rsidRDefault="008207AF" w:rsidP="008207AF">
                        <w:pPr>
                          <w:jc w:val="center"/>
                        </w:pPr>
                      </w:p>
                    </w:txbxContent>
                  </v:textbox>
                </v:rect>
                <v:rect id="Rectangle 120" o:spid="_x0000_s1063" style="position:absolute;top:20101;width:7409;height:4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k7sMA&#10;AADcAAAADwAAAGRycy9kb3ducmV2LnhtbERPS2vCQBC+C/6HZQq96SYBo6SuUoTSnCr1cehtyI7Z&#10;xOxsyG41/fduodDbfHzPWW9H24kbDb5xrCCdJyCIK6cbrhWcjm+zFQgfkDV2jknBD3nYbqaTNRba&#10;3fmTbodQixjCvkAFJoS+kNJXhiz6ueuJI3dxg8UQ4VBLPeA9httOZkmSS4sNxwaDPe0MVdfDt1XQ&#10;hkW7TPNWLr/KxfvRn2VpPvZKPT+Nry8gAo3hX/znLnWcn2fw+0y8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sk7sMAAADcAAAADwAAAAAAAAAAAAAAAACYAgAAZHJzL2Rv&#10;d25yZXYueG1sUEsFBgAAAAAEAAQA9QAAAIgDAAAAAA==&#10;" fillcolor="#92d050">
                  <v:textbox>
                    <w:txbxContent>
                      <w:p w:rsidR="008207AF" w:rsidRPr="00B549BE" w:rsidRDefault="008207AF" w:rsidP="008207AF">
                        <w:pPr>
                          <w:ind w:left="-142" w:right="-198"/>
                          <w:jc w:val="center"/>
                          <w:rPr>
                            <w:sz w:val="24"/>
                          </w:rPr>
                        </w:pPr>
                        <w:r w:rsidRPr="00B549BE">
                          <w:rPr>
                            <w:rFonts w:ascii="Times New Roman" w:hAnsi="Times New Roman" w:cs="Times New Roman"/>
                            <w:szCs w:val="20"/>
                          </w:rPr>
                          <w:t>Получение статуса.</w:t>
                        </w:r>
                      </w:p>
                    </w:txbxContent>
                  </v:textbox>
                </v:rect>
                <v:rect id="Rectangle 121" o:spid="_x0000_s1064" style="position:absolute;left:7994;top:20101;width:8226;height:5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eBdcMA&#10;AADcAAAADwAAAGRycy9kb3ducmV2LnhtbERPS2vCQBC+F/wPywi91Y2KUaKriFDMqaU+Dt6G7JhN&#10;zM6G7FbTf98tFLzNx/ec1aa3jbhT5yvHCsajBARx4XTFpYLT8f1tAcIHZI2NY1LwQx4268HLCjPt&#10;HvxF90MoRQxhn6ECE0KbSekLQxb9yLXEkbu6zmKIsCul7vARw20jJ0mSSosVxwaDLe0MFbfDt1VQ&#10;h1k9H6e1nF/y2f7ozzI3H59KvQ777RJEoD48xf/uXMf56RT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eBdcMAAADcAAAADwAAAAAAAAAAAAAAAACYAgAAZHJzL2Rv&#10;d25yZXYueG1sUEsFBgAAAAAEAAQA9QAAAIgDAAAAAA==&#10;" fillcolor="#92d050">
                  <v:textbox>
                    <w:txbxContent>
                      <w:p w:rsidR="008207AF" w:rsidRPr="00B549BE" w:rsidRDefault="008207AF" w:rsidP="008207AF">
                        <w:pPr>
                          <w:ind w:left="-142" w:right="-143"/>
                          <w:jc w:val="center"/>
                          <w:rPr>
                            <w:sz w:val="24"/>
                          </w:rPr>
                        </w:pPr>
                        <w:r w:rsidRPr="00B549BE">
                          <w:rPr>
                            <w:rFonts w:ascii="Times New Roman" w:hAnsi="Times New Roman" w:cs="Times New Roman"/>
                            <w:szCs w:val="20"/>
                          </w:rPr>
                          <w:t>Программы приема.</w:t>
                        </w:r>
                      </w:p>
                    </w:txbxContent>
                  </v:textbox>
                </v:rect>
                <v:rect id="Rectangle 122" o:spid="_x0000_s1065" style="position:absolute;left:26723;top:20186;width:12954;height:9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4ZAcMA&#10;AADcAAAADwAAAGRycy9kb3ducmV2LnhtbERPS2vCQBC+F/wPywi91Y2iUaKriFDMqaU+Dt6G7JhN&#10;zM6G7FbTf98tFLzNx/ec1aa3jbhT5yvHCsajBARx4XTFpYLT8f1tAcIHZI2NY1LwQx4268HLCjPt&#10;HvxF90MoRQxhn6ECE0KbSekLQxb9yLXEkbu6zmKIsCul7vARw20jJ0mSSosVxwaDLe0MFbfDt1VQ&#10;h1k9H6e1nF/y2f7ozzI3H59KvQ777RJEoD48xf/uXMf56RT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4ZAcMAAADcAAAADwAAAAAAAAAAAAAAAACYAgAAZHJzL2Rv&#10;d25yZXYueG1sUEsFBgAAAAAEAAQA9QAAAIgDAAAAAA==&#10;" fillcolor="#92d050">
                  <v:textbox>
                    <w:txbxContent>
                      <w:p w:rsidR="008207AF" w:rsidRDefault="008207AF" w:rsidP="008207AF">
                        <w:pPr>
                          <w:jc w:val="center"/>
                        </w:pPr>
                        <w:r w:rsidRPr="00E426C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рудоустройство в научных</w:t>
                        </w:r>
                        <w:r w:rsidRPr="00B549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исследовательских </w:t>
                        </w:r>
                        <w:r w:rsidRPr="00E426C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центрах,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E426C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ниверситетах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066" style="position:absolute;left:49569;top:20101;width:9183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8msIA&#10;AADcAAAADwAAAGRycy9kb3ducmV2LnhtbERPTWvCQBC9F/wPywje6sZCYomuIoI0J0u1HrwN2TGb&#10;mJ0N2VXjv+8WCr3N433Ocj3YVtyp97VjBbNpAoK4dLrmSsH3cff6DsIHZI2tY1LwJA/r1ehlibl2&#10;D/6i+yFUIoawz1GBCaHLpfSlIYt+6jriyF1cbzFE2FdS9/iI4baVb0mSSYs1xwaDHW0NldfDzSpo&#10;QtrMZ1kj5+ci/Tj6kyzM/lOpyXjYLEAEGsK/+M9d6Dg/S+H3mXi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ryawgAAANwAAAAPAAAAAAAAAAAAAAAAAJgCAABkcnMvZG93&#10;bnJldi54bWxQSwUGAAAAAAQABAD1AAAAhwMAAAAA&#10;" fillcolor="#92d050">
                  <v:textbox>
                    <w:txbxContent>
                      <w:p w:rsidR="008207AF" w:rsidRDefault="008207AF" w:rsidP="008207AF">
                        <w:pPr>
                          <w:jc w:val="center"/>
                        </w:pPr>
                        <w:r w:rsidRPr="00E426C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олучение разрешения н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E426C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аботу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24" o:spid="_x0000_s1067" style="position:absolute;left:2299;top:30327;width:56451;height:7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n3cMA&#10;AADcAAAADwAAAGRycy9kb3ducmV2LnhtbERPTWvCQBC9C/6HZYTezEYLoU2zCUVR2qMml96m2WmS&#10;Njsbsqum/fWuUPA2j/c5WTGZXpxpdJ1lBasoBkFcW91xo6Aqd8snEM4ja+wtk4JfclDk81mGqbYX&#10;PtD56BsRQtilqKD1fkildHVLBl1kB+LAfdnRoA9wbKQe8RLCTS/XcZxIgx2HhhYH2rRU/xxPRsFn&#10;t67w71DuY/O8e/TvU/l9+tgq9bCYXl9AeJr8XfzvftNhfpLA7Zlw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Wn3cMAAADcAAAADwAAAAAAAAAAAAAAAACYAgAAZHJzL2Rv&#10;d25yZXYueG1sUEsFBgAAAAAEAAQA9QAAAIgDAAAAAA==&#10;">
                  <v:textbox>
                    <w:txbxContent>
                      <w:p w:rsidR="008207AF" w:rsidRPr="00F34BF9" w:rsidRDefault="008207AF" w:rsidP="008207AF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34BF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чественный состав:</w:t>
                        </w:r>
                      </w:p>
                      <w:p w:rsidR="008207AF" w:rsidRPr="00F34BF9" w:rsidRDefault="008207AF" w:rsidP="008207AF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34BF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ысокий уровень образования, «новые» бизнесмены, финансисты, квалифицированные специалисты, преимущественно лица в трудоспособном возрасте.</w:t>
                        </w:r>
                      </w:p>
                      <w:p w:rsidR="008207AF" w:rsidRPr="00CF5B26" w:rsidRDefault="008207AF" w:rsidP="008207A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0"/>
                            <w:highlight w:val="yellow"/>
                          </w:rPr>
                        </w:pPr>
                      </w:p>
                    </w:txbxContent>
                  </v:textbox>
                </v:rect>
                <v:rect id="Rectangle 125" o:spid="_x0000_s1068" style="position:absolute;left:3937;top:40093;width:50609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EpcIA&#10;AADcAAAADwAAAGRycy9kb3ducmV2LnhtbERP32vCMBB+H+x/CDfwbaYOcVKNMjaFPmxDq/h8NGdT&#10;bC4libX+98tgsLf7+H7ecj3YVvTkQ+NYwWScgSCunG64VnA8bJ/nIEJE1tg6JgV3CrBePT4sMdfu&#10;xnvqy1iLFMIhRwUmxi6XMlSGLIax64gTd3beYkzQ11J7vKVw28qXLJtJiw2nBoMdvRuqLuXVKjiX&#10;xebUfw8fX2bnJ8UnTonmhVKjp+FtASLSEP/Ff+5Cp/mzV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ASlwgAAANwAAAAPAAAAAAAAAAAAAAAAAJgCAABkcnMvZG93&#10;bnJldi54bWxQSwUGAAAAAAQABAD1AAAAhwMAAAAA&#10;" fillcolor="#ccc0d9 [1303]">
                  <v:textbox>
                    <w:txbxContent>
                      <w:p w:rsidR="008207AF" w:rsidRDefault="008207AF" w:rsidP="008207AF">
                        <w:pPr>
                          <w:jc w:val="center"/>
                        </w:pPr>
                        <w:r w:rsidRPr="00506F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США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Германия и </w:t>
                        </w:r>
                        <w:r w:rsidRPr="00506F5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ругие </w:t>
                        </w:r>
                        <w:r w:rsidRPr="00506F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страны ЕС (15), Чехия, Польша, </w:t>
                        </w:r>
                        <w:r w:rsidRPr="00506F5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Израиль, </w:t>
                        </w:r>
                        <w:r w:rsidRPr="00506F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Южная Корея, Турция, Северная, Южная Америка, Япония.</w:t>
                        </w:r>
                      </w:p>
                    </w:txbxContent>
                  </v:textbox>
                </v:rect>
                <v:shape id="AutoShape 126" o:spid="_x0000_s1069" type="#_x0000_t32" style="position:absolute;left:16220;top:3531;width:13110;height:24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eMccMAAADcAAAADwAAAGRycy9kb3ducmV2LnhtbESPQWvDMAyF74X+B6PBbo2zQUvJ6pat&#10;UCi9jLWF7ihiLTGL5RB7cfrvp8NgN4n39N6nzW7ynRppiC6wgaeiBEVcB+u4MXC9HBZrUDEhW+wC&#10;k4E7Rdht57MNVjZk/qDxnBolIRwrNNCm1Fdax7olj7EIPbFoX2HwmGQdGm0HzBLuO/1clivt0bE0&#10;tNjTvqX6+/zjDbj87sb+uM9vp9tntJncfRmcMY8P0+sLqERT+jf/XR+t4K+EVp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HjHHDAAAA3AAAAA8AAAAAAAAAAAAA&#10;AAAAoQIAAGRycy9kb3ducmV2LnhtbFBLBQYAAAAABAAEAPkAAACRAwAAAAA=&#10;">
                  <v:stroke endarrow="block"/>
                </v:shape>
                <v:shape id="AutoShape 127" o:spid="_x0000_s1070" type="#_x0000_t32" style="position:absolute;left:29330;top:3531;width:13787;height:24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piqcMAAADcAAAADwAAAGRycy9kb3ducmV2LnhtbERPS2vCQBC+F/wPywjemo0epImuUgRF&#10;LD34INjbkJ0modnZsLtq7K93CwVv8/E9Z77sTSuu5HxjWcE4SUEQl1Y3XCk4HdevbyB8QNbYWiYF&#10;d/KwXAxe5phre+M9XQ+hEjGEfY4K6hC6XEpf1mTQJ7Yjjty3dQZDhK6S2uEthptWTtJ0Kg02HBtq&#10;7GhVU/lzuBgF54/sUtyLT9oV42z3hc743+NGqdGwf5+BCNSHp/jfvdVx/jSDv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aYqnDAAAA3AAAAA8AAAAAAAAAAAAA&#10;AAAAoQIAAGRycy9kb3ducmV2LnhtbFBLBQYAAAAABAAEAPkAAACRAwAAAAA=&#10;">
                  <v:stroke endarrow="block"/>
                </v:shape>
                <v:shape id="AutoShape 128" o:spid="_x0000_s1071" type="#_x0000_t32" style="position:absolute;left:3704;top:9685;width:12512;height:3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gWqsQAAADcAAAADwAAAGRycy9kb3ducmV2LnhtbESPT2sCMRDF74V+hzCF3mpWoX9YjaKC&#10;IL2U2kI9DptxN7iZLJu4Wb995yB4m+G9ee83i9XoWzVQH11gA9NJAYq4CtZxbeD3Z/fyASomZItt&#10;YDJwpQir5ePDAksbMn/TcEi1khCOJRpoUupKrWPVkMc4CR2xaKfQe0yy9rW2PWYJ962eFcWb9uhY&#10;GhrsaNtQdT5cvAGXv9zQ7bd58/l3jDaTu74GZ8zz07ieg0o0prv5dr23gv8u+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qBaqxAAAANwAAAAPAAAAAAAAAAAA&#10;AAAAAKECAABkcnMvZG93bnJldi54bWxQSwUGAAAAAAQABAD5AAAAkgMAAAAA&#10;">
                  <v:stroke endarrow="block"/>
                </v:shape>
                <v:shape id="AutoShape 129" o:spid="_x0000_s1072" type="#_x0000_t32" style="position:absolute;left:12107;top:9685;width:4109;height:34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YtRsEAAADcAAAADwAAAGRycy9kb3ducmV2LnhtbERP32vCMBB+F/Y/hBv4pqkF5+iMxQmC&#10;+CJzg+3xaM422FxKkzX1vzeDgW/38f28dTnaVgzUe+NYwWKegSCunDZcK/j63M9eQfiArLF1TApu&#10;5KHcPE3WWGgX+YOGc6hFCmFfoIImhK6Q0lcNWfRz1xEn7uJ6iyHBvpa6x5jCbSvzLHuRFg2nhgY7&#10;2jVUXc+/VoGJJzN0h118P37/eB3J3JbOKDV9HrdvIAKN4SH+dx90mr/K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Ni1GwQAAANwAAAAPAAAAAAAAAAAAAAAA&#10;AKECAABkcnMvZG93bnJldi54bWxQSwUGAAAAAAQABAD5AAAAjwMAAAAA&#10;">
                  <v:stroke endarrow="block"/>
                </v:shape>
                <v:shape id="AutoShape 130" o:spid="_x0000_s1073" type="#_x0000_t32" style="position:absolute;left:16216;top:9685;width:16910;height:35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vDnsMAAADcAAAADwAAAGRycy9kb3ducmV2LnhtbERPTWsCMRC9C/0PYQreNKuC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rw57DAAAA3AAAAA8AAAAAAAAAAAAA&#10;AAAAoQIAAGRycy9kb3ducmV2LnhtbFBLBQYAAAAABAAEAPkAAACRAwAAAAA=&#10;">
                  <v:stroke endarrow="block"/>
                </v:shape>
                <v:shape id="AutoShape 131" o:spid="_x0000_s1074" type="#_x0000_t32" style="position:absolute;left:33126;top:9685;width:9987;height:35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MQqcEAAADcAAAADwAAAGRycy9kb3ducmV2LnhtbERPTWsCMRC9C/6HMEJvmrVYla1RVBCk&#10;F1EL9ThsprvBzWTZpJv13zdCobd5vM9ZbXpbi45abxwrmE4yEMSF04ZLBZ/Xw3gJwgdkjbVjUvAg&#10;D5v1cLDCXLvIZ+ouoRQphH2OCqoQmlxKX1Rk0U9cQ5y4b9daDAm2pdQtxhRua/maZXNp0XBqqLCh&#10;fUXF/fJjFZh4Ml1z3Mfdx9fN60jm8eaMUi+jfvsOIlAf/sV/7qNO8xcz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kxCpwQAAANwAAAAPAAAAAAAAAAAAAAAA&#10;AKECAABkcnMvZG93bnJldi54bWxQSwUGAAAAAAQABAD5AAAAjwMAAAAA&#10;">
                  <v:stroke endarrow="block"/>
                </v:shape>
                <v:shape id="AutoShape 132" o:spid="_x0000_s1075" type="#_x0000_t32" style="position:absolute;left:43113;top:9685;width:11005;height:37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7+c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O/nHDAAAA3AAAAA8AAAAAAAAAAAAA&#10;AAAAoQIAAGRycy9kb3ducmV2LnhtbFBLBQYAAAAABAAEAPkAAACRAwAAAAA=&#10;">
                  <v:stroke endarrow="block"/>
                </v:shape>
                <v:shape id="AutoShape 133" o:spid="_x0000_s1076" type="#_x0000_t32" style="position:absolute;left:3704;top:16687;width:0;height:34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xgBsQAAADcAAAADwAAAGRycy9kb3ducmV2LnhtbERPS2vCQBC+C/6HZYTedJMefKSuIoKl&#10;KD2oJbS3ITtNgtnZsLua2F/fLQi9zcf3nOW6N424kfO1ZQXpJAFBXFhdc6ng47wbz0H4gKyxsUwK&#10;7uRhvRoOlphp2/GRbqdQihjCPkMFVQhtJqUvKjLoJ7Yljty3dQZDhK6U2mEXw00jn5NkKg3WHBsq&#10;bGlbUXE5XY2Cz8Pimt/zd9rn6WL/hc74n/OrUk+jfvMCIlAf/sUP95uO82dT+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GAGxAAAANwAAAAPAAAAAAAAAAAA&#10;AAAAAKECAABkcnMvZG93bnJldi54bWxQSwUGAAAAAAQABAD5AAAAkgMAAAAA&#10;">
                  <v:stroke endarrow="block"/>
                </v:shape>
                <v:shape id="AutoShape 134" o:spid="_x0000_s1077" type="#_x0000_t32" style="position:absolute;left:12107;top:18236;width:0;height:1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DFncQAAADcAAAADwAAAGRycy9kb3ducmV2LnhtbERPTWvCQBC9F/wPywi91U16qDW6igiW&#10;YumhWoLehuyYBLOzYXc10V/vFoTe5vE+Z7boTSMu5HxtWUE6SkAQF1bXXCr43a1f3kH4gKyxsUwK&#10;ruRhMR88zTDTtuMfumxDKWII+wwVVCG0mZS+qMigH9mWOHJH6wyGCF0ptcMuhptGvibJmzRYc2yo&#10;sKVVRcVpezYK9l+Tc37Nv2mTp5PNAZ3xt92HUs/DfjkFEagP/+KH+1PH+eMx/D0TL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MWdxAAAANwAAAAPAAAAAAAAAAAA&#10;AAAAAKECAABkcnMvZG93bnJldi54bWxQSwUGAAAAAAQABAD5AAAAkgMAAAAA&#10;">
                  <v:stroke endarrow="block"/>
                </v:shape>
                <v:shape id="AutoShape 135" o:spid="_x0000_s1078" type="#_x0000_t32" style="position:absolute;left:33126;top:18371;width:74;height:18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9R78YAAADcAAAADwAAAGRycy9kb3ducmV2LnhtbESPQWvCQBCF70L/wzIFb7qxB1ujq5RC&#10;S7F4qErQ25CdJqHZ2bC7auyv7xwEbzO8N+99s1j1rlVnCrHxbGAyzkARl942XBnY795HL6BiQrbY&#10;eiYDV4qwWj4MFphbf+FvOm9TpSSEY44G6pS6XOtY1uQwjn1HLNqPDw6TrKHSNuBFwl2rn7Jsqh02&#10;LA01dvRWU/m7PTkDh6/ZqbgWG1oXk9n6iMHFv92HMcPH/nUOKlGf7ubb9acV/GehlWdkAr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PUe/GAAAA3AAAAA8AAAAAAAAA&#10;AAAAAAAAoQIAAGRycy9kb3ducmV2LnhtbFBLBQYAAAAABAAEAPkAAACUAwAAAAA=&#10;">
                  <v:stroke endarrow="block"/>
                </v:shape>
                <v:shape id="AutoShape 136" o:spid="_x0000_s1079" type="#_x0000_t32" style="position:absolute;left:54118;top:18521;width:43;height:1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P0dMQAAADcAAAADwAAAGRycy9kb3ducmV2LnhtbERPS2vCQBC+F/oflhG81Y09WJO6BilU&#10;xNKDD4K9DdlpEpqdDbtrjP56t1DobT6+5yzywbSiJ+cbywqmkwQEcWl1w5WC4+H9aQ7CB2SNrWVS&#10;cCUP+fLxYYGZthfeUb8PlYgh7DNUUIfQZVL6siaDfmI74sh9W2cwROgqqR1eYrhp5XOSzKTBhmND&#10;jR291VT+7M9GwekjPRfX4pO2xTTdfqEz/nZYKzUeDatXEIGG8C/+c290nP+Swu8z8QK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g/R0xAAAANwAAAAPAAAAAAAAAAAA&#10;AAAAAKECAABkcnMvZG93bnJldi54bWxQSwUGAAAAAAQABAD5AAAAkgMAAAAA&#10;">
                  <v:stroke endarrow="block"/>
                </v:shape>
                <v:shape id="AutoShape 137" o:spid="_x0000_s1080" type="#_x0000_t67" style="position:absolute;left:30239;top:38284;width:1073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F8ZsUA&#10;AADcAAAADwAAAGRycy9kb3ducmV2LnhtbESPQWvDMAyF74X+B6PCLmV1WlgJad1SBhu9rttgu6mx&#10;nITEcoi9NPv302HQm8R7eu/T/jj5To00xCawgfUqA0VcBttwZeDj/eUxBxUTssUuMBn4pQjHw3y2&#10;x8KGG7/ReEmVkhCOBRqoU+oLrWNZk8e4Cj2xaC4MHpOsQ6XtgDcJ953eZNlWe2xYGmrs6bmmsr38&#10;eAPL9JpfN99PX649rz/H/uRa50ZjHhbTaQcq0ZTu5v/rsxX8XPDlGZlAH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XxmxQAAANwAAAAPAAAAAAAAAAAAAAAAAJgCAABkcnMv&#10;ZG93bnJldi54bWxQSwUGAAAAAAQABAD1AAAAigMAAAAA&#10;" adj="12900">
                  <v:textbox style="layout-flow:vertical-ideographic"/>
                </v:shape>
                <v:rect id="Rectangle 138" o:spid="_x0000_s1081" style="position:absolute;left:17656;top:13146;width:8193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UIb8A&#10;AADcAAAADwAAAGRycy9kb3ducmV2LnhtbESPzQrCMBCE74LvEFbwpqkiItUoIoiCF3/6AEuz/cFm&#10;U5po27c3guBtl5mdb3az60wl3tS40rKC2TQCQZxaXXKuIHkcJysQziNrrCyTgp4c7LbDwQZjbVu+&#10;0fvucxFC2MWooPC+jqV0aUEG3dTWxEHLbGPQh7XJpW6wDeGmkvMoWkqDJQdCgTUdCkqf95cJkNMt&#10;6z3Nk2trFpeoz1xbWqfUeNTt1yA8df5v/l2fdai/msH3mTCB3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5xQhvwAAANwAAAAPAAAAAAAAAAAAAAAAAJgCAABkcnMvZG93bnJl&#10;di54bWxQSwUGAAAAAAQABAD1AAAAhAMAAAAA&#10;" fillcolor="#dbe5f1 [660]">
                  <v:textbox>
                    <w:txbxContent>
                      <w:p w:rsidR="008207AF" w:rsidRPr="00CF5B26" w:rsidRDefault="008207AF" w:rsidP="008207A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proofErr w:type="spellStart"/>
                        <w:proofErr w:type="gramStart"/>
                        <w:r w:rsidRPr="00CF5B26">
                          <w:rPr>
                            <w:rFonts w:ascii="Times New Roman" w:hAnsi="Times New Roman" w:cs="Times New Roman"/>
                            <w:sz w:val="20"/>
                          </w:rPr>
                          <w:t>Предпри-ниматели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39" o:spid="_x0000_s1082" style="position:absolute;left:39677;top:13494;width:9234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KVr8A&#10;AADcAAAADwAAAGRycy9kb3ducmV2LnhtbESPzQrCMBCE74LvEFbwpqlFRKpRRBAFL/49wNJsf7DZ&#10;lCba9u2NIHjbZWbnm11vO1OJNzWutKxgNo1AEKdWl5wreNwPkyUI55E1VpZJQU8OtpvhYI2Jti1f&#10;6X3zuQgh7BJUUHhfJ1K6tCCDbmpr4qBltjHow9rkUjfYhnBTyTiKFtJgyYFQYE37gtLn7WUC5HjN&#10;ek/x49Ka+TnqM9eW1ik1HnW7FQhPnf+bf9cnHeovY/g+Eya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NYpWvwAAANwAAAAPAAAAAAAAAAAAAAAAAJgCAABkcnMvZG93bnJl&#10;di54bWxQSwUGAAAAAAQABAD1AAAAhAMAAAAA&#10;" fillcolor="#dbe5f1 [660]">
                  <v:textbox>
                    <w:txbxContent>
                      <w:p w:rsidR="008207AF" w:rsidRPr="00B549BE" w:rsidRDefault="008207AF" w:rsidP="008207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549BE">
                          <w:rPr>
                            <w:rFonts w:ascii="Times New Roman" w:hAnsi="Times New Roman" w:cs="Times New Roman"/>
                          </w:rPr>
                          <w:t>Учащиес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rect>
                <v:shape id="AutoShape 140" o:spid="_x0000_s1083" type="#_x0000_t32" style="position:absolute;left:43113;top:9685;width:1181;height:3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6zucMAAADcAAAADwAAAGRycy9kb3ducmV2LnhtbERPTWvCQBC9C/6HZQRvukkL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+s7nDAAAA3AAAAA8AAAAAAAAAAAAA&#10;AAAAoQIAAGRycy9kb3ducmV2LnhtbFBLBQYAAAAABAAEAPkAAACRAwAAAAA=&#10;">
                  <v:stroke endarrow="block"/>
                </v:shape>
                <v:shape id="AutoShape 141" o:spid="_x0000_s1084" type="#_x0000_t32" style="position:absolute;left:21752;top:9685;width:21361;height:34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ZgjsEAAADcAAAADwAAAGRycy9kb3ducmV2LnhtbERPS2sCMRC+F/wPYYTealZpy7IaRYWC&#10;9FJ8gB6Hzbgb3EyWTdys/74pCL3Nx/ecxWqwjeip88axgukkA0FcOm24UnA6fr3lIHxA1tg4JgUP&#10;8rBajl4WWGgXeU/9IVQihbAvUEEdQltI6cuaLPqJa4kTd3WdxZBgV0ndYUzhtpGzLPuUFg2nhhpb&#10;2tZU3g53q8DEH9O3u23cfJ8vXkcyjw9nlHodD+s5iEBD+Bc/3Tud5ufv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RmCOwQAAANwAAAAPAAAAAAAAAAAAAAAA&#10;AKECAABkcnMvZG93bnJldi54bWxQSwUGAAAAAAQABAD5AAAAjwMAAAAA&#10;">
                  <v:stroke endarrow="block"/>
                </v:shape>
                <v:shape id="AutoShape 142" o:spid="_x0000_s1085" type="#_x0000_t32" style="position:absolute;left:16216;top:9685;width:5536;height:3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OVsMAAADcAAAADwAAAGRycy9kb3ducmV2LnhtbERPTWvCQBC9C/6HZQRvukmh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bjlbDAAAA3AAAAA8AAAAAAAAAAAAA&#10;AAAAoQIAAGRycy9kb3ducmV2LnhtbFBLBQYAAAAABAAEAPkAAACRAwAAAAA=&#10;">
                  <v:stroke endarrow="block"/>
                </v:shape>
                <v:rect id="Rectangle 143" o:spid="_x0000_s1086" style="position:absolute;left:17656;top:20101;width:8193;height:6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zEF8IA&#10;AADcAAAADwAAAGRycy9kb3ducmV2LnhtbERPS4vCMBC+L/gfwgje1tQFq1SjiCDbk8v6OHgbmrFp&#10;bSaliVr//WZhYW/z8T1nue5tIx7U+cqxgsk4AUFcOF1xqeB03L3PQfiArLFxTApe5GG9GrwtMdPu&#10;yd/0OIRSxBD2GSowIbSZlL4wZNGPXUscuavrLIYIu1LqDp8x3DbyI0lSabHi2GCwpa2h4na4WwV1&#10;mNazSVrL2SWffh79WeZm/6XUaNhvFiAC9eFf/OfOdZw/T+H3mXi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3MQXwgAAANwAAAAPAAAAAAAAAAAAAAAAAJgCAABkcnMvZG93&#10;bnJldi54bWxQSwUGAAAAAAQABAD1AAAAhwMAAAAA&#10;" fillcolor="#92d050">
                  <v:textbox>
                    <w:txbxContent>
                      <w:p w:rsidR="008207AF" w:rsidRPr="00CF5B26" w:rsidRDefault="008207AF" w:rsidP="008207AF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 w:rsidRPr="00CF5B26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  <w:t>Инвести-рование</w:t>
                        </w:r>
                        <w:proofErr w:type="spellEnd"/>
                        <w:proofErr w:type="gramEnd"/>
                        <w:r w:rsidRPr="00CF5B26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  <w:t xml:space="preserve"> средст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144" o:spid="_x0000_s1087" style="position:absolute;left:40436;top:20186;width:7796;height:6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hjMIA&#10;AADcAAAADwAAAGRycy9kb3ducmV2LnhtbERPS4vCMBC+L/gfwgje1tQFrVSjiCDbk8v6OHgbmrFp&#10;bSaliVr//WZhYW/z8T1nue5tIx7U+cqxgsk4AUFcOF1xqeB03L3PQfiArLFxTApe5GG9GrwtMdPu&#10;yd/0OIRSxBD2GSowIbSZlL4wZNGPXUscuavrLIYIu1LqDp8x3DbyI0lm0mLFscFgS1tDxe1wtwrq&#10;MK3TyayW6SWffh79WeZm/6XUaNhvFiAC9eFf/OfOdZw/T+H3mXi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GGMwgAAANwAAAAPAAAAAAAAAAAAAAAAAJgCAABkcnMvZG93&#10;bnJldi54bWxQSwUGAAAAAAQABAD1AAAAhwMAAAAA&#10;" fillcolor="#92d050">
                  <v:textbox>
                    <w:txbxContent>
                      <w:p w:rsidR="008207AF" w:rsidRDefault="008207AF" w:rsidP="008207AF">
                        <w:pPr>
                          <w:spacing w:after="0"/>
                          <w:ind w:left="-142" w:right="-21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Поступле</w:t>
                        </w:r>
                        <w:r w:rsidRPr="00B549B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ние </w:t>
                        </w:r>
                      </w:p>
                      <w:p w:rsidR="008207AF" w:rsidRDefault="008207AF" w:rsidP="008207AF">
                        <w:pPr>
                          <w:spacing w:after="0"/>
                          <w:ind w:left="-142" w:right="-210"/>
                          <w:contextualSpacing/>
                          <w:jc w:val="center"/>
                        </w:pPr>
                        <w:r w:rsidRPr="00B549B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в учебные заведения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shape id="AutoShape 145" o:spid="_x0000_s1088" type="#_x0000_t32" style="position:absolute;left:21752;top:18236;width:0;height:1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ohyMYAAADcAAAADwAAAGRycy9kb3ducmV2LnhtbESPQWvCQBCF70L/wzKF3nRjD0Wjq0ih&#10;pVg8VCXobciOSTA7G3ZXjf76zqHQ2wzvzXvfzJe9a9WVQmw8GxiPMlDEpbcNVwb2u4/hBFRMyBZb&#10;z2TgThGWi6fBHHPrb/xD122qlIRwzNFAnVKXax3LmhzGke+IRTv54DDJGiptA94k3LX6NcvetMOG&#10;paHGjt5rKs/bizNw+J5einuxoXUxnq6PGFx87D6NeXnuVzNQifr0b/67/rKCPxFaeUYm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aIcjGAAAA3AAAAA8AAAAAAAAA&#10;AAAAAAAAoQIAAGRycy9kb3ducmV2LnhtbFBLBQYAAAAABAAEAPkAAACUAwAAAAA=&#10;">
                  <v:stroke endarrow="block"/>
                </v:shape>
                <v:shape id="AutoShape 146" o:spid="_x0000_s1089" type="#_x0000_t32" style="position:absolute;left:44294;top:17050;width:40;height:31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aEU8QAAADcAAAADwAAAGRycy9kb3ducmV2LnhtbERPTWvCQBC9F/oflin01mziQUzqGkqh&#10;IhYPagn1NmTHJDQ7G3ZXjf56t1DobR7vc+blaHpxJuc7ywqyJAVBXFvdcaPga//xMgPhA7LG3jIp&#10;uJKHcvH4MMdC2wtv6bwLjYgh7AtU0IYwFFL6uiWDPrEDceSO1hkMEbpGaoeXGG56OUnTqTTYcWxo&#10;caD3luqf3cko+P7MT9W12tC6yvL1AZ3xt/1Sqeen8e0VRKAx/Iv/3Csd589y+H0mXi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VoRTxAAAANw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D35913" w:rsidRPr="00054A5C" w:rsidRDefault="00D35913" w:rsidP="001877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A5C">
        <w:rPr>
          <w:rFonts w:ascii="Times New Roman" w:eastAsia="Times New Roman" w:hAnsi="Times New Roman" w:cs="Times New Roman"/>
          <w:sz w:val="24"/>
          <w:szCs w:val="24"/>
        </w:rPr>
        <w:t>Рисунок 2. Вторая волна эмиграции из современной России.</w:t>
      </w:r>
    </w:p>
    <w:p w:rsidR="00F127FD" w:rsidRPr="00054A5C" w:rsidRDefault="00F127FD" w:rsidP="001877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913" w:rsidRPr="00054A5C" w:rsidRDefault="00D35913" w:rsidP="001877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4A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F127FD" w:rsidRPr="00054A5C">
        <w:rPr>
          <w:rFonts w:ascii="Times New Roman" w:eastAsia="Times New Roman" w:hAnsi="Times New Roman" w:cs="Times New Roman"/>
          <w:b/>
          <w:sz w:val="28"/>
          <w:szCs w:val="28"/>
        </w:rPr>
        <w:t xml:space="preserve"> волна</w:t>
      </w:r>
      <w:r w:rsidRPr="00054A5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Начало 2000-х. Интерес к экономическому партнерству с зарубежными странами развивается. Этап первоначального накопления практически пройден. Роли распределены. Наиболее состоятельные группы ориентируются на более спокойные и безопасные западные рынки для продолжения коммерческой и предпринимательской деятельности Материально состоятельные социальные группы получают возможность отправлять своих детей на учебу за рубеж, приобретать недвижимость для постоянного или временного проживания. Не ослабевает, а усиливается отток молодежи, получившей хорошее техническое образование в России, но не получившей доступа к хорошо оплачиваемым рабочим местам в государственных и частных корпорациях. Да и нет практически, высоко оплачиваемых рабочих мест, где требуется хорошая техническая подготовка, они в основном в финансовой и управленческой сферах. Прослойка рантье растет. Появляются представители различных элит и члены их семей. Отправление на учебу становится всё более популярной формой выталкивания детей в более экономически и демократически развитые страны. После окончания обучения они, как правило, не возвращаются в Россию. Не сокращается, а получает дальнейшее развитие брачная миграция. Расширяется внутренняя география российской эмиграции, шире вовлекаются  жители всех регионов России. Среди выехавших в США резко с 30 до 9% упала доля москвичей и петербуржцев (рис</w:t>
      </w:r>
      <w:r w:rsidR="00F127FD" w:rsidRPr="00054A5C">
        <w:rPr>
          <w:rFonts w:ascii="Times New Roman" w:eastAsia="Times New Roman" w:hAnsi="Times New Roman" w:cs="Times New Roman"/>
          <w:sz w:val="28"/>
          <w:szCs w:val="28"/>
        </w:rPr>
        <w:t>унок 3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35913" w:rsidRPr="00054A5C" w:rsidRDefault="00D35913" w:rsidP="001877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35913" w:rsidRPr="00054A5C" w:rsidSect="008207AF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35913" w:rsidRPr="00054A5C" w:rsidRDefault="00D35913" w:rsidP="00187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35913" w:rsidRPr="00054A5C" w:rsidSect="008207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054A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110DFF07" wp14:editId="60FD7AB2">
                <wp:extent cx="9372600" cy="5705475"/>
                <wp:effectExtent l="0" t="0" r="19050" b="0"/>
                <wp:docPr id="66" name="Полотно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232800" y="47601"/>
                            <a:ext cx="2221900" cy="305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Default="008207AF" w:rsidP="008207AF">
                              <w:pPr>
                                <w:jc w:val="center"/>
                              </w:pPr>
                              <w:r w:rsidRPr="00F156D5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 xml:space="preserve">III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волна: </w:t>
                              </w:r>
                              <w:r w:rsidRPr="00F156D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2001-2005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г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75200" y="529607"/>
                            <a:ext cx="2292800" cy="3679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6226D5" w:rsidRDefault="008207AF" w:rsidP="008207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226D5">
                                <w:rPr>
                                  <w:rFonts w:ascii="Times New Roman" w:hAnsi="Times New Roman" w:cs="Times New Roman"/>
                                </w:rPr>
                                <w:t>Эмиграция на постоянной основ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062400" y="529607"/>
                            <a:ext cx="2235900" cy="3679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6226D5" w:rsidRDefault="008207AF" w:rsidP="008207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226D5">
                                <w:rPr>
                                  <w:rFonts w:ascii="Times New Roman" w:hAnsi="Times New Roman" w:cs="Times New Roman"/>
                                </w:rPr>
                                <w:t>Эмиграция на временной основ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  <w:p w:rsidR="008207AF" w:rsidRDefault="008207AF" w:rsidP="008207A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100" y="1452719"/>
                            <a:ext cx="741700" cy="3572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2237B8" w:rsidRDefault="008207AF" w:rsidP="008207AF">
                              <w:pPr>
                                <w:ind w:left="-142" w:right="-198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2237B8"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  <w:t>Беженц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768000" y="1452919"/>
                            <a:ext cx="1630600" cy="65910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991AEC" w:rsidRDefault="008207AF" w:rsidP="008207AF">
                              <w:pPr>
                                <w:spacing w:line="240" w:lineRule="auto"/>
                                <w:ind w:left="-142" w:right="-208" w:firstLine="142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91AE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Ученые, </w:t>
                              </w:r>
                              <w:proofErr w:type="gramStart"/>
                              <w:r w:rsidRPr="00991AE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соко-квалифицированные</w:t>
                              </w:r>
                              <w:proofErr w:type="gramEnd"/>
                              <w:r w:rsidRPr="00991AE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специалисты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пускни</w:t>
                              </w:r>
                              <w:r w:rsidRPr="00991AE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и ВУЗо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8207AF" w:rsidRDefault="008207AF" w:rsidP="008207AF">
                              <w:pPr>
                                <w:ind w:left="-142" w:right="-208" w:firstLine="14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8546700" y="1452719"/>
                            <a:ext cx="755700" cy="5090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2F3E3A" w:rsidRDefault="008207AF" w:rsidP="008207AF">
                              <w:pPr>
                                <w:ind w:left="-142" w:right="-237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</w:pPr>
                              <w:r w:rsidRPr="00B549BE">
                                <w:rPr>
                                  <w:rFonts w:ascii="Times New Roman" w:hAnsi="Times New Roman" w:cs="Times New Roman"/>
                                  <w:szCs w:val="20"/>
                                </w:rPr>
                                <w:t>Трудовые мигранты.</w:t>
                              </w:r>
                            </w:p>
                            <w:p w:rsidR="008207AF" w:rsidRDefault="008207AF" w:rsidP="008207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1100" y="2549934"/>
                            <a:ext cx="741700" cy="448806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B549BE" w:rsidRDefault="008207AF" w:rsidP="008207AF">
                              <w:pPr>
                                <w:ind w:left="-142" w:right="-198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B549BE">
                                <w:rPr>
                                  <w:rFonts w:ascii="Times New Roman" w:hAnsi="Times New Roman" w:cs="Times New Roman"/>
                                  <w:szCs w:val="20"/>
                                </w:rPr>
                                <w:t>Получение статус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768000" y="2550134"/>
                            <a:ext cx="1576000" cy="77471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Default="008207AF" w:rsidP="008207AF">
                              <w:pPr>
                                <w:jc w:val="center"/>
                              </w:pPr>
                              <w:r w:rsidRPr="00E426C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Трудоустройство в научных</w:t>
                              </w:r>
                              <w:r w:rsidRPr="00B549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исследовательских </w:t>
                              </w:r>
                              <w:r w:rsidRPr="00E426C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центрах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426C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университета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8453400" y="2549934"/>
                            <a:ext cx="919200" cy="609708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Default="008207AF" w:rsidP="008207AF">
                              <w:pPr>
                                <w:jc w:val="center"/>
                              </w:pPr>
                              <w:r w:rsidRPr="00E426C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Получение разрешения 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426C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работ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79900" y="3533746"/>
                            <a:ext cx="5645200" cy="885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F34BF9" w:rsidRDefault="008207AF" w:rsidP="008207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</w:pPr>
                              <w:r w:rsidRPr="00F34BF9"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  <w:t>Качественный состав эмигрантов:</w:t>
                              </w:r>
                            </w:p>
                            <w:p w:rsidR="008207AF" w:rsidRPr="00F34BF9" w:rsidRDefault="008207AF" w:rsidP="008207AF">
                              <w:pPr>
                                <w:spacing w:after="0"/>
                                <w:jc w:val="center"/>
                              </w:pPr>
                              <w:r w:rsidRPr="00F34BF9"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  <w:t>высокий образовательный и профессиональный уровень, мужчины, женщины трудоспособного и старше трудоспособного возраста, рост доли молодого трудоспособного населения,  женщин и  детей</w:t>
                              </w:r>
                              <w:r w:rsidRPr="00F34B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45500" y="4674261"/>
                            <a:ext cx="6676300" cy="5706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Default="008207AF" w:rsidP="008207AF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США, Канада, страны ЕС, Турция,  Южная Америка, Япония, Южная Корея, Китай, </w:t>
                              </w:r>
                              <w:r w:rsidRPr="0063493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зраиль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некоторы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страны арабского мира, Новая Зеландия, Австралия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AutoShape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1622000" y="353005"/>
                            <a:ext cx="2721900" cy="176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4343900" y="353005"/>
                            <a:ext cx="2836500" cy="176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83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400" y="897512"/>
                            <a:ext cx="1199600" cy="5552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AutoShape 85"/>
                        <wps:cNvCnPr>
                          <a:cxnSpLocks noChangeShapeType="1"/>
                          <a:stCxn id="213" idx="2"/>
                          <a:endCxn id="216" idx="0"/>
                        </wps:cNvCnPr>
                        <wps:spPr bwMode="auto">
                          <a:xfrm>
                            <a:off x="1621800" y="897212"/>
                            <a:ext cx="1961500" cy="5557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86"/>
                        <wps:cNvCnPr>
                          <a:cxnSpLocks noChangeShapeType="1"/>
                          <a:stCxn id="214" idx="2"/>
                          <a:endCxn id="216" idx="0"/>
                        </wps:cNvCnPr>
                        <wps:spPr bwMode="auto">
                          <a:xfrm flipH="1">
                            <a:off x="3583300" y="897212"/>
                            <a:ext cx="3597300" cy="5557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7180400" y="897512"/>
                            <a:ext cx="1744100" cy="5552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422400" y="1809924"/>
                            <a:ext cx="800" cy="740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90"/>
                        <wps:cNvCnPr>
                          <a:cxnSpLocks noChangeShapeType="1"/>
                          <a:stCxn id="216" idx="2"/>
                          <a:endCxn id="219" idx="0"/>
                        </wps:cNvCnPr>
                        <wps:spPr bwMode="auto">
                          <a:xfrm flipH="1">
                            <a:off x="3556000" y="2112028"/>
                            <a:ext cx="27300" cy="4381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8913800" y="1961726"/>
                            <a:ext cx="10700" cy="5882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4743900" y="4428458"/>
                            <a:ext cx="90800" cy="245803"/>
                          </a:xfrm>
                          <a:prstGeom prst="downArrow">
                            <a:avLst>
                              <a:gd name="adj1" fmla="val 50000"/>
                              <a:gd name="adj2" fmla="val 676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311300" y="1452919"/>
                            <a:ext cx="1259800" cy="3568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CF5B26" w:rsidRDefault="008207AF" w:rsidP="008207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редпри</w:t>
                              </w:r>
                              <w:r w:rsidRPr="00CF5B26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имател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507900" y="1452719"/>
                            <a:ext cx="856400" cy="3556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B549BE" w:rsidRDefault="008207AF" w:rsidP="008207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549BE">
                                <w:rPr>
                                  <w:rFonts w:ascii="Times New Roman" w:hAnsi="Times New Roman" w:cs="Times New Roman"/>
                                </w:rPr>
                                <w:t>Учащиеся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7180400" y="897512"/>
                            <a:ext cx="755700" cy="5552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96"/>
                        <wps:cNvCnPr>
                          <a:cxnSpLocks noChangeShapeType="1"/>
                          <a:stCxn id="214" idx="2"/>
                          <a:endCxn id="233" idx="0"/>
                        </wps:cNvCnPr>
                        <wps:spPr bwMode="auto">
                          <a:xfrm flipH="1">
                            <a:off x="1941200" y="897212"/>
                            <a:ext cx="5239400" cy="5557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97"/>
                        <wps:cNvCnPr>
                          <a:cxnSpLocks noChangeShapeType="1"/>
                          <a:stCxn id="213" idx="2"/>
                          <a:endCxn id="233" idx="0"/>
                        </wps:cNvCnPr>
                        <wps:spPr bwMode="auto">
                          <a:xfrm>
                            <a:off x="1621800" y="897212"/>
                            <a:ext cx="319400" cy="5557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311300" y="2550134"/>
                            <a:ext cx="1259800" cy="506707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CF5B26" w:rsidRDefault="008207AF" w:rsidP="008207A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4"/>
                                </w:rPr>
                                <w:t>Инвести</w:t>
                              </w:r>
                              <w:r w:rsidRPr="00CF5B2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4"/>
                                </w:rPr>
                                <w:t>рование средст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7507900" y="2549934"/>
                            <a:ext cx="854800" cy="609708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Default="008207AF" w:rsidP="008207AF">
                              <w:pPr>
                                <w:spacing w:after="0"/>
                                <w:ind w:left="-142" w:right="-210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Поступле</w:t>
                              </w:r>
                              <w:r w:rsidRPr="00B549B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ние </w:t>
                              </w:r>
                            </w:p>
                            <w:p w:rsidR="008207AF" w:rsidRDefault="008207AF" w:rsidP="008207AF">
                              <w:pPr>
                                <w:spacing w:after="0"/>
                                <w:ind w:left="-142" w:right="-210"/>
                                <w:contextualSpacing/>
                                <w:jc w:val="center"/>
                              </w:pPr>
                              <w:r w:rsidRPr="00B549B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в учебные завед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utoShape 100"/>
                        <wps:cNvCnPr>
                          <a:cxnSpLocks noChangeShapeType="1"/>
                          <a:stCxn id="233" idx="2"/>
                          <a:endCxn id="238" idx="0"/>
                        </wps:cNvCnPr>
                        <wps:spPr bwMode="auto">
                          <a:xfrm>
                            <a:off x="1941200" y="1809724"/>
                            <a:ext cx="100" cy="740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7935300" y="1808324"/>
                            <a:ext cx="800" cy="7416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239500" y="1452919"/>
                            <a:ext cx="880800" cy="4064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B42856" w:rsidRDefault="008207AF" w:rsidP="008207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2856">
                                <w:rPr>
                                  <w:rFonts w:ascii="Times New Roman" w:hAnsi="Times New Roman" w:cs="Times New Roman"/>
                                </w:rPr>
                                <w:t>Ранть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6127800" y="2550134"/>
                            <a:ext cx="1113700" cy="77471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A73388" w:rsidRDefault="008207AF" w:rsidP="008207A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</w:t>
                              </w:r>
                              <w:r w:rsidRPr="00A7338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риобретение, аренда недвиж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имости, инвестирование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AutoShape 104"/>
                        <wps:cNvCnPr>
                          <a:cxnSpLocks noChangeShapeType="1"/>
                          <a:stCxn id="214" idx="2"/>
                          <a:endCxn id="242" idx="0"/>
                        </wps:cNvCnPr>
                        <wps:spPr bwMode="auto">
                          <a:xfrm flipH="1">
                            <a:off x="6680200" y="897212"/>
                            <a:ext cx="500400" cy="5557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AutoShape 105"/>
                        <wps:cNvCnPr>
                          <a:cxnSpLocks noChangeShapeType="1"/>
                          <a:stCxn id="213" idx="2"/>
                          <a:endCxn id="242" idx="0"/>
                        </wps:cNvCnPr>
                        <wps:spPr bwMode="auto">
                          <a:xfrm>
                            <a:off x="1621800" y="897212"/>
                            <a:ext cx="5058400" cy="5557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834900" y="1452919"/>
                            <a:ext cx="896600" cy="45590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A73388" w:rsidRDefault="008207AF" w:rsidP="008207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7338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евесты, жених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AutoShape 107"/>
                        <wps:cNvCnPr>
                          <a:cxnSpLocks noChangeShapeType="1"/>
                          <a:stCxn id="242" idx="2"/>
                          <a:endCxn id="243" idx="0"/>
                        </wps:cNvCnPr>
                        <wps:spPr bwMode="auto">
                          <a:xfrm>
                            <a:off x="6680200" y="1859324"/>
                            <a:ext cx="4400" cy="6908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4744100" y="2550134"/>
                            <a:ext cx="1085200" cy="77471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A73388" w:rsidRDefault="008207AF" w:rsidP="008207A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338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Заключение брака в принимающей стран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109"/>
                        <wps:cNvCnPr>
                          <a:cxnSpLocks noChangeShapeType="1"/>
                          <a:stCxn id="213" idx="2"/>
                          <a:endCxn id="246" idx="0"/>
                        </wps:cNvCnPr>
                        <wps:spPr bwMode="auto">
                          <a:xfrm>
                            <a:off x="1621800" y="897212"/>
                            <a:ext cx="3661400" cy="5557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110"/>
                        <wps:cNvCnPr>
                          <a:cxnSpLocks noChangeShapeType="1"/>
                          <a:stCxn id="246" idx="2"/>
                          <a:endCxn id="248" idx="0"/>
                        </wps:cNvCnPr>
                        <wps:spPr bwMode="auto">
                          <a:xfrm>
                            <a:off x="5283200" y="1908825"/>
                            <a:ext cx="3800" cy="6413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6" o:spid="_x0000_s1090" editas="canvas" style="width:738pt;height:449.25pt;mso-position-horizontal-relative:char;mso-position-vertical-relative:line" coordsize="93726,57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">
                <v:shape id="_x0000_s1091" type="#_x0000_t75" style="position:absolute;width:93726;height:57054;visibility:visible;mso-wrap-style:square">
                  <v:fill o:detectmouseclick="t"/>
                  <v:path o:connecttype="none"/>
                </v:shape>
                <v:rect id="Rectangle 68" o:spid="_x0000_s1092" style="position:absolute;left:32328;top:476;width:22219;height: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tqMMA&#10;AADcAAAADwAAAGRycy9kb3ducmV2LnhtbESPQYvCMBSE74L/ITxhb5q2grjVKIuirEetl709m2db&#10;t3kpTdTu/nojCB6HmfmGmS87U4sbta6yrCAeRSCIc6srLhQcs81wCsJ5ZI21ZVLwRw6Wi35vjqm2&#10;d97T7eALESDsUlRQet+kUrq8JINuZBvi4J1ta9AH2RZSt3gPcFPLJIom0mDFYaHEhlYl5b+Hq1Fw&#10;qpIj/u+zbWQ+N2O/67LL9Wet1Meg+5qB8NT5d/jV/tYKkji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8tqMMAAADcAAAADwAAAAAAAAAAAAAAAACYAgAAZHJzL2Rv&#10;d25yZXYueG1sUEsFBgAAAAAEAAQA9QAAAIgDAAAAAA==&#10;">
                  <v:textbox>
                    <w:txbxContent>
                      <w:p w:rsidR="008207AF" w:rsidRDefault="008207AF" w:rsidP="008207AF">
                        <w:pPr>
                          <w:jc w:val="center"/>
                        </w:pPr>
                        <w:r w:rsidRPr="00F156D5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 xml:space="preserve">III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волна: </w:t>
                        </w:r>
                        <w:r w:rsidRPr="00F156D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2001-2005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гг.</w:t>
                        </w:r>
                      </w:p>
                    </w:txbxContent>
                  </v:textbox>
                </v:rect>
                <v:rect id="Rectangle 69" o:spid="_x0000_s1093" style="position:absolute;left:4752;top:5296;width:22928;height:3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268YA&#10;AADcAAAADwAAAGRycy9kb3ducmV2LnhtbESPT2vCQBTE70K/w/IK3nRjRJHUTShS0VJ68M+lt9fs&#10;a5I2+zZkV7P99t2C4HGYmd8w6yKYVlypd41lBbNpAoK4tLrhSsH5tJ2sQDiPrLG1TAp+yUGRP4zW&#10;mGk78IGuR1+JCGGXoYLa+y6T0pU1GXRT2xFH78v2Bn2UfSV1j0OEm1amSbKUBhuOCzV2tKmp/Dle&#10;jAK9CO9p+dm+hN3yVZ7S74+3YbNQavwYnp9AeAr+Hr6191pBOpvD/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A268YAAADcAAAADwAAAAAAAAAAAAAAAACYAgAAZHJz&#10;L2Rvd25yZXYueG1sUEsFBgAAAAAEAAQA9QAAAIsDAAAAAA==&#10;" fillcolor="#f2dbdb [661]">
                  <v:textbox>
                    <w:txbxContent>
                      <w:p w:rsidR="008207AF" w:rsidRPr="006226D5" w:rsidRDefault="008207AF" w:rsidP="008207A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226D5">
                          <w:rPr>
                            <w:rFonts w:ascii="Times New Roman" w:hAnsi="Times New Roman" w:cs="Times New Roman"/>
                          </w:rPr>
                          <w:t>Эмиграция на постоянной основ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70" o:spid="_x0000_s1094" style="position:absolute;left:60624;top:5296;width:22359;height:3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un8YA&#10;AADcAAAADwAAAGRycy9kb3ducmV2LnhtbESPT2vCQBTE70K/w/IK3nRjUJHUTShS0VJ68M+lt9fs&#10;a5I2+zZkV7P99t2C4HGYmd8w6yKYVlypd41lBbNpAoK4tLrhSsH5tJ2sQDiPrLG1TAp+yUGRP4zW&#10;mGk78IGuR1+JCGGXoYLa+y6T0pU1GXRT2xFH78v2Bn2UfSV1j0OEm1amSbKUBhuOCzV2tKmp/Dle&#10;jAK9CO9p+dm+hN3yVZ7S74+3YbNQavwYnp9AeAr+Hr6191pBOpvD/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mun8YAAADcAAAADwAAAAAAAAAAAAAAAACYAgAAZHJz&#10;L2Rvd25yZXYueG1sUEsFBgAAAAAEAAQA9QAAAIsDAAAAAA==&#10;" fillcolor="#f2dbdb [661]">
                  <v:textbox>
                    <w:txbxContent>
                      <w:p w:rsidR="008207AF" w:rsidRPr="006226D5" w:rsidRDefault="008207AF" w:rsidP="008207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226D5">
                          <w:rPr>
                            <w:rFonts w:ascii="Times New Roman" w:hAnsi="Times New Roman" w:cs="Times New Roman"/>
                          </w:rPr>
                          <w:t>Эмиграция на временной основ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8207AF" w:rsidRDefault="008207AF" w:rsidP="008207AF"/>
                    </w:txbxContent>
                  </v:textbox>
                </v:rect>
                <v:rect id="Rectangle 71" o:spid="_x0000_s1095" style="position:absolute;left:511;top:14527;width:7417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m2cAA&#10;AADcAAAADwAAAGRycy9kb3ducmV2LnhtbESP24rCMBRF3wX/IRzBN5taVKQaRYRBwRdvH3BoTi/Y&#10;nJQmY9u/NwMDPm72ZbG3+97U4k2tqywrmEcxCOLM6ooLBc/Hz2wNwnlkjbVlUjCQg/1uPNpiqm3H&#10;N3rffSHCCLsUFZTeN6mULivJoItsQxy83LYGfZBtIXWLXRg3tUzieCUNVhwIJTZ0LCl73X9NgJxu&#10;+eApeV47s7jEQ+66yjqlppP+sAHhqfff8H/7rBUk8yX8nQlHQO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Pm2cAAAADcAAAADwAAAAAAAAAAAAAAAACYAgAAZHJzL2Rvd25y&#10;ZXYueG1sUEsFBgAAAAAEAAQA9QAAAIUDAAAAAA==&#10;" fillcolor="#dbe5f1 [660]">
                  <v:textbox>
                    <w:txbxContent>
                      <w:p w:rsidR="008207AF" w:rsidRPr="002237B8" w:rsidRDefault="008207AF" w:rsidP="008207AF">
                        <w:pPr>
                          <w:ind w:left="-142" w:right="-198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2237B8">
                          <w:rPr>
                            <w:rFonts w:ascii="Times New Roman" w:hAnsi="Times New Roman" w:cs="Times New Roman"/>
                            <w:szCs w:val="28"/>
                          </w:rPr>
                          <w:t>Беженцы</w:t>
                        </w:r>
                        <w:r>
                          <w:rPr>
                            <w:rFonts w:ascii="Times New Roman" w:hAnsi="Times New Roman" w:cs="Times New Roman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73" o:spid="_x0000_s1096" style="position:absolute;left:27680;top:14529;width:16306;height:6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4rr0A&#10;AADcAAAADwAAAGRycy9kb3ducmV2LnhtbESPywrCMBBF94L/EEZwp6lFRKpRRBAFN74+YGimD2wm&#10;pYm2/XsjCC4v93G4621nKvGmxpWWFcymEQji1OqScwWP+2GyBOE8ssbKMinoycF2MxysMdG25Su9&#10;bz4XYYRdggoK7+tESpcWZNBNbU0cvMw2Bn2QTS51g20YN5WMo2ghDZYcCAXWtC8ofd5eJkCO16z3&#10;FD8urZmfoz5zbWmdUuNRt1uB8NT5f/jXPmkF8WwB3zPhCM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iF4rr0AAADcAAAADwAAAAAAAAAAAAAAAACYAgAAZHJzL2Rvd25yZXYu&#10;eG1sUEsFBgAAAAAEAAQA9QAAAIIDAAAAAA==&#10;" fillcolor="#dbe5f1 [660]">
                  <v:textbox>
                    <w:txbxContent>
                      <w:p w:rsidR="008207AF" w:rsidRPr="00991AEC" w:rsidRDefault="008207AF" w:rsidP="008207AF">
                        <w:pPr>
                          <w:spacing w:line="240" w:lineRule="auto"/>
                          <w:ind w:left="-142" w:right="-208" w:firstLine="142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91AE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Ученые, </w:t>
                        </w:r>
                        <w:proofErr w:type="gramStart"/>
                        <w:r w:rsidRPr="00991AE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соко-квалифицированные</w:t>
                        </w:r>
                        <w:proofErr w:type="gramEnd"/>
                        <w:r w:rsidRPr="00991AE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специалисты,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пускни</w:t>
                        </w:r>
                        <w:r w:rsidRPr="00991AE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и ВУЗов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8207AF" w:rsidRDefault="008207AF" w:rsidP="008207AF">
                        <w:pPr>
                          <w:ind w:left="-142" w:right="-208" w:firstLine="142"/>
                        </w:pPr>
                      </w:p>
                    </w:txbxContent>
                  </v:textbox>
                </v:rect>
                <v:rect id="Rectangle 74" o:spid="_x0000_s1097" style="position:absolute;left:85467;top:14527;width:7557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dNcAA&#10;AADcAAAADwAAAGRycy9kb3ducmV2LnhtbESP24rCMBRF3wX/IRzBN5taRKUaRYRBwRdvH3BoTi/Y&#10;nJQmY9u/NwMDPm72ZbG3+97U4k2tqywrmEcxCOLM6ooLBc/Hz2wNwnlkjbVlUjCQg/1uPNpiqm3H&#10;N3rffSHCCLsUFZTeN6mULivJoItsQxy83LYGfZBtIXWLXRg3tUzieCkNVhwIJTZ0LCl73X9NgJxu&#10;+eApeV47s7jEQ+66yjqlppP+sAHhqfff8H/7rBUk8xX8nQlHQO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3dNcAAAADcAAAADwAAAAAAAAAAAAAAAACYAgAAZHJzL2Rvd25y&#10;ZXYueG1sUEsFBgAAAAAEAAQA9QAAAIUDAAAAAA==&#10;" fillcolor="#dbe5f1 [660]">
                  <v:textbox>
                    <w:txbxContent>
                      <w:p w:rsidR="008207AF" w:rsidRPr="002F3E3A" w:rsidRDefault="008207AF" w:rsidP="008207AF">
                        <w:pPr>
                          <w:ind w:left="-142" w:right="-237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</w:pPr>
                        <w:r w:rsidRPr="00B549BE">
                          <w:rPr>
                            <w:rFonts w:ascii="Times New Roman" w:hAnsi="Times New Roman" w:cs="Times New Roman"/>
                            <w:szCs w:val="20"/>
                          </w:rPr>
                          <w:t>Трудовые мигранты.</w:t>
                        </w:r>
                      </w:p>
                      <w:p w:rsidR="008207AF" w:rsidRDefault="008207AF" w:rsidP="008207A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5" o:spid="_x0000_s1098" style="position:absolute;left:511;top:25499;width:7417;height:4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ABBcEA&#10;AADcAAAADwAAAGRycy9kb3ducmV2LnhtbERPy4rCMBTdC/MP4Q7MTtMKPqhGkYHBrkZ8zGJ2l+ba&#10;tDY3pYla/94sBJeH816ue9uIG3W+cqwgHSUgiAunKy4VnI4/wzkIH5A1No5JwYM8rFcfgyVm2t15&#10;T7dDKEUMYZ+hAhNCm0npC0MW/ci1xJE7u85iiLArpe7wHsNtI8dJMpUWK44NBlv6NlRcDleroA6T&#10;epZOazn7zyfbo/+TufndKfX12W8WIAL14S1+uXOtYJzGtfFMP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gAQXBAAAA3AAAAA8AAAAAAAAAAAAAAAAAmAIAAGRycy9kb3du&#10;cmV2LnhtbFBLBQYAAAAABAAEAPUAAACGAwAAAAA=&#10;" fillcolor="#92d050">
                  <v:textbox>
                    <w:txbxContent>
                      <w:p w:rsidR="008207AF" w:rsidRPr="00B549BE" w:rsidRDefault="008207AF" w:rsidP="008207AF">
                        <w:pPr>
                          <w:ind w:left="-142" w:right="-198"/>
                          <w:jc w:val="center"/>
                          <w:rPr>
                            <w:sz w:val="24"/>
                          </w:rPr>
                        </w:pPr>
                        <w:r w:rsidRPr="00B549BE">
                          <w:rPr>
                            <w:rFonts w:ascii="Times New Roman" w:hAnsi="Times New Roman" w:cs="Times New Roman"/>
                            <w:szCs w:val="20"/>
                          </w:rPr>
                          <w:t>Получение статуса.</w:t>
                        </w:r>
                      </w:p>
                    </w:txbxContent>
                  </v:textbox>
                </v:rect>
                <v:rect id="Rectangle 77" o:spid="_x0000_s1099" style="position:absolute;left:27680;top:25501;width:15760;height:7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knsUA&#10;AADcAAAADwAAAGRycy9kb3ducmV2LnhtbESPT2vCQBTE70K/w/IK3nQTwX+pq5RCMSel2h68PbKv&#10;2aTZtyG7avz2rlDwOMzMb5jVpreNuFDnK8cK0nECgrhwuuJSwffxc7QA4QOyxsYxKbiRh836ZbDC&#10;TLsrf9HlEEoRIewzVGBCaDMpfWHIoh+7ljh6v66zGKLsSqk7vEa4beQkSWbSYsVxwWBLH4aKv8PZ&#10;KqjDtJ6ns1rOT/l0e/Q/Mje7vVLD1/79DUSgPjzD/+1cK5ikS3ic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KSexQAAANwAAAAPAAAAAAAAAAAAAAAAAJgCAABkcnMv&#10;ZG93bnJldi54bWxQSwUGAAAAAAQABAD1AAAAigMAAAAA&#10;" fillcolor="#92d050">
                  <v:textbox>
                    <w:txbxContent>
                      <w:p w:rsidR="008207AF" w:rsidRDefault="008207AF" w:rsidP="008207AF">
                        <w:pPr>
                          <w:jc w:val="center"/>
                        </w:pPr>
                        <w:r w:rsidRPr="00E426C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рудоустройство в научных</w:t>
                        </w:r>
                        <w:r w:rsidRPr="00B549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исследовательских </w:t>
                        </w:r>
                        <w:r w:rsidRPr="00E426C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центрах,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E426C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ниверситетах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100" style="position:absolute;left:84534;top:25499;width:9192;height:6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HvsEA&#10;AADcAAAADwAAAGRycy9kb3ducmV2LnhtbERPy4rCMBTdD/gP4QruxtSCDzpGGQSxK2V8LNxdmjtN&#10;O81NaaLWvzcLYZaH816ue9uIO3W+cqxgMk5AEBdOV1wqOJ+2nwsQPiBrbByTgid5WK8GH0vMtHvw&#10;D92PoRQxhH2GCkwIbSalLwxZ9GPXEkfu13UWQ4RdKXWHjxhuG5kmyUxarDg2GGxpY6j4O96sgjpM&#10;6/lkVsv5NZ/uTv4ic7M/KDUa9t9fIAL14V/8dudaQZrG+fF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6x77BAAAA3AAAAA8AAAAAAAAAAAAAAAAAmAIAAGRycy9kb3du&#10;cmV2LnhtbFBLBQYAAAAABAAEAPUAAACGAwAAAAA=&#10;" fillcolor="#92d050">
                  <v:textbox>
                    <w:txbxContent>
                      <w:p w:rsidR="008207AF" w:rsidRDefault="008207AF" w:rsidP="008207AF">
                        <w:pPr>
                          <w:jc w:val="center"/>
                        </w:pPr>
                        <w:r w:rsidRPr="00E426C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олучение разрешения н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E426C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аботу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101" style="position:absolute;left:19799;top:35337;width:56452;height:8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nFc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Ukyh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+cVxQAAANwAAAAPAAAAAAAAAAAAAAAAAJgCAABkcnMv&#10;ZG93bnJldi54bWxQSwUGAAAAAAQABAD1AAAAigMAAAAA&#10;">
                  <v:textbox>
                    <w:txbxContent>
                      <w:p w:rsidR="008207AF" w:rsidRPr="00F34BF9" w:rsidRDefault="008207AF" w:rsidP="008207A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</w:pPr>
                        <w:r w:rsidRPr="00F34BF9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>Качественный состав эмигрантов:</w:t>
                        </w:r>
                      </w:p>
                      <w:p w:rsidR="008207AF" w:rsidRPr="00F34BF9" w:rsidRDefault="008207AF" w:rsidP="008207AF">
                        <w:pPr>
                          <w:spacing w:after="0"/>
                          <w:jc w:val="center"/>
                        </w:pPr>
                        <w:r w:rsidRPr="00F34BF9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>высокий образовательный и профессиональный уровень, мужчины, женщины трудоспособного и старше трудоспособного возраста, рост доли молодого трудоспособного населения,  женщин и  детей</w:t>
                        </w:r>
                        <w:r w:rsidRPr="00F34BF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102" style="position:absolute;left:14455;top:46742;width:66763;height:5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/gcQA&#10;AADcAAAADwAAAGRycy9kb3ducmV2LnhtbESPQWvCQBSE7wX/w/IEb3VjEJHoKqVayKGVNpWeH9ln&#10;NjT7NuxuY/rvu4LQ4zAz3zDb/Wg7MZAPrWMFi3kGgrh2uuVGwfnz5XENIkRkjZ1jUvBLAfa7ycMW&#10;C+2u/EFDFRuRIBwKVGBi7AspQ23IYpi7njh5F+ctxiR9I7XHa4LbTuZZtpIWW04LBnt6NlR/Vz9W&#10;waUqj1/DaTy8mXe/KF9xSbQulZpNx6cNiEhj/A/f26VWkOc53M6kI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Uf4HEAAAA3AAAAA8AAAAAAAAAAAAAAAAAmAIAAGRycy9k&#10;b3ducmV2LnhtbFBLBQYAAAAABAAEAPUAAACJAwAAAAA=&#10;" fillcolor="#ccc0d9 [1303]">
                  <v:textbox>
                    <w:txbxContent>
                      <w:p w:rsidR="008207AF" w:rsidRDefault="008207AF" w:rsidP="008207AF">
                        <w:pPr>
                          <w:jc w:val="center"/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США, Канада, страны ЕС, Турция,  Южная Америка, Япония, Южная Корея, Китай, </w:t>
                        </w:r>
                        <w:r w:rsidRPr="0063493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раиль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некоторы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траны арабского мира, Новая Зеландия, Австралия.</w:t>
                        </w:r>
                        <w:proofErr w:type="gramEnd"/>
                      </w:p>
                    </w:txbxContent>
                  </v:textbox>
                </v:rect>
                <v:shape id="AutoShape 81" o:spid="_x0000_s1103" type="#_x0000_t32" style="position:absolute;left:16220;top:3530;width:27219;height:17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GvMQAAADcAAAADwAAAGRycy9kb3ducmV2LnhtbESPwWrDMBBE74X8g9hAb40cl4bgRjZJ&#10;oBB6KU0C6XGxtraotTKWYjl/XxUKOQ4z84bZVJPtxEiDN44VLBcZCOLaacONgvPp7WkNwgdkjZ1j&#10;UnAjD1U5e9hgoV3kTxqPoREJwr5ABW0IfSGlr1uy6BeuJ07etxsshiSHRuoBY4LbTuZZtpIWDaeF&#10;Fnvat1T/HK9WgYkfZuwP+7h7v3x5HcncXpxR6nE+bV9BBJrCPfzfPmgFef4M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7Ma8xAAAANwAAAAPAAAAAAAAAAAA&#10;AAAAAKECAABkcnMvZG93bnJldi54bWxQSwUGAAAAAAQABAD5AAAAkgMAAAAA&#10;">
                  <v:stroke endarrow="block"/>
                </v:shape>
                <v:shape id="AutoShape 82" o:spid="_x0000_s1104" type="#_x0000_t32" style="position:absolute;left:43439;top:3530;width:28365;height:17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QVi8UAAADcAAAADwAAAGRycy9kb3ducmV2LnhtbESPQWvCQBSE74L/YXlCb7oxlKLRVaRQ&#10;EUsPagl6e2SfSTD7NuyuGvvruwWhx2FmvmHmy8404kbO15YVjEcJCOLC6ppLBd+Hj+EEhA/IGhvL&#10;pOBBHpaLfm+OmbZ33tFtH0oRIewzVFCF0GZS+qIig35kW+Lona0zGKJ0pdQO7xFuGpkmyZs0WHNc&#10;qLCl94qKy/5qFBw/p9f8kX/RNh9Ptyd0xv8c1kq9DLrVDESgLvyHn+2NVpCmr/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QVi8UAAADcAAAADwAAAAAAAAAA&#10;AAAAAAChAgAAZHJzL2Rvd25yZXYueG1sUEsFBgAAAAAEAAQA+QAAAJMDAAAAAA==&#10;">
                  <v:stroke endarrow="block"/>
                </v:shape>
                <v:shape id="AutoShape 83" o:spid="_x0000_s1105" type="#_x0000_t32" style="position:absolute;left:4224;top:8975;width:11996;height:55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n7U8MAAADcAAAADwAAAGRycy9kb3ducmV2LnhtbESPwWrDMBBE74H+g9hCb7FcQ0pxo5jE&#10;UAi9lKaB9LhYG1vEWhlLtZy/rwqBHIeZecOsq9n2YqLRG8cKnrMcBHHjtOFWwfH7ffkKwgdkjb1j&#10;UnAlD9XmYbHGUrvIXzQdQisShH2JCroQhlJK33Rk0WduIE7e2Y0WQ5JjK/WIMcFtL4s8f5EWDaeF&#10;DgeqO2ouh1+rwMRPMw37Ou4+Tj9eRzLXlTNKPT3O2zcQgeZwD9/ae62gKFbwfyYd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J+1PDAAAA3AAAAA8AAAAAAAAAAAAA&#10;AAAAoQIAAGRycy9kb3ducmV2LnhtbFBLBQYAAAAABAAEAPkAAACRAwAAAAA=&#10;">
                  <v:stroke endarrow="block"/>
                </v:shape>
                <v:shape id="AutoShape 85" o:spid="_x0000_s1106" type="#_x0000_t32" style="position:absolute;left:16218;top:8972;width:19615;height:55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ouZ8UAAADcAAAADwAAAGRycy9kb3ducmV2LnhtbESPQWvCQBSE70L/w/IK3nRjDlJTVykF&#10;RZQe1BLa2yP7TILZt2F31eivdwXB4zAz3zDTeWcacSbna8sKRsMEBHFhdc2lgt/9YvABwgdkjY1l&#10;UnAlD/PZW2+KmbYX3tJ5F0oRIewzVFCF0GZS+qIig35oW+LoHawzGKJ0pdQOLxFuGpkmyVgarDku&#10;VNjSd0XFcXcyCv42k1N+zX9onY8m6390xt/2S6X6793XJ4hAXXiFn+2VVpCmY3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4ouZ8UAAADcAAAADwAAAAAAAAAA&#10;AAAAAAChAgAAZHJzL2Rvd25yZXYueG1sUEsFBgAAAAAEAAQA+QAAAJMDAAAAAA==&#10;">
                  <v:stroke endarrow="block"/>
                </v:shape>
                <v:shape id="AutoShape 86" o:spid="_x0000_s1107" type="#_x0000_t32" style="position:absolute;left:35833;top:8972;width:35973;height:55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fAv8QAAADcAAAADwAAAGRycy9kb3ducmV2LnhtbESPwWrDMBBE74X8g9hAb40cQ5vgRjZJ&#10;oBB6KU0C6XGxtraotTKWYjl/XxUKOQ4z84bZVJPtxEiDN44VLBcZCOLaacONgvPp7WkNwgdkjZ1j&#10;UnAjD1U5e9hgoV3kTxqPoREJwr5ABW0IfSGlr1uy6BeuJ07etxsshiSHRuoBY4LbTuZZ9iItGk4L&#10;Lfa0b6n+OV6tAhM/zNgf9nH3fvnyOpK5PTuj1ON82r6CCDSFe/i/fdAK8nwF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18C/xAAAANwAAAAPAAAAAAAAAAAA&#10;AAAAAKECAABkcnMvZG93bnJldi54bWxQSwUGAAAAAAQABAD5AAAAkgMAAAAA&#10;">
                  <v:stroke endarrow="block"/>
                </v:shape>
                <v:shape id="AutoShape 87" o:spid="_x0000_s1108" type="#_x0000_t32" style="position:absolute;left:71804;top:8975;width:17441;height:55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kfjsIAAADcAAAADwAAAGRycy9kb3ducmV2LnhtbERPy4rCMBTdD/gP4QruxtQuZKxGEcFh&#10;UGbhg6K7S3Nti81NSaJWv94sBmZ5OO/ZojONuJPztWUFo2ECgriwuuZSwfGw/vwC4QOyxsYyKXiS&#10;h8W89zHDTNsH7+i+D6WIIewzVFCF0GZS+qIig35oW+LIXawzGCJ0pdQOHzHcNDJNkrE0WHNsqLCl&#10;VUXFdX8zCk7byS1/5r+0yUeTzRmd8a/Dt1KDfrecggjUhX/xn/tHK0jTuDa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kfjsIAAADcAAAADwAAAAAAAAAAAAAA&#10;AAChAgAAZHJzL2Rvd25yZXYueG1sUEsFBgAAAAAEAAQA+QAAAJADAAAAAA==&#10;">
                  <v:stroke endarrow="block"/>
                </v:shape>
                <v:shape id="AutoShape 88" o:spid="_x0000_s1109" type="#_x0000_t32" style="position:absolute;left:4224;top:18099;width:8;height:7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W6FcUAAADcAAAADwAAAGRycy9kb3ducmV2LnhtbESPQWvCQBSE74L/YXmCN92YgzSpqxTB&#10;UpQe1BLq7ZF9JqHZt2F31eivdwuFHoeZ+YZZrHrTiis531hWMJsmIIhLqxuuFHwdN5MXED4ga2wt&#10;k4I7eVgth4MF5treeE/XQ6hEhLDPUUEdQpdL6cuaDPqp7Yijd7bOYIjSVVI7vEW4aWWaJHNpsOG4&#10;UGNH65rKn8PFKPjeZZfiXnzStphl2xM64x/Hd6XGo/7tFUSgPvyH/9ofWkGaZvB7Jh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W6FcUAAADcAAAADwAAAAAAAAAA&#10;AAAAAAChAgAAZHJzL2Rvd25yZXYueG1sUEsFBgAAAAAEAAQA+QAAAJMDAAAAAA==&#10;">
                  <v:stroke endarrow="block"/>
                </v:shape>
                <v:shape id="AutoShape 90" o:spid="_x0000_s1110" type="#_x0000_t32" style="position:absolute;left:35560;top:21120;width:273;height:43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fOFsEAAADcAAAADwAAAGRycy9kb3ducmV2LnhtbERPz2vCMBS+C/sfwhvsZtM5HKM2yiYM&#10;iheZDrbjo3m2Yc1LabKm/e/NQfD48f0ud5PtxEiDN44VPGc5COLaacONgu/z5/INhA/IGjvHpGAm&#10;D7vtw6LEQrvIXzSeQiNSCPsCFbQh9IWUvm7Jos9cT5y4ixsshgSHRuoBYwq3nVzl+au0aDg1tNjT&#10;vqX67/RvFZh4NGNf7ePH4efX60hmXjuj1NPj9L4BEWgKd/HNXWkFq5c0P5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84WwQAAANwAAAAPAAAAAAAAAAAAAAAA&#10;AKECAABkcnMvZG93bnJldi54bWxQSwUGAAAAAAQABAD5AAAAjwMAAAAA&#10;">
                  <v:stroke endarrow="block"/>
                </v:shape>
                <v:shape id="AutoShape 91" o:spid="_x0000_s1111" type="#_x0000_t32" style="position:absolute;left:89138;top:19617;width:107;height:58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trjcIAAADcAAAADwAAAGRycy9kb3ducmV2LnhtbESPQWsCMRSE70L/Q3gFb5pVsZTVKFYQ&#10;xIuohfb42Dx3g5uXZZNu1n9vBKHHYWa+YZbr3taio9Ybxwom4wwEceG04VLB92U3+gThA7LG2jEp&#10;uJOH9eptsMRcu8gn6s6hFAnCPkcFVQhNLqUvKrLox64hTt7VtRZDkm0pdYsxwW0tp1n2IS0aTgsV&#10;NrStqLid/6wCE4+ma/bb+HX4+fU6krnPnVFq+N5vFiAC9eE//GrvtYLpbAL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KtrjcIAAADcAAAADwAAAAAAAAAAAAAA&#10;AAChAgAAZHJzL2Rvd25yZXYueG1sUEsFBgAAAAAEAAQA+QAAAJADAAAAAA==&#10;">
                  <v:stroke endarrow="block"/>
                </v:shape>
                <v:shape id="AutoShape 92" o:spid="_x0000_s1112" type="#_x0000_t67" style="position:absolute;left:47439;top:44284;width:908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L/MMA&#10;AADcAAAADwAAAGRycy9kb3ducmV2LnhtbESPT2vCQBDF70K/wzKF3nRjFJXoKqVQKPSgRg8eh+yY&#10;xGZnQ3aq6bfvCoLHx/vz4602vWvUlbpQezYwHiWgiAtvay4NHA+fwwWoIMgWG89k4I8CbNYvgxVm&#10;1t94T9dcShVHOGRooBJpM61DUZHDMPItcfTOvnMoUXalth3e4rhrdJokM+2w5kiosKWPioqf/NdF&#10;iD5NtHxb30z9cbzYXnZTme+MeXvt35eghHp5hh/tL2sgnaRwPxOP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QL/MMAAADcAAAADwAAAAAAAAAAAAAAAACYAgAAZHJzL2Rv&#10;d25yZXYueG1sUEsFBgAAAAAEAAQA9QAAAIgDAAAAAA==&#10;" adj="16199">
                  <v:textbox style="layout-flow:vertical-ideographic"/>
                </v:shape>
                <v:rect id="Rectangle 93" o:spid="_x0000_s1113" style="position:absolute;left:13113;top:14529;width:12598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HVsEA&#10;AADcAAAADwAAAGRycy9kb3ducmV2LnhtbESP32rCMBTG74W9QziD3WlqFRmdUUQYG3hjOx/g0Jy2&#10;Yc1JaaJt394Igpcf358f33Y/2lbcqPfGsYLlIgFBXDptuFZw+fuef4LwAVlj65gUTORhv3ubbTHT&#10;buCcbkWoRRxhn6GCJoQuk9KXDVn0C9cRR69yvcUQZV9L3eMQx20r0yTZSIuGI6HBjo4Nlf/F1UbI&#10;T15NgdLLebDrUzJVfjDOK/XxPh6+QAQawyv8bP9qBelqBY8z8Qj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jh1bBAAAA3AAAAA8AAAAAAAAAAAAAAAAAmAIAAGRycy9kb3du&#10;cmV2LnhtbFBLBQYAAAAABAAEAPUAAACGAwAAAAA=&#10;" fillcolor="#dbe5f1 [660]">
                  <v:textbox>
                    <w:txbxContent>
                      <w:p w:rsidR="008207AF" w:rsidRPr="00CF5B26" w:rsidRDefault="008207AF" w:rsidP="008207A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Предпри</w:t>
                        </w:r>
                        <w:r w:rsidRPr="00CF5B26">
                          <w:rPr>
                            <w:rFonts w:ascii="Times New Roman" w:hAnsi="Times New Roman" w:cs="Times New Roman"/>
                            <w:sz w:val="20"/>
                          </w:rPr>
                          <w:t>ниматели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114" style="position:absolute;left:75079;top:14527;width:8564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fIsEA&#10;AADcAAAADwAAAGRycy9kb3ducmV2LnhtbESP24rCMBRF3wf8h3AE36apVUSqaRFhGGFexssHHJrT&#10;CzYnpYm2/XszMODjZl8We5+PphVP6l1jWcEyikEQF1Y3XCm4Xb8+tyCcR9bYWiYFEznIs9nHHlNt&#10;Bz7T8+IrEUbYpaig9r5LpXRFTQZdZDvi4JW2N+iD7CupexzCuGllEscbabDhQKixo2NNxf3yMAHy&#10;fS4nT8ntdzDrn3gq3dBYp9RiPh52IDyN/h3+b5+0gmS1hr8z4QjI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KHyLBAAAA3AAAAA8AAAAAAAAAAAAAAAAAmAIAAGRycy9kb3du&#10;cmV2LnhtbFBLBQYAAAAABAAEAPUAAACGAwAAAAA=&#10;" fillcolor="#dbe5f1 [660]">
                  <v:textbox>
                    <w:txbxContent>
                      <w:p w:rsidR="008207AF" w:rsidRPr="00B549BE" w:rsidRDefault="008207AF" w:rsidP="008207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549BE">
                          <w:rPr>
                            <w:rFonts w:ascii="Times New Roman" w:hAnsi="Times New Roman" w:cs="Times New Roman"/>
                          </w:rPr>
                          <w:t>Учащиес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rect>
                <v:shape id="AutoShape 95" o:spid="_x0000_s1115" type="#_x0000_t32" style="position:absolute;left:71804;top:8975;width:7557;height:55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EmzcUAAADcAAAADwAAAGRycy9kb3ducmV2LnhtbESPQWsCMRSE7wX/Q3iCt5rVYtHVKFJo&#10;EaWHqix6e2yeu4ublyWJuvrrTaHQ4zAz3zCzRWtqcSXnK8sKBv0EBHFudcWFgv3u83UMwgdkjbVl&#10;UnAnD4t552WGqbY3/qHrNhQiQtinqKAMoUml9HlJBn3fNsTRO1lnMETpCqkd3iLc1HKYJO/SYMVx&#10;ocSGPkrKz9uLUXDYTC7ZPfumdTaYrI/ojH/svpTqddvlFESgNvyH/9orrWD4NoL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EmzcUAAADcAAAADwAAAAAAAAAA&#10;AAAAAAChAgAAZHJzL2Rvd25yZXYueG1sUEsFBgAAAAAEAAQA+QAAAJMDAAAAAA==&#10;">
                  <v:stroke endarrow="block"/>
                </v:shape>
                <v:shape id="AutoShape 96" o:spid="_x0000_s1116" type="#_x0000_t32" style="position:absolute;left:19412;top:8972;width:52394;height:55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Lz+cIAAADcAAAADwAAAGRycy9kb3ducmV2LnhtbESPQWsCMRSE70L/Q3gFb5qtopTVKFYo&#10;iBdRC+3xsXnuBjcvyybdrP/eCILHYWa+YZbr3taio9Ybxwo+xhkI4sJpw6WCn/P36BOED8gaa8ek&#10;4EYe1qu3wRJz7SIfqTuFUiQI+xwVVCE0uZS+qMiiH7uGOHkX11oMSbal1C3GBLe1nGTZXFo0nBYq&#10;bGhbUXE9/VsFJh5M1+y28Wv/++d1JHObOaPU8L3fLEAE6sMr/GzvtILJdA6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Lz+cIAAADcAAAADwAAAAAAAAAAAAAA&#10;AAChAgAAZHJzL2Rvd25yZXYueG1sUEsFBgAAAAAEAAQA+QAAAJADAAAAAA==&#10;">
                  <v:stroke endarrow="block"/>
                </v:shape>
                <v:shape id="AutoShape 97" o:spid="_x0000_s1117" type="#_x0000_t32" style="position:absolute;left:16218;top:8972;width:3194;height:55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8dIc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jB8e4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8dIcUAAADcAAAADwAAAAAAAAAA&#10;AAAAAAChAgAAZHJzL2Rvd25yZXYueG1sUEsFBgAAAAAEAAQA+QAAAJMDAAAAAA==&#10;">
                  <v:stroke endarrow="block"/>
                </v:shape>
                <v:rect id="Rectangle 98" o:spid="_x0000_s1118" style="position:absolute;left:13113;top:25501;width:12598;height:5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dZcMA&#10;AADcAAAADwAAAGRycy9kb3ducmV2LnhtbERPz2vCMBS+D/Y/hDfwNlMdraMaZQxkPW2sdQdvj+bZ&#10;tDYvpYla//vlMNjx4/u92U22F1cafetYwWKegCCunW65UXCo9s+vIHxA1tg7JgV38rDbPj5sMNfu&#10;xt90LUMjYgj7HBWYEIZcSl8bsujnbiCO3MmNFkOEYyP1iLcYbnu5TJJMWmw5Nhgc6N1QfS4vVkEX&#10;0m61yDq5OhbpR+V/ZGE+v5SaPU1vaxCBpvAv/nMXWsHyJa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VdZcMAAADcAAAADwAAAAAAAAAAAAAAAACYAgAAZHJzL2Rv&#10;d25yZXYueG1sUEsFBgAAAAAEAAQA9QAAAIgDAAAAAA==&#10;" fillcolor="#92d050">
                  <v:textbox>
                    <w:txbxContent>
                      <w:p w:rsidR="008207AF" w:rsidRPr="00CF5B26" w:rsidRDefault="008207AF" w:rsidP="008207AF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  <w:t>Инвести</w:t>
                        </w:r>
                        <w:r w:rsidRPr="00CF5B26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  <w:t>рование средст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9" o:spid="_x0000_s1119" style="position:absolute;left:75079;top:25499;width:8548;height:6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n4/sUA&#10;AADcAAAADwAAAGRycy9kb3ducmV2LnhtbESPT2vCQBTE7wW/w/IK3upGxX/RVaRQzMlSrQdvj+wz&#10;mzT7NmRXTb99Vyh4HGbmN8xq09la3Kj1pWMFw0ECgjh3uuRCwffx420OwgdkjbVjUvBLHjbr3ssK&#10;U+3u/EW3QyhEhLBPUYEJoUml9Lkhi37gGuLoXVxrMUTZFlK3eI9wW8tRkkylxZLjgsGG3g3lP4er&#10;VVCFSTUbTis5O2eT3dGfZGb2n0r1X7vtEkSgLjzD/+1MKxiNF/A4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fj+xQAAANwAAAAPAAAAAAAAAAAAAAAAAJgCAABkcnMv&#10;ZG93bnJldi54bWxQSwUGAAAAAAQABAD1AAAAigMAAAAA&#10;" fillcolor="#92d050">
                  <v:textbox>
                    <w:txbxContent>
                      <w:p w:rsidR="008207AF" w:rsidRDefault="008207AF" w:rsidP="008207AF">
                        <w:pPr>
                          <w:spacing w:after="0"/>
                          <w:ind w:left="-142" w:right="-21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Поступле</w:t>
                        </w:r>
                        <w:r w:rsidRPr="00B549B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ние </w:t>
                        </w:r>
                      </w:p>
                      <w:p w:rsidR="008207AF" w:rsidRDefault="008207AF" w:rsidP="008207AF">
                        <w:pPr>
                          <w:spacing w:after="0"/>
                          <w:ind w:left="-142" w:right="-210"/>
                          <w:contextualSpacing/>
                          <w:jc w:val="center"/>
                        </w:pPr>
                        <w:r w:rsidRPr="00B549B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в учебные заведения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shape id="AutoShape 100" o:spid="_x0000_s1120" type="#_x0000_t32" style="position:absolute;left:19412;top:18097;width:1;height:7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2KMIAAADcAAAADwAAAGRycy9kb3ducmV2LnhtbERPTYvCMBC9L/gfwgje1lQRWatRRFBE&#10;8bC6FL0NzdgWm0lJotb99ZuDsMfH+54tWlOLBzlfWVYw6CcgiHOrKy4U/JzWn18gfEDWWFsmBS/y&#10;sJh3PmaYavvkb3ocQyFiCPsUFZQhNKmUPi/JoO/bhjhyV+sMhghdIbXDZww3tRwmyVgarDg2lNjQ&#10;qqT8drwbBef95J69sgPtssFkd0Fn/O9po1Sv2y6nIAK14V/8dm+1guEozo9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2KMIAAADcAAAADwAAAAAAAAAAAAAA&#10;AAChAgAAZHJzL2Rvd25yZXYueG1sUEsFBgAAAAAEAAQA+QAAAJADAAAAAA==&#10;">
                  <v:stroke endarrow="block"/>
                </v:shape>
                <v:shape id="AutoShape 101" o:spid="_x0000_s1121" type="#_x0000_t32" style="position:absolute;left:79353;top:18083;width:8;height:74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0Y8MIAAADcAAAADwAAAGRycy9kb3ducmV2LnhtbESPQWsCMRSE70L/Q3gFb5pVtJTVKFYQ&#10;xIuohfb42Dx3g5uXZZNu1n9vBKHHYWa+YZbr3taio9Ybxwom4wwEceG04VLB92U3+gThA7LG2jEp&#10;uJOH9eptsMRcu8gn6s6hFAnCPkcFVQhNLqUvKrLox64hTt7VtRZDkm0pdYsxwW0tp1n2IS0aTgsV&#10;NrStqLid/6wCE4+ma/bb+HX4+fU6krnPnVFq+N5vFiAC9eE//GrvtYLpbAL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0Y8MIAAADcAAAADwAAAAAAAAAAAAAA&#10;AAChAgAAZHJzL2Rvd25yZXYueG1sUEsFBgAAAAAEAAQA+QAAAJADAAAAAA==&#10;">
                  <v:stroke endarrow="block"/>
                </v:shape>
                <v:rect id="Rectangle 102" o:spid="_x0000_s1122" style="position:absolute;left:62395;top:14529;width:8808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RsL0A&#10;AADcAAAADwAAAGRycy9kb3ducmV2LnhtbESPywrCMBBF94L/EEZwp6lFRKpRRBAFN74+YGimD2wm&#10;pYm2/XsjCC4v93G4621nKvGmxpWWFcymEQji1OqScwWP+2GyBOE8ssbKMinoycF2MxysMdG25Su9&#10;bz4XYYRdggoK7+tESpcWZNBNbU0cvMw2Bn2QTS51g20YN5WMo2ghDZYcCAXWtC8ofd5eJkCO16z3&#10;FD8urZmfoz5zbWmdUuNRt1uB8NT5f/jXPmkF8TyG75lwBO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qlRsL0AAADcAAAADwAAAAAAAAAAAAAAAACYAgAAZHJzL2Rvd25yZXYu&#10;eG1sUEsFBgAAAAAEAAQA9QAAAIIDAAAAAA==&#10;" fillcolor="#dbe5f1 [660]">
                  <v:textbox>
                    <w:txbxContent>
                      <w:p w:rsidR="008207AF" w:rsidRPr="00B42856" w:rsidRDefault="008207AF" w:rsidP="008207A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42856">
                          <w:rPr>
                            <w:rFonts w:ascii="Times New Roman" w:hAnsi="Times New Roman" w:cs="Times New Roman"/>
                          </w:rPr>
                          <w:t>Ранть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123" style="position:absolute;left:61278;top:25501;width:11137;height:7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e8acUA&#10;AADcAAAADwAAAGRycy9kb3ducmV2LnhtbESPzWvCQBTE70L/h+UVetONWj+IrlIK0pwsfh28PbLP&#10;bGL2bchuNf3vu0LB4zAzv2GW687W4katLx0rGA4SEMS50yUXCo6HTX8OwgdkjbVjUvBLHtarl94S&#10;U+3uvKPbPhQiQtinqMCE0KRS+tyQRT9wDXH0Lq61GKJsC6lbvEe4reUoSabSYslxwWBDn4by6/7H&#10;KqjCpJoNp5WcnbPJ18GfZGa230q9vXYfCxCBuvAM/7czrWD0PobH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7xpxQAAANwAAAAPAAAAAAAAAAAAAAAAAJgCAABkcnMv&#10;ZG93bnJldi54bWxQSwUGAAAAAAQABAD1AAAAigMAAAAA&#10;" fillcolor="#92d050">
                  <v:textbox>
                    <w:txbxContent>
                      <w:p w:rsidR="008207AF" w:rsidRPr="00A73388" w:rsidRDefault="008207AF" w:rsidP="008207A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</w:t>
                        </w:r>
                        <w:r w:rsidRPr="00A7338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иобретение, аренда недвиж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мости, инвестирование.</w:t>
                        </w:r>
                      </w:p>
                    </w:txbxContent>
                  </v:textbox>
                </v:rect>
                <v:shape id="AutoShape 104" o:spid="_x0000_s1124" type="#_x0000_t32" style="position:absolute;left:66802;top:8972;width:5004;height:55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q7aMMAAADcAAAADwAAAGRycy9kb3ducmV2LnhtbESPT2sCMRTE7wW/Q3iCt5pVtMjWKFUo&#10;iBfxD+jxsXndDd28LJt0s357Iwg9DjPzG2a57m0tOmq9caxgMs5AEBdOGy4VXM7f7wsQPiBrrB2T&#10;gjt5WK8Gb0vMtYt8pO4USpEg7HNUUIXQ5FL6oiKLfuwa4uT9uNZiSLItpW4xJrit5TTLPqRFw2mh&#10;woa2FRW/pz+rwMSD6ZrdNm7215vXkcx97oxSo2H/9QkiUB/+w6/2TiuYzmb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au2jDAAAA3AAAAA8AAAAAAAAAAAAA&#10;AAAAoQIAAGRycy9kb3ducmV2LnhtbFBLBQYAAAAABAAEAPkAAACRAwAAAAA=&#10;">
                  <v:stroke endarrow="block"/>
                </v:shape>
                <v:shape id="AutoShape 105" o:spid="_x0000_s1125" type="#_x0000_t32" style="position:absolute;left:16218;top:8972;width:50584;height:55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dVsMUAAADcAAAADwAAAGRycy9kb3ducmV2LnhtbESPQWsCMRSE7wX/Q3iCt5pVatHVKFJo&#10;EaWHqix6e2yeu4ublyWJuvrrTaHQ4zAz3zCzRWtqcSXnK8sKBv0EBHFudcWFgv3u83UMwgdkjbVl&#10;UnAnD4t552WGqbY3/qHrNhQiQtinqKAMoUml9HlJBn3fNsTRO1lnMETpCqkd3iLc1HKYJO/SYMVx&#10;ocSGPkrKz9uLUXDYTC7ZPfumdTaYrI/ojH/svpTqddvlFESgNvyH/9orrWD4NoL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dVsMUAAADcAAAADwAAAAAAAAAA&#10;AAAAAAChAgAAZHJzL2Rvd25yZXYueG1sUEsFBgAAAAAEAAQA+QAAAJMDAAAAAA==&#10;">
                  <v:stroke endarrow="block"/>
                </v:shape>
                <v:rect id="Rectangle 106" o:spid="_x0000_s1126" style="position:absolute;left:48349;top:14529;width:8966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Xs70A&#10;AADcAAAADwAAAGRycy9kb3ducmV2LnhtbESPywrCMBBF94L/EEZwp6lFRKpRRBAFN74+YGimD2wm&#10;pYm2/XsjCC4v93G4621nKvGmxpWWFcymEQji1OqScwWP+2GyBOE8ssbKMinoycF2MxysMdG25Su9&#10;bz4XYYRdggoK7+tESpcWZNBNbU0cvMw2Bn2QTS51g20YN5WMo2ghDZYcCAXWtC8ofd5eJkCO16z3&#10;FD8urZmfoz5zbWmdUuNRt1uB8NT5f/jXPmkF8XwB3zPhCM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ZJXs70AAADcAAAADwAAAAAAAAAAAAAAAACYAgAAZHJzL2Rvd25yZXYu&#10;eG1sUEsFBgAAAAAEAAQA9QAAAIIDAAAAAA==&#10;" fillcolor="#dbe5f1 [660]">
                  <v:textbox>
                    <w:txbxContent>
                      <w:p w:rsidR="008207AF" w:rsidRPr="00A73388" w:rsidRDefault="008207AF" w:rsidP="008207A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338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евесты, женихи.</w:t>
                        </w:r>
                      </w:p>
                    </w:txbxContent>
                  </v:textbox>
                </v:rect>
                <v:shape id="AutoShape 107" o:spid="_x0000_s1127" type="#_x0000_t32" style="position:absolute;left:66802;top:18593;width:44;height:6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luXMUAAADcAAAADwAAAGRycy9kb3ducmV2LnhtbESPQWsCMRSE7wX/Q3iCt5pVitXVKFJo&#10;EaWHqix6e2yeu4ublyWJuvrrTaHQ4zAz3zCzRWtqcSXnK8sKBv0EBHFudcWFgv3u83UMwgdkjbVl&#10;UnAnD4t552WGqbY3/qHrNhQiQtinqKAMoUml9HlJBn3fNsTRO1lnMETpCqkd3iLc1HKYJCNpsOK4&#10;UGJDHyXl5+3FKDhsJpfsnn3TOhtM1kd0xj92X0r1uu1yCiJQG/7Df+2VVjB8e4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luXMUAAADcAAAADwAAAAAAAAAA&#10;AAAAAAChAgAAZHJzL2Rvd25yZXYueG1sUEsFBgAAAAAEAAQA+QAAAJMDAAAAAA==&#10;">
                  <v:stroke endarrow="block"/>
                </v:shape>
                <v:rect id="Rectangle 108" o:spid="_x0000_s1128" style="position:absolute;left:47441;top:25501;width:10852;height:7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MuGMMA&#10;AADcAAAADwAAAGRycy9kb3ducmV2LnhtbERPz2vCMBS+D/Y/hDfwNlNlraMaZQxkPW2sdQdvj+bZ&#10;tDYvpYla//vlMNjx4/u92U22F1cafetYwWKegCCunW65UXCo9s+vIHxA1tg7JgV38rDbPj5sMNfu&#10;xt90LUMjYgj7HBWYEIZcSl8bsujnbiCO3MmNFkOEYyP1iLcYbnu5TJJMWmw5Nhgc6N1QfS4vVkEX&#10;0m61yDq5OhbpR+V/ZGE+v5SaPU1vaxCBpvAv/nMXWsHyJa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MuGMMAAADcAAAADwAAAAAAAAAAAAAAAACYAgAAZHJzL2Rv&#10;d25yZXYueG1sUEsFBgAAAAAEAAQA9QAAAIgDAAAAAA==&#10;" fillcolor="#92d050">
                  <v:textbox>
                    <w:txbxContent>
                      <w:p w:rsidR="008207AF" w:rsidRPr="00A73388" w:rsidRDefault="008207AF" w:rsidP="008207A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7338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ключение брака в принимающей стран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shape id="AutoShape 109" o:spid="_x0000_s1129" type="#_x0000_t32" style="position:absolute;left:16218;top:8972;width:36614;height:55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pftcYAAADcAAAADwAAAGRycy9kb3ducmV2LnhtbESPT2vCQBTE7wW/w/KE3upGKcVEVymF&#10;ilg8+IfQ3h7ZZxKafRt2V41+elcQPA4z8xtmOu9MI07kfG1ZwXCQgCAurK65VLDffb+NQfiArLGx&#10;TAou5GE+671MMdP2zBs6bUMpIoR9hgqqENpMSl9UZNAPbEscvYN1BkOUrpTa4TnCTSNHSfIhDdYc&#10;Fyps6aui4n97NAp+f9JjfsnXtMqH6eoPnfHX3UKp1373OQERqAvP8KO91ApG7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KX7XGAAAA3AAAAA8AAAAAAAAA&#10;AAAAAAAAoQIAAGRycy9kb3ducmV2LnhtbFBLBQYAAAAABAAEAPkAAACUAwAAAAA=&#10;">
                  <v:stroke endarrow="block"/>
                </v:shape>
                <v:shape id="AutoShape 110" o:spid="_x0000_s1130" type="#_x0000_t32" style="position:absolute;left:52832;top:19088;width:38;height:6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lg9cIAAADcAAAADwAAAGRycy9kb3ducmV2LnhtbERPTYvCMBC9L/gfwgje1lRBWatRRFBE&#10;8bC6FL0NzdgWm0lJotb99ZuDsMfH+54tWlOLBzlfWVYw6CcgiHOrKy4U/JzWn18gfEDWWFsmBS/y&#10;sJh3PmaYavvkb3ocQyFiCPsUFZQhNKmUPi/JoO/bhjhyV+sMhghdIbXDZww3tRwmyVgarDg2lNjQ&#10;qqT8drwbBef95J69sgPtssFkd0Fn/O9po1Sv2y6nIAK14V/8dm+1guEozo9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lg9cIAAADc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  <w:r w:rsidRPr="00054A5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исунок </w:t>
      </w:r>
      <w:r w:rsidR="00F127FD" w:rsidRPr="00054A5C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Pr="00054A5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 w:rsidRPr="00054A5C">
        <w:rPr>
          <w:rFonts w:ascii="Times New Roman" w:eastAsia="Times New Roman" w:hAnsi="Times New Roman" w:cs="Times New Roman"/>
          <w:sz w:val="24"/>
          <w:szCs w:val="24"/>
        </w:rPr>
        <w:t>Третья волна эмиграции из современной России.</w:t>
      </w:r>
    </w:p>
    <w:p w:rsidR="00D35913" w:rsidRPr="00054A5C" w:rsidRDefault="00D35913" w:rsidP="001877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A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F127FD" w:rsidRPr="00054A5C">
        <w:rPr>
          <w:rFonts w:ascii="Times New Roman" w:eastAsia="Times New Roman" w:hAnsi="Times New Roman" w:cs="Times New Roman"/>
          <w:b/>
          <w:sz w:val="28"/>
          <w:szCs w:val="28"/>
        </w:rPr>
        <w:t xml:space="preserve"> волна</w:t>
      </w:r>
      <w:r w:rsidRPr="00054A5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На вторую половину 2000-х (2006-2010) пришелся очередной экономический кризис. Всплеск безработицы и сокращение емкости внутреннего рынка товаров и услуг выталкивал коммерсантов и предпринимателей в поисках приложения своих капиталов и развития бизнеса. По мнению многих экспертов в этот период они </w:t>
      </w:r>
      <w:r w:rsidR="00F127FD" w:rsidRPr="00054A5C">
        <w:rPr>
          <w:rFonts w:ascii="Times New Roman" w:eastAsia="Times New Roman" w:hAnsi="Times New Roman" w:cs="Times New Roman"/>
          <w:sz w:val="28"/>
          <w:szCs w:val="28"/>
        </w:rPr>
        <w:t>составили самую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многочисленную группу эмигрантов. Остальные каналы отъезда и натурализации также продолжали активно работать – выезд на учебу, поиск рабочих мест для получивших образование и другие (рис</w:t>
      </w:r>
      <w:r w:rsidR="00F127FD" w:rsidRPr="00054A5C">
        <w:rPr>
          <w:rFonts w:ascii="Times New Roman" w:eastAsia="Times New Roman" w:hAnsi="Times New Roman" w:cs="Times New Roman"/>
          <w:sz w:val="28"/>
          <w:szCs w:val="28"/>
        </w:rPr>
        <w:t>унок 4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). За прошедшие пятилетия, благополучно обустроившиеся российские диаспоры становятся своеобразным магнитом для своих близких и дальних родственников и знакомых, которые рассматривают варианты эмиграции. Успешные практики трудоустройства, решения жилищной и различных социальных проблем, доступность всех социальных услуг, наравне с коренным населением, являются хорошо работающими привлекательными факторами для потенциальных эмигрантов. Уровень материального </w:t>
      </w:r>
      <w:r w:rsidR="00F127FD" w:rsidRPr="00054A5C">
        <w:rPr>
          <w:rFonts w:ascii="Times New Roman" w:eastAsia="Times New Roman" w:hAnsi="Times New Roman" w:cs="Times New Roman"/>
          <w:sz w:val="28"/>
          <w:szCs w:val="28"/>
        </w:rPr>
        <w:t>благосостояния уезжающих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повышается. Не случайно </w:t>
      </w:r>
      <w:r w:rsidRPr="00054A5C">
        <w:rPr>
          <w:rFonts w:ascii="Times New Roman" w:hAnsi="Times New Roman"/>
          <w:sz w:val="28"/>
          <w:szCs w:val="28"/>
        </w:rPr>
        <w:t>в число регионов с высоким оттоком населения попали субъекты с относительно благоприятными для России показателями социально-экономического развития. Среди рантье в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сё чаще встречаются бывшие чиновники и их члены семьи, а также семьи политической, бюрократической, финансовой элит, которые предпочитают отечественной действительности спокойную размеренную, уже обеспеченную жизнь в западных странах. Состав эмигрантов помолодел, а значит стал более адаптированным для восприятия условий и правил жизнедеятельности в новых странах, сократился языковый барьер. Для отдающей страны – эмиграция приобрела более угрожающий характер для её демографического и социально-экономического развития. Эмигранты «осваивают» более отдаленные страны и континенты. </w:t>
      </w:r>
    </w:p>
    <w:p w:rsidR="00D35913" w:rsidRPr="00054A5C" w:rsidRDefault="00D35913" w:rsidP="001877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A5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35913" w:rsidRPr="00054A5C" w:rsidRDefault="00D35913" w:rsidP="001877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5913" w:rsidRPr="00054A5C" w:rsidRDefault="00D35913" w:rsidP="001877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A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7045E35F" wp14:editId="4430AD45">
                <wp:extent cx="5940425" cy="4802505"/>
                <wp:effectExtent l="0" t="0" r="3175" b="0"/>
                <wp:docPr id="107" name="Полотно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821808" y="47600"/>
                            <a:ext cx="2221909" cy="30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Default="008207AF" w:rsidP="008207AF">
                              <w:pPr>
                                <w:jc w:val="center"/>
                              </w:pPr>
                              <w:r w:rsidRPr="00C0142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0142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вол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Pr="00C96836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2006-201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г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75202" y="600601"/>
                            <a:ext cx="2292810" cy="3679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6226D5" w:rsidRDefault="008207AF" w:rsidP="008207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226D5">
                                <w:rPr>
                                  <w:rFonts w:ascii="Times New Roman" w:hAnsi="Times New Roman" w:cs="Times New Roman"/>
                                </w:rPr>
                                <w:t>Эмиграция на постоянной основ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193813" y="600601"/>
                            <a:ext cx="2235009" cy="3679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6226D5" w:rsidRDefault="008207AF" w:rsidP="008207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226D5">
                                <w:rPr>
                                  <w:rFonts w:ascii="Times New Roman" w:hAnsi="Times New Roman" w:cs="Times New Roman"/>
                                </w:rPr>
                                <w:t>Эмиграция на временной основ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  <w:p w:rsidR="008207AF" w:rsidRDefault="008207AF" w:rsidP="008207A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30101" y="1246601"/>
                            <a:ext cx="741803" cy="356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F81AD8" w:rsidRDefault="008207AF" w:rsidP="008207AF">
                              <w:pPr>
                                <w:ind w:left="-142" w:right="-198"/>
                                <w:jc w:val="center"/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</w:pPr>
                              <w:proofErr w:type="spellStart"/>
                              <w:r w:rsidRPr="006354E2">
                                <w:rPr>
                                  <w:rFonts w:ascii="Times New Roman" w:hAnsi="Times New Roman" w:cs="Times New Roman"/>
                                  <w:szCs w:val="28"/>
                                  <w:lang w:val="en-US"/>
                                </w:rPr>
                                <w:t>Рантье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335706" y="1246601"/>
                            <a:ext cx="823403" cy="5082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2F3E3A" w:rsidRDefault="008207AF" w:rsidP="008207AF">
                              <w:pPr>
                                <w:ind w:left="-142" w:right="-166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A7338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евесты, жених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491615" y="1245701"/>
                            <a:ext cx="1179005" cy="509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A022F2" w:rsidRDefault="008207AF" w:rsidP="008207AF">
                              <w:pPr>
                                <w:spacing w:line="240" w:lineRule="auto"/>
                                <w:ind w:left="-142" w:right="-208" w:firstLine="142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022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Ученые, </w:t>
                              </w:r>
                              <w:proofErr w:type="gramStart"/>
                              <w:r w:rsidRPr="00A022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сок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A022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валифицированные</w:t>
                              </w:r>
                              <w:proofErr w:type="gramEnd"/>
                              <w:r w:rsidRPr="00A022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специалист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8207AF" w:rsidRDefault="008207AF" w:rsidP="008207AF">
                              <w:pPr>
                                <w:ind w:left="-142" w:right="-208" w:firstLine="14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0600" y="1955302"/>
                            <a:ext cx="984304" cy="763101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6354E2" w:rsidRDefault="008207AF" w:rsidP="008207AF">
                              <w:pPr>
                                <w:ind w:left="-142" w:right="-19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П</w:t>
                              </w:r>
                              <w:r w:rsidRPr="006354E2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риобретение, аренд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  <w:lang w:val="en-US"/>
                                </w:rPr>
                                <w:t>,</w:t>
                              </w:r>
                              <w:r w:rsidRPr="006354E2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недвижимости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инвестирование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219405" y="1955302"/>
                            <a:ext cx="1052804" cy="763101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A73388" w:rsidRDefault="008207AF" w:rsidP="008207A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338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Заключение брака в принимающей стран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8207AF" w:rsidRPr="00B549BE" w:rsidRDefault="008207AF" w:rsidP="008207AF">
                              <w:pPr>
                                <w:ind w:left="-142" w:right="-143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426414" y="1955302"/>
                            <a:ext cx="1295405" cy="952101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Default="008207AF" w:rsidP="008207AF">
                              <w:pPr>
                                <w:jc w:val="center"/>
                              </w:pPr>
                              <w:r w:rsidRPr="00E426C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Трудоустройство в научных</w:t>
                              </w:r>
                              <w:r w:rsidRPr="00B549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исследовательских </w:t>
                              </w:r>
                              <w:proofErr w:type="spellStart"/>
                              <w:r w:rsidRPr="00E426C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центрах</w:t>
                              </w:r>
                              <w:proofErr w:type="gramStart"/>
                              <w:r w:rsidRPr="00E426C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,у</w:t>
                              </w:r>
                              <w:proofErr w:type="gramEnd"/>
                              <w:r w:rsidRPr="00E426C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иверситетах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30101" y="2972503"/>
                            <a:ext cx="5645124" cy="660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972C86" w:rsidRDefault="008207AF" w:rsidP="008207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</w:pPr>
                              <w:r w:rsidRPr="00972C86"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  <w:t xml:space="preserve">Качественный состав эмигрантов: </w:t>
                              </w:r>
                            </w:p>
                            <w:p w:rsidR="008207AF" w:rsidRPr="00E640CF" w:rsidRDefault="008207AF" w:rsidP="008207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  <w:szCs w:val="20"/>
                                </w:rPr>
                              </w:pPr>
                              <w:r w:rsidRPr="00972C86"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  <w:t>сохранение тенденции роста доли молодого трудоспособного населения и детей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49902" y="3878604"/>
                            <a:ext cx="5060921" cy="7156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  <a:gamma/>
                                  <a:tint val="95294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Default="008207AF" w:rsidP="008207AF">
                              <w:pPr>
                                <w:shd w:val="clear" w:color="auto" w:fill="E5DFEC" w:themeFill="accent4" w:themeFillTint="33"/>
                                <w:jc w:val="center"/>
                              </w:pPr>
                              <w:r w:rsidRPr="00B93D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США, Канада, Страны ЕС, Турция, Южная Америка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траны арабского мира,  Китай, </w:t>
                              </w:r>
                              <w:proofErr w:type="spellStart"/>
                              <w:r w:rsidRPr="00B93D2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зраиль</w:t>
                              </w:r>
                              <w:proofErr w:type="gramStart"/>
                              <w:r w:rsidRPr="00B93D2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B93D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А</w:t>
                              </w:r>
                              <w:proofErr w:type="gramEnd"/>
                              <w:r w:rsidRPr="00B93D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вс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ралия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Pr="00B93D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Южная Коре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, Япония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622007" y="353100"/>
                            <a:ext cx="1311006" cy="247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2933012" y="353100"/>
                            <a:ext cx="1378706" cy="247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601403" y="968501"/>
                            <a:ext cx="1020604" cy="278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1622007" y="968501"/>
                            <a:ext cx="125401" cy="278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1622007" y="968501"/>
                            <a:ext cx="2458710" cy="277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4080717" y="968501"/>
                            <a:ext cx="231001" cy="277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593202" y="1603002"/>
                            <a:ext cx="8200" cy="352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5807" y="1754802"/>
                            <a:ext cx="1600" cy="200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4074117" y="1754802"/>
                            <a:ext cx="6600" cy="200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3023813" y="3632604"/>
                            <a:ext cx="90700" cy="245800"/>
                          </a:xfrm>
                          <a:prstGeom prst="downArrow">
                            <a:avLst>
                              <a:gd name="adj1" fmla="val 50000"/>
                              <a:gd name="adj2" fmla="val 677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429710" y="1245701"/>
                            <a:ext cx="819303" cy="509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CF5B26" w:rsidRDefault="008207AF" w:rsidP="008207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 w:rsidRPr="00CF5B26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редпри-ниматели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873621" y="1245701"/>
                            <a:ext cx="855604" cy="354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B549BE" w:rsidRDefault="008207AF" w:rsidP="008207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549BE">
                                <w:rPr>
                                  <w:rFonts w:ascii="Times New Roman" w:hAnsi="Times New Roman" w:cs="Times New Roman"/>
                                </w:rPr>
                                <w:t>Учащиеся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4311718" y="968501"/>
                            <a:ext cx="990104" cy="277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2839812" y="968501"/>
                            <a:ext cx="1471906" cy="277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1622007" y="968501"/>
                            <a:ext cx="1217805" cy="277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429710" y="1946202"/>
                            <a:ext cx="819303" cy="660801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CF5B26" w:rsidRDefault="008207AF" w:rsidP="008207A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 w:rsidRPr="00CF5B2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4"/>
                                </w:rPr>
                                <w:t>Инвести-рование</w:t>
                              </w:r>
                              <w:proofErr w:type="spellEnd"/>
                              <w:proofErr w:type="gramEnd"/>
                              <w:r w:rsidRPr="00CF5B2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4"/>
                                </w:rPr>
                                <w:t xml:space="preserve"> средст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873621" y="1946202"/>
                            <a:ext cx="855604" cy="610501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Default="008207AF" w:rsidP="008207AF">
                              <w:pPr>
                                <w:spacing w:after="0"/>
                                <w:ind w:left="-142" w:right="-210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Поступле</w:t>
                              </w:r>
                              <w:r w:rsidRPr="00B549B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ние </w:t>
                              </w:r>
                            </w:p>
                            <w:p w:rsidR="008207AF" w:rsidRDefault="008207AF" w:rsidP="008207AF">
                              <w:pPr>
                                <w:spacing w:after="0"/>
                                <w:ind w:left="-142" w:right="-210"/>
                                <w:contextualSpacing/>
                                <w:jc w:val="center"/>
                              </w:pPr>
                              <w:r w:rsidRPr="00B549B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в учебные завед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2839812" y="1754802"/>
                            <a:ext cx="800" cy="191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5301822" y="1600502"/>
                            <a:ext cx="800" cy="345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5" o:spid="_x0000_s1131" editas="canvas" style="width:467.75pt;height:378.15pt;mso-position-horizontal-relative:char;mso-position-vertical-relative:line" coordsize="59404,48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">
                <v:shape id="_x0000_s1132" type="#_x0000_t75" style="position:absolute;width:59404;height:48025;visibility:visible;mso-wrap-style:square">
                  <v:fill o:detectmouseclick="t"/>
                  <v:path o:connecttype="none"/>
                </v:shape>
                <v:rect id="Rectangle 36" o:spid="_x0000_s1133" style="position:absolute;left:18218;top:476;width:22219;height: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<v:textbox>
                    <w:txbxContent>
                      <w:p w:rsidR="008207AF" w:rsidRDefault="008207AF" w:rsidP="008207AF">
                        <w:pPr>
                          <w:jc w:val="center"/>
                        </w:pPr>
                        <w:r w:rsidRPr="00C0142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C0142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олн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: </w:t>
                        </w:r>
                        <w:r w:rsidRPr="00C9683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2006-2010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гг.</w:t>
                        </w:r>
                      </w:p>
                    </w:txbxContent>
                  </v:textbox>
                </v:rect>
                <v:rect id="Rectangle 37" o:spid="_x0000_s1134" style="position:absolute;left:4752;top:6006;width:22928;height:3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1Id8UA&#10;AADbAAAADwAAAGRycy9kb3ducmV2LnhtbESPQWvCQBSE70L/w/IK3nTTYKREVylS0SI9VHvp7Zl9&#10;JrHZtyG7mu2/dwuCx2FmvmHmy2AacaXO1ZYVvIwTEMSF1TWXCr4P69ErCOeRNTaWScEfOVgungZz&#10;zLXt+Yuue1+KCGGXo4LK+zaX0hUVGXRj2xJH72Q7gz7KrpS6wz7CTSPTJJlKgzXHhQpbWlVU/O4v&#10;RoHOwmdaHJv3sJl+yEN6/tn1q0yp4XN4m4HwFPwjfG9vtYJsAv9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Uh3xQAAANsAAAAPAAAAAAAAAAAAAAAAAJgCAABkcnMv&#10;ZG93bnJldi54bWxQSwUGAAAAAAQABAD1AAAAigMAAAAA&#10;" fillcolor="#f2dbdb [661]">
                  <v:textbox>
                    <w:txbxContent>
                      <w:p w:rsidR="008207AF" w:rsidRPr="006226D5" w:rsidRDefault="008207AF" w:rsidP="008207A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226D5">
                          <w:rPr>
                            <w:rFonts w:ascii="Times New Roman" w:hAnsi="Times New Roman" w:cs="Times New Roman"/>
                          </w:rPr>
                          <w:t>Эмиграция на постоянной основ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38" o:spid="_x0000_s1135" style="position:absolute;left:31938;top:6006;width:22350;height:3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t7MUA&#10;AADbAAAADwAAAGRycy9kb3ducmV2LnhtbESPQWvCQBSE74X+h+UJ3urGQKREN0GkpRXpodpLb8/s&#10;M4lm34bs1qz/vlsoeBxm5htmVQbTiSsNrrWsYD5LQBBXVrdcK/g6vD49g3AeWWNnmRTcyEFZPD6s&#10;MNd25E+67n0tIoRdjgoa7/tcSlc1ZNDNbE8cvZMdDPooh1rqAccIN51Mk2QhDbYcFxrsadNQddn/&#10;GAU6Cx9pdexewttiKw/p+Xs3bjKlppOwXoLwFPw9/N9+1wqyDP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Ee3sxQAAANsAAAAPAAAAAAAAAAAAAAAAAJgCAABkcnMv&#10;ZG93bnJldi54bWxQSwUGAAAAAAQABAD1AAAAigMAAAAA&#10;" fillcolor="#f2dbdb [661]">
                  <v:textbox>
                    <w:txbxContent>
                      <w:p w:rsidR="008207AF" w:rsidRPr="006226D5" w:rsidRDefault="008207AF" w:rsidP="008207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226D5">
                          <w:rPr>
                            <w:rFonts w:ascii="Times New Roman" w:hAnsi="Times New Roman" w:cs="Times New Roman"/>
                          </w:rPr>
                          <w:t>Эмиграция на временной основ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8207AF" w:rsidRDefault="008207AF" w:rsidP="008207AF"/>
                    </w:txbxContent>
                  </v:textbox>
                </v:rect>
                <v:rect id="Rectangle 39" o:spid="_x0000_s1136" style="position:absolute;left:2301;top:12466;width:7418;height:3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5e70A&#10;AADbAAAADwAAAGRycy9kb3ducmV2LnhtbESPywrCMBBF94L/EEZwp6miItUoIoiCG18fMDTTBzaT&#10;0kTb/r0RBJeX+zjc9bY1pXhT7QrLCibjCARxYnXBmYLH/TBagnAeWWNpmRR05GC76ffWGGvb8JXe&#10;N5+JMMIuRgW591UspUtyMujGtiIOXmprgz7IOpO6xiaMm1JOo2ghDRYcCDlWtM8ped5eJkCO17Tz&#10;NH1cGjM7R13qmsI6pYaDdrcC4an1//CvfdIK5gv4fgk/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mt5e70AAADbAAAADwAAAAAAAAAAAAAAAACYAgAAZHJzL2Rvd25yZXYu&#10;eG1sUEsFBgAAAAAEAAQA9QAAAIIDAAAAAA==&#10;" fillcolor="#dbe5f1 [660]">
                  <v:textbox>
                    <w:txbxContent>
                      <w:p w:rsidR="008207AF" w:rsidRPr="00F81AD8" w:rsidRDefault="008207AF" w:rsidP="008207AF">
                        <w:pPr>
                          <w:ind w:left="-142" w:right="-198"/>
                          <w:jc w:val="center"/>
                          <w:rPr>
                            <w:rFonts w:ascii="Times New Roman" w:hAnsi="Times New Roman" w:cs="Times New Roman"/>
                            <w:szCs w:val="28"/>
                          </w:rPr>
                        </w:pPr>
                        <w:proofErr w:type="spellStart"/>
                        <w:r w:rsidRPr="006354E2">
                          <w:rPr>
                            <w:rFonts w:ascii="Times New Roman" w:hAnsi="Times New Roman" w:cs="Times New Roman"/>
                            <w:szCs w:val="28"/>
                            <w:lang w:val="en-US"/>
                          </w:rPr>
                          <w:t>Ранть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137" style="position:absolute;left:13357;top:12466;width:8234;height:5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c4L4A&#10;AADbAAAADwAAAGRycy9kb3ducmV2LnhtbESP2crCMBCF73/wHcII3v2mihvVKCKIgjduDzA00wWb&#10;SWmibd/eCIKXh7N8nNWmNaV4Ue0KywpGwwgEcWJ1wZmC+23/vwDhPLLG0jIp6MjBZt37W2GsbcMX&#10;el19JsIIuxgV5N5XsZQuycmgG9qKOHiprQ36IOtM6hqbMG5KOY6imTRYcCDkWNEup+RxfZoAOVzS&#10;ztP4fm7M5BR1qWsK65Qa9NvtEoSn1v/C3/ZRK5jO4fMl/A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n3OC+AAAA2wAAAA8AAAAAAAAAAAAAAAAAmAIAAGRycy9kb3ducmV2&#10;LnhtbFBLBQYAAAAABAAEAPUAAACDAwAAAAA=&#10;" fillcolor="#dbe5f1 [660]">
                  <v:textbox>
                    <w:txbxContent>
                      <w:p w:rsidR="008207AF" w:rsidRPr="002F3E3A" w:rsidRDefault="008207AF" w:rsidP="008207AF">
                        <w:pPr>
                          <w:ind w:left="-142" w:right="-166"/>
                          <w:jc w:val="center"/>
                          <w:rPr>
                            <w:sz w:val="24"/>
                          </w:rPr>
                        </w:pPr>
                        <w:r w:rsidRPr="00A7338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евесты, женихи.</w:t>
                        </w:r>
                      </w:p>
                    </w:txbxContent>
                  </v:textbox>
                </v:rect>
                <v:rect id="Rectangle 41" o:spid="_x0000_s1138" style="position:absolute;left:34916;top:12457;width:11790;height:5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Ikr4A&#10;AADbAAAADwAAAGRycy9kb3ducmV2LnhtbERPyYrCQBC9C/MPTQ14Mx1lFMnYigyIA17cPqBIVxYm&#10;XR3SPSb5e+sgeHy8fbMbXKMe1IXas4F5koIizr2tuTRwvx1ma1AhIltsPJOBkQLsth+TDWbW93yh&#10;xzWWSkI4ZGigirHNtA55RQ5D4lti4QrfOYwCu1LbDnsJd41epOlKO6xZGips6aei/O/676TkeCnG&#10;SIv7uXdfp3QsQl/7YMz0c9h/g4o0xLf45f61BpYyVr7ID9Db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4SJK+AAAA2wAAAA8AAAAAAAAAAAAAAAAAmAIAAGRycy9kb3ducmV2&#10;LnhtbFBLBQYAAAAABAAEAPUAAACDAwAAAAA=&#10;" fillcolor="#dbe5f1 [660]">
                  <v:textbox>
                    <w:txbxContent>
                      <w:p w:rsidR="008207AF" w:rsidRPr="00A022F2" w:rsidRDefault="008207AF" w:rsidP="008207AF">
                        <w:pPr>
                          <w:spacing w:line="240" w:lineRule="auto"/>
                          <w:ind w:left="-142" w:right="-208" w:firstLine="142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22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Ученые, </w:t>
                        </w:r>
                        <w:proofErr w:type="gramStart"/>
                        <w:r w:rsidRPr="00A022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соко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</w:t>
                        </w:r>
                        <w:r w:rsidRPr="00A022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валифицированные</w:t>
                        </w:r>
                        <w:proofErr w:type="gramEnd"/>
                        <w:r w:rsidRPr="00A022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специалисты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8207AF" w:rsidRDefault="008207AF" w:rsidP="008207AF">
                        <w:pPr>
                          <w:ind w:left="-142" w:right="-208" w:firstLine="142"/>
                        </w:pPr>
                      </w:p>
                    </w:txbxContent>
                  </v:textbox>
                </v:rect>
                <v:rect id="Rectangle 42" o:spid="_x0000_s1139" style="position:absolute;left:1006;top:19553;width:9843;height:7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n88UA&#10;AADbAAAADwAAAGRycy9kb3ducmV2LnhtbESPzWvCQBTE7wX/h+UJvdWNhfgRXUWEYk4t9ePg7ZF9&#10;ZhOzb0N21fS/7xYKHoeZ+Q2zXPe2EXfqfOVYwXiUgCAunK64VHA8fLzNQPiArLFxTAp+yMN6NXhZ&#10;Yqbdg7/pvg+liBD2GSowIbSZlL4wZNGPXEscvYvrLIYou1LqDh8Rbhv5niQTabHiuGCwpa2h4rq/&#10;WQV1SOvpeFLL6TlPdwd/krn5/FLqddhvFiAC9eEZ/m/nWkE6h7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KfzxQAAANsAAAAPAAAAAAAAAAAAAAAAAJgCAABkcnMv&#10;ZG93bnJldi54bWxQSwUGAAAAAAQABAD1AAAAigMAAAAA&#10;" fillcolor="#92d050">
                  <v:textbox>
                    <w:txbxContent>
                      <w:p w:rsidR="008207AF" w:rsidRPr="006354E2" w:rsidRDefault="008207AF" w:rsidP="008207AF">
                        <w:pPr>
                          <w:ind w:left="-142" w:right="-19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П</w:t>
                        </w:r>
                        <w:r w:rsidRPr="006354E2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риобретение, аренд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  <w:lang w:val="en-US"/>
                          </w:rPr>
                          <w:t>,</w:t>
                        </w:r>
                        <w:r w:rsidRPr="006354E2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недвижимости,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инвестирование.</w:t>
                        </w:r>
                      </w:p>
                    </w:txbxContent>
                  </v:textbox>
                </v:rect>
                <v:rect id="Rectangle 43" o:spid="_x0000_s1140" style="position:absolute;left:12194;top:19553;width:10528;height:7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E08EA&#10;AADbAAAADwAAAGRycy9kb3ducmV2LnhtbERPz2vCMBS+C/sfwhvsZlMF66hGGQNZTxuz7uDt0Tyb&#10;1ualJJl2//1yGOz48f3e7ic7iBv50DlWsMhyEMSN0x23Ck71Yf4MIkRkjYNjUvBDAfa7h9kWS+3u&#10;/Em3Y2xFCuFQogIT41hKGRpDFkPmRuLEXZy3GBP0rdQe7yncDnKZ54W02HFqMDjSq6Hmevy2Cvq4&#10;6teLopfrc7V6q8OXrMz7h1JPj9PLBkSkKf6L/9yVVlCk9elL+g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WxNPBAAAA2wAAAA8AAAAAAAAAAAAAAAAAmAIAAGRycy9kb3du&#10;cmV2LnhtbFBLBQYAAAAABAAEAPUAAACGAwAAAAA=&#10;" fillcolor="#92d050">
                  <v:textbox>
                    <w:txbxContent>
                      <w:p w:rsidR="008207AF" w:rsidRPr="00A73388" w:rsidRDefault="008207AF" w:rsidP="008207A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7338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ключение брака в принимающей стран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8207AF" w:rsidRPr="00B549BE" w:rsidRDefault="008207AF" w:rsidP="008207AF">
                        <w:pPr>
                          <w:ind w:left="-142" w:right="-143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4" o:spid="_x0000_s1141" style="position:absolute;left:34264;top:19553;width:12954;height:9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hSMMA&#10;AADbAAAADwAAAGRycy9kb3ducmV2LnhtbESPQWvCQBSE74L/YXlCb7pJwSjRVYogzalStYfeHtln&#10;Nmn2bchuNf33bkHwOMzMN8x6O9hWXKn3tWMF6SwBQVw6XXOl4HzaT5cgfEDW2DomBX/kYbsZj9aY&#10;a3fjT7oeQyUihH2OCkwIXS6lLw1Z9DPXEUfv4nqLIcq+krrHW4TbVr4mSSYt1hwXDHa0M1T+HH+t&#10;gibMm0WaNXLxXczfT/5LFubjoNTLZHhbgQg0hGf40S60giyF/y/x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phSMMAAADbAAAADwAAAAAAAAAAAAAAAACYAgAAZHJzL2Rv&#10;d25yZXYueG1sUEsFBgAAAAAEAAQA9QAAAIgDAAAAAA==&#10;" fillcolor="#92d050">
                  <v:textbox>
                    <w:txbxContent>
                      <w:p w:rsidR="008207AF" w:rsidRDefault="008207AF" w:rsidP="008207AF">
                        <w:pPr>
                          <w:jc w:val="center"/>
                        </w:pPr>
                        <w:r w:rsidRPr="00E426C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рудоустройство в научных</w:t>
                        </w:r>
                        <w:r w:rsidRPr="00B549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исследовательских </w:t>
                        </w:r>
                        <w:proofErr w:type="spellStart"/>
                        <w:r w:rsidRPr="00E426C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центрах</w:t>
                        </w:r>
                        <w:proofErr w:type="gramStart"/>
                        <w:r w:rsidRPr="00E426C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,у</w:t>
                        </w:r>
                        <w:proofErr w:type="gramEnd"/>
                        <w:r w:rsidRPr="00E426C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иверситета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5" o:spid="_x0000_s1142" style="position:absolute;left:2301;top:29725;width:56451;height:6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>
                  <v:textbox>
                    <w:txbxContent>
                      <w:p w:rsidR="008207AF" w:rsidRPr="00972C86" w:rsidRDefault="008207AF" w:rsidP="008207A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</w:pPr>
                        <w:r w:rsidRPr="00972C86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 xml:space="preserve">Качественный состав эмигрантов: </w:t>
                        </w:r>
                      </w:p>
                      <w:p w:rsidR="008207AF" w:rsidRPr="00E640CF" w:rsidRDefault="008207AF" w:rsidP="008207A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0"/>
                          </w:rPr>
                        </w:pPr>
                        <w:r w:rsidRPr="00972C86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>сохранение тенденции роста доли молодого трудоспособного населения и детей.</w:t>
                        </w:r>
                      </w:p>
                    </w:txbxContent>
                  </v:textbox>
                </v:rect>
                <v:rect id="Rectangle 46" o:spid="_x0000_s1143" style="position:absolute;left:5499;top:38786;width:50609;height:7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F+8IA&#10;AADbAAAADwAAAGRycy9kb3ducmV2LnhtbESPQWvCQBSE74L/YXmF3vQlVkSia6gWodfaCB4f2dds&#10;aPZtzG41/ffdQqHHYWa+Ybbl6Dp14yG0XjTk8wwUS+1NK42G6v04W4MKkcRQ54U1fHOAcjedbKkw&#10;/i5vfDvFRiWIhII02Bj7AjHUlh2Fue9ZkvfhB0cxyaFBM9A9wV2HiyxboaNW0oKlng+W68/Tl9OA&#10;tjqjD8d9juFlebi2ywrPF60fH8bnDajIY/wP/7VfjYbVE/x+ST8A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gEX7wgAAANsAAAAPAAAAAAAAAAAAAAAAAJgCAABkcnMvZG93&#10;bnJldi54bWxQSwUGAAAAAAQABAD1AAAAhwMAAAAA&#10;" fillcolor="#e5dfec [663]">
                  <v:fill color2="#e5dfec [663]" rotate="t" focus="100%" type="gradient"/>
                  <v:textbox>
                    <w:txbxContent>
                      <w:p w:rsidR="008207AF" w:rsidRDefault="008207AF" w:rsidP="008207AF">
                        <w:pPr>
                          <w:shd w:val="clear" w:color="auto" w:fill="E5DFEC" w:themeFill="accent4" w:themeFillTint="33"/>
                          <w:jc w:val="center"/>
                        </w:pPr>
                        <w:r w:rsidRPr="00B93D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США, Канада, Страны ЕС, Турция, Южная Америка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траны арабского мира,  Китай, </w:t>
                        </w:r>
                        <w:proofErr w:type="spellStart"/>
                        <w:r w:rsidRPr="00B93D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раиль</w:t>
                        </w:r>
                        <w:proofErr w:type="gramStart"/>
                        <w:r w:rsidRPr="00B93D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B93D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proofErr w:type="gramEnd"/>
                        <w:r w:rsidRPr="00B93D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лия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r w:rsidRPr="00B93D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Южная Корея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Япония.</w:t>
                        </w:r>
                      </w:p>
                    </w:txbxContent>
                  </v:textbox>
                </v:rect>
                <v:shape id="AutoShape 47" o:spid="_x0000_s1144" type="#_x0000_t32" style="position:absolute;left:16220;top:3531;width:13110;height:24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lJcMAAADbAAAADwAAAGRycy9kb3ducmV2LnhtbESPwWrDMBBE74X8g9hAb7Wc0ITiRjGJ&#10;oRB6CUkL7XGxNraItTKWajl/XxUKOQ4z84bZlJPtxEiDN44VLLIcBHHttOFGwefH29MLCB+QNXaO&#10;ScGNPJTb2cMGC+0in2g8h0YkCPsCFbQh9IWUvm7Jos9cT5y8ixsshiSHRuoBY4LbTi7zfC0tGk4L&#10;LfZUtVRfzz9WgYlHM/aHKu7fv769jmRuK2eUepxPu1cQgaZwD/+3D1rB+hn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HZSXDAAAA2wAAAA8AAAAAAAAAAAAA&#10;AAAAoQIAAGRycy9kb3ducmV2LnhtbFBLBQYAAAAABAAEAPkAAACRAwAAAAA=&#10;">
                  <v:stroke endarrow="block"/>
                </v:shape>
                <v:shape id="AutoShape 48" o:spid="_x0000_s1145" type="#_x0000_t32" style="position:absolute;left:29330;top:3531;width:13787;height:24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uA/8MAAADcAAAADwAAAGRycy9kb3ducmV2LnhtbERPS2vCQBC+C/6HZYTezEYPpYmuUgRF&#10;LD34INjbkJ0modnZsLtq7K93CwVv8/E9Z77sTSuu5HxjWcEkSUEQl1Y3XCk4HdfjNxA+IGtsLZOC&#10;O3lYLoaDOeba3nhP10OoRAxhn6OCOoQul9KXNRn0ie2II/dtncEQoaukdniL4aaV0zR9lQYbjg01&#10;drSqqfw5XIyC80d2Ke7FJ+2KSbb7Qmf873Gj1Muof5+BCNSHp/jfvdVxfjaFv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rgP/DAAAA3AAAAA8AAAAAAAAAAAAA&#10;AAAAoQIAAGRycy9kb3ducmV2LnhtbFBLBQYAAAAABAAEAPkAAACRAwAAAAA=&#10;">
                  <v:stroke endarrow="block"/>
                </v:shape>
                <v:shape id="AutoShape 49" o:spid="_x0000_s1146" type="#_x0000_t32" style="position:absolute;left:6014;top:9685;width:10206;height:27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ZuJ8EAAADcAAAADwAAAGRycy9kb3ducmV2LnhtbERPTWsCMRC9C/6HMEJvmrVS0a1RVBCk&#10;F1EL9ThsprvBzWTZpJv13zdCobd5vM9ZbXpbi45abxwrmE4yEMSF04ZLBZ/Xw3gBwgdkjbVjUvAg&#10;D5v1cLDCXLvIZ+ouoRQphH2OCqoQmlxKX1Rk0U9cQ5y4b9daDAm2pdQtxhRua/maZXNp0XBqqLCh&#10;fUXF/fJjFZh4Ml1z3Mfdx9fN60jm8eaMUi+jfvsOIlAf/sV/7qNO85cz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dm4nwQAAANwAAAAPAAAAAAAAAAAAAAAA&#10;AKECAABkcnMvZG93bnJldi54bWxQSwUGAAAAAAQABAD5AAAAjwMAAAAA&#10;">
                  <v:stroke endarrow="block"/>
                </v:shape>
                <v:shape id="AutoShape 50" o:spid="_x0000_s1147" type="#_x0000_t32" style="position:absolute;left:16220;top:9685;width:1254;height:27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69EMQAAADcAAAADwAAAGRycy9kb3ducmV2LnhtbERPS2vCQBC+F/oflhG81Y1F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r0QxAAAANwAAAAPAAAAAAAAAAAA&#10;AAAAAKECAABkcnMvZG93bnJldi54bWxQSwUGAAAAAAQABAD5AAAAkgMAAAAA&#10;">
                  <v:stroke endarrow="block"/>
                </v:shape>
                <v:shape id="AutoShape 51" o:spid="_x0000_s1148" type="#_x0000_t32" style="position:absolute;left:16220;top:9685;width:24587;height:27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IYi8QAAADcAAAADwAAAGRycy9kb3ducmV2LnhtbERPS2vCQBC+F/oflhG81Y0Fi0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whiLxAAAANwAAAAPAAAAAAAAAAAA&#10;AAAAAKECAABkcnMvZG93bnJldi54bWxQSwUGAAAAAAQABAD5AAAAkgMAAAAA&#10;">
                  <v:stroke endarrow="block"/>
                </v:shape>
                <v:shape id="AutoShape 52" o:spid="_x0000_s1149" type="#_x0000_t32" style="position:absolute;left:40807;top:9685;width:2310;height:27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Nv8EAAADcAAAADwAAAGRycy9kb3ducmV2LnhtbERP32vCMBB+H+x/CDfwbU0dKFtnLK4w&#10;EF9EN9gej+Zsg82lNFlT/3sjCHu7j+/nrcrJdmKkwRvHCuZZDoK4dtpwo+D76/P5FYQPyBo7x6Tg&#10;Qh7K9ePDCgvtIh9oPIZGpBD2BSpoQ+gLKX3dkkWfuZ44cSc3WAwJDo3UA8YUbjv5kudLadFwamix&#10;p6ql+nz8swpM3Jux31bxY/fz63Ukc1k4o9Tsadq8gwg0hX/x3b3Vaf7b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Ac2/wQAAANwAAAAPAAAAAAAAAAAAAAAA&#10;AKECAABkcnMvZG93bnJldi54bWxQSwUGAAAAAAQABAD5AAAAjwMAAAAA&#10;">
                  <v:stroke endarrow="block"/>
                </v:shape>
                <v:shape id="AutoShape 53" o:spid="_x0000_s1150" type="#_x0000_t32" style="position:absolute;left:5932;top:16030;width:82;height:35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1oJMEAAADcAAAADwAAAGRycy9kb3ducmV2LnhtbERPTWsCMRC9C/6HMEJvmrVg1a1RVBCk&#10;F1EL9ThsprvBzWTZpJv13zdCobd5vM9ZbXpbi45abxwrmE4yEMSF04ZLBZ/Xw3gBwgdkjbVjUvAg&#10;D5v1cLDCXLvIZ+ouoRQphH2OCqoQmlxKX1Rk0U9cQ5y4b9daDAm2pdQtxhRua/maZW/SouHUUGFD&#10;+4qK++XHKjDxZLrmuI+7j6+b15HMY+aMUi+jfvsOIlAf/sV/7qNO85dz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TWgkwQAAANwAAAAPAAAAAAAAAAAAAAAA&#10;AKECAABkcnMvZG93bnJldi54bWxQSwUGAAAAAAQABAD5AAAAjwMAAAAA&#10;">
                  <v:stroke endarrow="block"/>
                </v:shape>
                <v:shape id="AutoShape 54" o:spid="_x0000_s1151" type="#_x0000_t32" style="position:absolute;left:17458;top:17548;width:16;height:20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L8VsQAAADcAAAADwAAAGRycy9kb3ducmV2LnhtbESPQWsCMRCF74X+hzCF3mpWoaVdjaKC&#10;IL2U2kI9DptxN7iZLJu4Wf995yB4m+G9ee+bxWr0rRqojy6wgemkAEVcBeu4NvD7s3t5BxUTssU2&#10;MBm4UoTV8vFhgaUNmb9pOKRaSQjHEg00KXWl1rFqyGOchI5YtFPoPSZZ+1rbHrOE+1bPiuJNe3Qs&#10;DQ12tG2oOh8u3oDLX27o9tu8+fw7RpvJXV+DM+b5aVzPQSUa0918u95bwf8QWn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0vxWxAAAANwAAAAPAAAAAAAAAAAA&#10;AAAAAKECAABkcnMvZG93bnJldi54bWxQSwUGAAAAAAQABAD5AAAAkgMAAAAA&#10;">
                  <v:stroke endarrow="block"/>
                </v:shape>
                <v:shape id="AutoShape 55" o:spid="_x0000_s1152" type="#_x0000_t32" style="position:absolute;left:40741;top:17548;width:66;height:20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5ZzcEAAADcAAAADwAAAGRycy9kb3ducmV2LnhtbERPS2sCMRC+F/wPYYTealahpbsaRYWC&#10;9FJ8gB6Hzbgb3EyWTdys/74pCL3Nx/ecxWqwjeip88axgukkA0FcOm24UnA6fr19gvABWWPjmBQ8&#10;yMNqOXpZYKFd5D31h1CJFMK+QAV1CG0hpS9rsugnriVO3NV1FkOCXSV1hzGF20bOsuxDWjScGmps&#10;aVtTeTvcrQITf0zf7rZx832+eB3JPN6dUep1PKznIAIN4V/8dO90mp/n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nlnNwQAAANwAAAAPAAAAAAAAAAAAAAAA&#10;AKECAABkcnMvZG93bnJldi54bWxQSwUGAAAAAAQABAD5AAAAjwMAAAAA&#10;">
                  <v:stroke endarrow="block"/>
                </v:shape>
                <v:shape id="AutoShape 56" o:spid="_x0000_s1153" type="#_x0000_t67" style="position:absolute;left:30238;top:36326;width:907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nZMAA&#10;AADcAAAADwAAAGRycy9kb3ducmV2LnhtbESP0YrCMBRE34X9h3AF3zTtgiLVKIsg+Lbq+gGX5tqW&#10;bW5iEmv2740g7OMwM2eY9TaZXgzkQ2dZQTkrQBDXVnfcKLj87KdLECEia+wtk4I/CrDdfIzWWGn7&#10;4BMN59iIDOFQoYI2RldJGeqWDIaZdcTZu1pvMGbpG6k9PjLc9PKzKBbSYMd5oUVHu5bq3/PdKLgN&#10;x/KA5SJ9p3R3Xu/n8110Sk3G6WsFIlKK/+F3+6AVZCK8zuQj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HnZMAAAADcAAAADwAAAAAAAAAAAAAAAACYAgAAZHJzL2Rvd25y&#10;ZXYueG1sUEsFBgAAAAAEAAQA9QAAAIUDAAAAAA==&#10;">
                  <v:textbox style="layout-flow:vertical-ideographic"/>
                </v:shape>
                <v:rect id="Rectangle 57" o:spid="_x0000_s1154" style="position:absolute;left:24297;top:12457;width:8193;height:5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2B8AA&#10;AADcAAAADwAAAGRycy9kb3ducmV2LnhtbESP24rCMBRF34X5h3AGfNOkZRCpxiIDgwPz4u0DDs3p&#10;BZuT0kTb/v1EEHzc7Mtib/PRtuJBvW8ca0iWCgRx4UzDlYbr5WexBuEDssHWMWmYyEO++5htMTNu&#10;4BM9zqEScYR9hhrqELpMSl/UZNEvXUccvdL1FkOUfSVNj0Mct61MlVpJiw1HQo0dfddU3M53GyGH&#10;UzkFSq/HwX79qan0Q+O81vPPcb8BEWgM7/Cr/Ws0pCqB5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F2B8AAAADcAAAADwAAAAAAAAAAAAAAAACYAgAAZHJzL2Rvd25y&#10;ZXYueG1sUEsFBgAAAAAEAAQA9QAAAIUDAAAAAA==&#10;" fillcolor="#dbe5f1 [660]">
                  <v:textbox>
                    <w:txbxContent>
                      <w:p w:rsidR="008207AF" w:rsidRPr="00CF5B26" w:rsidRDefault="008207AF" w:rsidP="008207A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proofErr w:type="spellStart"/>
                        <w:proofErr w:type="gramStart"/>
                        <w:r w:rsidRPr="00CF5B26">
                          <w:rPr>
                            <w:rFonts w:ascii="Times New Roman" w:hAnsi="Times New Roman" w:cs="Times New Roman"/>
                            <w:sz w:val="20"/>
                          </w:rPr>
                          <w:t>Предпри-ниматели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8" o:spid="_x0000_s1155" style="position:absolute;left:48736;top:12457;width:8556;height:3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ocL8A&#10;AADcAAAADwAAAGRycy9kb3ducmV2LnhtbESP24rCMBRF3wX/IRzBN00sItIxiggygi/ePuDQnF6Y&#10;5qQ0Gdv+vREEHzf7stibXW9r8aTWV441LOYKBHHmTMWFhsf9OFuD8AHZYO2YNAzkYbcdjzaYGtfx&#10;lZ63UIg4wj5FDWUITSqlz0qy6OeuIY5e7lqLIcq2kKbFLo7bWiZKraTFiiOhxIYOJWV/t38bIb/X&#10;fAiUPC6dXZ7VkPuucl7r6aTf/4AI1Idv+NM+GQ2JSuB9Jh4B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w+hwvwAAANwAAAAPAAAAAAAAAAAAAAAAAJgCAABkcnMvZG93bnJl&#10;di54bWxQSwUGAAAAAAQABAD1AAAAhAMAAAAA&#10;" fillcolor="#dbe5f1 [660]">
                  <v:textbox>
                    <w:txbxContent>
                      <w:p w:rsidR="008207AF" w:rsidRPr="00B549BE" w:rsidRDefault="008207AF" w:rsidP="008207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549BE">
                          <w:rPr>
                            <w:rFonts w:ascii="Times New Roman" w:hAnsi="Times New Roman" w:cs="Times New Roman"/>
                          </w:rPr>
                          <w:t>Учащиес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rect>
                <v:shape id="AutoShape 59" o:spid="_x0000_s1156" type="#_x0000_t32" style="position:absolute;left:43117;top:9685;width:9901;height:27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jRn8UAAADc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jRn8UAAADcAAAADwAAAAAAAAAA&#10;AAAAAAChAgAAZHJzL2Rvd25yZXYueG1sUEsFBgAAAAAEAAQA+QAAAJMDAAAAAA==&#10;">
                  <v:stroke endarrow="block"/>
                </v:shape>
                <v:shape id="AutoShape 60" o:spid="_x0000_s1157" type="#_x0000_t32" style="position:absolute;left:28398;top:9685;width:14719;height:27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ACqMMAAADcAAAADwAAAGRycy9kb3ducmV2LnhtbESPQWvCQBSE70L/w/IK3nRjsFJS12AF&#10;QbxIbaE9PrLPZDH7NmS32fjv3ULB4zAz3zDrcrStGKj3xrGCxTwDQVw5bbhW8PW5n72C8AFZY+uY&#10;FNzIQ7l5mqyx0C7yBw3nUIsEYV+ggiaErpDSVw1Z9HPXESfv4nqLIcm+lrrHmOC2lXmWraRFw2mh&#10;wY52DVXX869VYOLJDN1hF9+P3z9eRzK3F2eUmj6P2zcQgcbwCP+3D1pBni3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wAqjDAAAA3AAAAA8AAAAAAAAAAAAA&#10;AAAAoQIAAGRycy9kb3ducmV2LnhtbFBLBQYAAAAABAAEAPkAAACRAwAAAAA=&#10;">
                  <v:stroke endarrow="block"/>
                </v:shape>
                <v:shape id="AutoShape 61" o:spid="_x0000_s1158" type="#_x0000_t32" style="position:absolute;left:16220;top:9685;width:12178;height:27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3scMUAAADc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3scMUAAADcAAAADwAAAAAAAAAA&#10;AAAAAAChAgAAZHJzL2Rvd25yZXYueG1sUEsFBgAAAAAEAAQA+QAAAJMDAAAAAA==&#10;">
                  <v:stroke endarrow="block"/>
                </v:shape>
                <v:rect id="Rectangle 62" o:spid="_x0000_s1159" style="position:absolute;left:24297;top:19462;width:8193;height:6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mMcQA&#10;AADcAAAADwAAAGRycy9kb3ducmV2LnhtbESPT4vCMBTE7wt+h/AEb2uqYJVqFBGW7cll/XPw9mie&#10;TWvzUpqo9dtvFhb2OMzMb5jVpreNeFDnK8cKJuMEBHHhdMWlgtPx430BwgdkjY1jUvAiD5v14G2F&#10;mXZP/qbHIZQiQthnqMCE0GZS+sKQRT92LXH0rq6zGKLsSqk7fEa4beQ0SVJpseK4YLClnaHidrhb&#10;BXWY1fNJWsv5JZ99Hv1Z5mb/pdRo2G+XIAL14T/81861gmmS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qpjHEAAAA3AAAAA8AAAAAAAAAAAAAAAAAmAIAAGRycy9k&#10;b3ducmV2LnhtbFBLBQYAAAAABAAEAPUAAACJAwAAAAA=&#10;" fillcolor="#92d050">
                  <v:textbox>
                    <w:txbxContent>
                      <w:p w:rsidR="008207AF" w:rsidRPr="00CF5B26" w:rsidRDefault="008207AF" w:rsidP="008207AF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 w:rsidRPr="00CF5B26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  <w:t>Инвести-рование</w:t>
                        </w:r>
                        <w:proofErr w:type="spellEnd"/>
                        <w:proofErr w:type="gramEnd"/>
                        <w:r w:rsidRPr="00CF5B26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  <w:t xml:space="preserve"> средст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160" style="position:absolute;left:48736;top:19462;width:8556;height:6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DqsQA&#10;AADcAAAADwAAAGRycy9kb3ducmV2LnhtbESPT4vCMBTE7wt+h/AEb2uqoJVqFBGW7WkX/x28PZpn&#10;09q8lCZq99tvhIU9DjPzG2a16W0jHtT5yrGCyTgBQVw4XXGp4HT8eF+A8AFZY+OYFPyQh8168LbC&#10;TLsn7+lxCKWIEPYZKjAhtJmUvjBk0Y9dSxy9q+sshii7UuoOnxFuGzlNkrm0WHFcMNjSzlBxO9yt&#10;gjrM6nQyr2V6yWefR3+Wufn6Vmo07LdLEIH68B/+a+dawTRJ4XU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mA6rEAAAA3AAAAA8AAAAAAAAAAAAAAAAAmAIAAGRycy9k&#10;b3ducmV2LnhtbFBLBQYAAAAABAAEAPUAAACJAwAAAAA=&#10;" fillcolor="#92d050">
                  <v:textbox>
                    <w:txbxContent>
                      <w:p w:rsidR="008207AF" w:rsidRDefault="008207AF" w:rsidP="008207AF">
                        <w:pPr>
                          <w:spacing w:after="0"/>
                          <w:ind w:left="-142" w:right="-21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Поступле</w:t>
                        </w:r>
                        <w:r w:rsidRPr="00B549B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ние </w:t>
                        </w:r>
                      </w:p>
                      <w:p w:rsidR="008207AF" w:rsidRDefault="008207AF" w:rsidP="008207AF">
                        <w:pPr>
                          <w:spacing w:after="0"/>
                          <w:ind w:left="-142" w:right="-210"/>
                          <w:contextualSpacing/>
                          <w:jc w:val="center"/>
                        </w:pPr>
                        <w:r w:rsidRPr="00B549B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в учебные заведения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shape id="AutoShape 64" o:spid="_x0000_s1161" type="#_x0000_t32" style="position:absolute;left:28398;top:17548;width:8;height:19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xD7sMAAADc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krg2nolH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sQ+7DAAAA3AAAAA8AAAAAAAAAAAAA&#10;AAAAoQIAAGRycy9kb3ducmV2LnhtbFBLBQYAAAAABAAEAPkAAACRAwAAAAA=&#10;">
                  <v:stroke endarrow="block"/>
                </v:shape>
                <v:shape id="AutoShape 65" o:spid="_x0000_s1162" type="#_x0000_t32" style="position:absolute;left:53018;top:16005;width:8;height:3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DmdcYAAADcAAAADwAAAGRycy9kb3ducmV2LnhtbESPQWvCQBSE70L/w/IKvZlNPJQmdQ1S&#10;qIilh6qEentkn0kw+zbsrhr767uFgsdhZr5h5uVoenEh5zvLCrIkBUFcW91xo2C/e5++gPABWWNv&#10;mRTcyEO5eJjMsdD2yl902YZGRAj7AhW0IQyFlL5uyaBP7EAcvaN1BkOUrpHa4TXCTS9nafosDXYc&#10;F1oc6K2l+rQ9GwXfH/m5ulWftKmyfHNAZ/zPbqXU0+O4fAURaAz38H97rRXM0hz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g5nXGAAAA3AAAAA8AAAAAAAAA&#10;AAAAAAAAoQIAAGRycy9kb3ducmV2LnhtbFBLBQYAAAAABAAEAPkAAACUAwAAAAA=&#10;">
                  <v:stroke endarrow="block"/>
                </v:shape>
                <w10:anchorlock/>
              </v:group>
            </w:pict>
          </mc:Fallback>
        </mc:AlternateContent>
      </w:r>
    </w:p>
    <w:p w:rsidR="00D35913" w:rsidRPr="00054A5C" w:rsidRDefault="00D35913" w:rsidP="0018775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54A5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исунок </w:t>
      </w:r>
      <w:r w:rsidR="00F127FD" w:rsidRPr="00054A5C">
        <w:rPr>
          <w:rFonts w:ascii="Times New Roman" w:eastAsia="Times New Roman" w:hAnsi="Times New Roman" w:cs="Times New Roman"/>
          <w:noProof/>
          <w:sz w:val="24"/>
          <w:szCs w:val="24"/>
        </w:rPr>
        <w:t>4</w:t>
      </w:r>
      <w:r w:rsidRPr="00054A5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 w:rsidRPr="00054A5C">
        <w:rPr>
          <w:rFonts w:ascii="Times New Roman" w:eastAsia="Times New Roman" w:hAnsi="Times New Roman" w:cs="Times New Roman"/>
          <w:sz w:val="24"/>
          <w:szCs w:val="24"/>
        </w:rPr>
        <w:t>Четвертая волна эмиграции из современной России.</w:t>
      </w:r>
    </w:p>
    <w:p w:rsidR="00D35913" w:rsidRPr="00054A5C" w:rsidRDefault="00D35913" w:rsidP="001877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5913" w:rsidRPr="00054A5C" w:rsidRDefault="00D35913" w:rsidP="00187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A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F127FD" w:rsidRPr="00054A5C">
        <w:rPr>
          <w:rFonts w:ascii="Times New Roman" w:eastAsia="Times New Roman" w:hAnsi="Times New Roman" w:cs="Times New Roman"/>
          <w:b/>
          <w:sz w:val="28"/>
          <w:szCs w:val="28"/>
        </w:rPr>
        <w:t xml:space="preserve"> волна</w:t>
      </w:r>
      <w:r w:rsidRPr="00054A5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Наконец, последнее рассматриваемое пятилетие (2010 - настоящее время), развитие эмиграционных процессов в котором ещё не стало историей, принципиально не отличается от предыдущего (рис</w:t>
      </w:r>
      <w:r w:rsidR="00F127FD" w:rsidRPr="00054A5C">
        <w:rPr>
          <w:rFonts w:ascii="Times New Roman" w:eastAsia="Times New Roman" w:hAnsi="Times New Roman" w:cs="Times New Roman"/>
          <w:sz w:val="28"/>
          <w:szCs w:val="28"/>
        </w:rPr>
        <w:t>унок 5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). Количество выходцев из России в различных зарубежных странах всех континентов </w:t>
      </w:r>
      <w:r w:rsidR="00F127FD" w:rsidRPr="00054A5C">
        <w:rPr>
          <w:rFonts w:ascii="Times New Roman" w:eastAsia="Times New Roman" w:hAnsi="Times New Roman" w:cs="Times New Roman"/>
          <w:sz w:val="28"/>
          <w:szCs w:val="28"/>
        </w:rPr>
        <w:t>достигло такого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уровня, что самым популярным для въезда и натурализации становится канал воссоединения семей. Но новые, </w:t>
      </w:r>
      <w:r w:rsidR="00F127FD" w:rsidRPr="00054A5C">
        <w:rPr>
          <w:rFonts w:ascii="Times New Roman" w:eastAsia="Times New Roman" w:hAnsi="Times New Roman" w:cs="Times New Roman"/>
          <w:sz w:val="28"/>
          <w:szCs w:val="28"/>
        </w:rPr>
        <w:t>уезжающие члены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семей вчерашних эмигрантов – это представители всех социальных групп и прослоек: бизнесмены, учащиеся, рантье, элиты, ученые, специалисты, «технари», гуманитарии. </w:t>
      </w:r>
      <w:r w:rsidRPr="00054A5C">
        <w:rPr>
          <w:rFonts w:ascii="Times New Roman" w:hAnsi="Times New Roman"/>
          <w:sz w:val="28"/>
          <w:szCs w:val="28"/>
        </w:rPr>
        <w:t xml:space="preserve">Высокие показатели выезда из приграничных регионов усиливаются в эти годы. 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Ранее приведенные нами 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 исследования указывают на очень высокий уровень эмигрантских настроений, сдерживаемый только со стороны принимающих стран. Но селективный подход, который могут себе позволить экономически развитые страны, продолжает вымывать ценный человеческий капитал – образованную, энергичную, мотивированную на изменение качества работы и жизни молодежь (до 30-35 лет). Эту возрастную и социальную группу населения, видимо не только не устраивает существующее положение дел в экономике, социальной сфере, но они и не ощущают в окружающей действительности признаков, которые, могут изменить ситуацию в стране в лучшую для себя сторону. Тот факт, что в</w:t>
      </w:r>
      <w:r w:rsidRPr="00054A5C">
        <w:rPr>
          <w:rFonts w:ascii="Times New Roman" w:hAnsi="Times New Roman"/>
          <w:sz w:val="28"/>
          <w:szCs w:val="28"/>
        </w:rPr>
        <w:t xml:space="preserve"> число регионов с высоким оттоком населения попадают главным </w:t>
      </w:r>
      <w:r w:rsidR="00F127FD" w:rsidRPr="00054A5C">
        <w:rPr>
          <w:rFonts w:ascii="Times New Roman" w:hAnsi="Times New Roman"/>
          <w:sz w:val="28"/>
          <w:szCs w:val="28"/>
        </w:rPr>
        <w:t>образом субъекты</w:t>
      </w:r>
      <w:r w:rsidRPr="00054A5C">
        <w:rPr>
          <w:rFonts w:ascii="Times New Roman" w:hAnsi="Times New Roman"/>
          <w:sz w:val="28"/>
          <w:szCs w:val="28"/>
        </w:rPr>
        <w:t xml:space="preserve"> с </w:t>
      </w:r>
      <w:r w:rsidR="00F127FD" w:rsidRPr="00054A5C">
        <w:rPr>
          <w:rFonts w:ascii="Times New Roman" w:hAnsi="Times New Roman"/>
          <w:sz w:val="28"/>
          <w:szCs w:val="28"/>
        </w:rPr>
        <w:t>наиболее благоприятными</w:t>
      </w:r>
      <w:r w:rsidRPr="00054A5C">
        <w:rPr>
          <w:rFonts w:ascii="Times New Roman" w:hAnsi="Times New Roman"/>
          <w:sz w:val="28"/>
          <w:szCs w:val="28"/>
        </w:rPr>
        <w:t xml:space="preserve"> показателями социально-экономического развития, говорит об исчерпании возможностей повышения качества жизни внутри страны. </w:t>
      </w:r>
    </w:p>
    <w:p w:rsidR="00D35913" w:rsidRPr="00054A5C" w:rsidRDefault="00D35913" w:rsidP="001877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A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5963F610" wp14:editId="6AE3B22E">
                <wp:extent cx="5940425" cy="5147945"/>
                <wp:effectExtent l="0" t="0" r="3175" b="0"/>
                <wp:docPr id="139" name="Полотно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21730" y="47857"/>
                            <a:ext cx="2221884" cy="305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Default="008207AF" w:rsidP="008207AF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0142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волн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– 2010 г. –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н.в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75234" y="600690"/>
                            <a:ext cx="2292839" cy="3680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6226D5" w:rsidRDefault="008207AF" w:rsidP="008207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226D5">
                                <w:rPr>
                                  <w:rFonts w:ascii="Times New Roman" w:hAnsi="Times New Roman" w:cs="Times New Roman"/>
                                </w:rPr>
                                <w:t>Эмиграция на постоянной основ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93803" y="600690"/>
                            <a:ext cx="2235085" cy="3680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6226D5" w:rsidRDefault="008207AF" w:rsidP="008207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226D5">
                                <w:rPr>
                                  <w:rFonts w:ascii="Times New Roman" w:hAnsi="Times New Roman" w:cs="Times New Roman"/>
                                </w:rPr>
                                <w:t>Эмиграция на временной основ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  <w:p w:rsidR="008207AF" w:rsidRDefault="008207AF" w:rsidP="008207A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30191" y="1246761"/>
                            <a:ext cx="741728" cy="35645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F81AD8" w:rsidRDefault="008207AF" w:rsidP="008207AF">
                              <w:pPr>
                                <w:ind w:left="-142" w:right="-198"/>
                                <w:jc w:val="center"/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</w:pPr>
                              <w:proofErr w:type="spellStart"/>
                              <w:r w:rsidRPr="006354E2">
                                <w:rPr>
                                  <w:rFonts w:ascii="Times New Roman" w:hAnsi="Times New Roman" w:cs="Times New Roman"/>
                                  <w:szCs w:val="28"/>
                                  <w:lang w:val="en-US"/>
                                </w:rPr>
                                <w:t>Рантье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35771" y="1246761"/>
                            <a:ext cx="823409" cy="5082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2F3E3A" w:rsidRDefault="008207AF" w:rsidP="008207AF">
                              <w:pPr>
                                <w:ind w:left="-142" w:right="-166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A7338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евесты, жених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91650" y="1245936"/>
                            <a:ext cx="1179009" cy="509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A022F2" w:rsidRDefault="008207AF" w:rsidP="008207AF">
                              <w:pPr>
                                <w:spacing w:line="240" w:lineRule="auto"/>
                                <w:ind w:left="-142" w:right="-208" w:firstLine="142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022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Ученые, </w:t>
                              </w:r>
                              <w:proofErr w:type="gramStart"/>
                              <w:r w:rsidRPr="00A022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сок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A022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валифицированные</w:t>
                              </w:r>
                              <w:proofErr w:type="gramEnd"/>
                              <w:r w:rsidRPr="00A022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специалист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8207AF" w:rsidRDefault="008207AF" w:rsidP="008207AF">
                              <w:pPr>
                                <w:ind w:left="-142" w:right="-208" w:firstLine="14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0657" y="2121392"/>
                            <a:ext cx="984295" cy="763239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6354E2" w:rsidRDefault="008207AF" w:rsidP="008207AF">
                              <w:pPr>
                                <w:ind w:left="-142" w:right="-19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П</w:t>
                              </w:r>
                              <w:r w:rsidRPr="006354E2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риобретение, аренд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  <w:lang w:val="en-US"/>
                                </w:rPr>
                                <w:t>,</w:t>
                              </w:r>
                              <w:r w:rsidRPr="006354E2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недвижимости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инвестирование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19437" y="2121392"/>
                            <a:ext cx="1052775" cy="763239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A73388" w:rsidRDefault="008207AF" w:rsidP="008207A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338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Заключение брака в принимающей стран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8207AF" w:rsidRPr="00B549BE" w:rsidRDefault="008207AF" w:rsidP="008207AF">
                              <w:pPr>
                                <w:ind w:left="-142" w:right="-143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26470" y="2121392"/>
                            <a:ext cx="1295343" cy="952192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Default="008207AF" w:rsidP="008207AF">
                              <w:pPr>
                                <w:jc w:val="center"/>
                              </w:pPr>
                              <w:r w:rsidRPr="00E426C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Трудоустройство в научных</w:t>
                              </w:r>
                              <w:r w:rsidRPr="00B549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исследовательских </w:t>
                              </w:r>
                              <w:proofErr w:type="spellStart"/>
                              <w:r w:rsidRPr="00E426C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центрах</w:t>
                              </w:r>
                              <w:proofErr w:type="gramStart"/>
                              <w:r w:rsidRPr="00E426C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,у</w:t>
                              </w:r>
                              <w:proofErr w:type="gramEnd"/>
                              <w:r w:rsidRPr="00E426C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иверситетах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30191" y="3326072"/>
                            <a:ext cx="5645054" cy="660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972C86" w:rsidRDefault="008207AF" w:rsidP="008207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</w:pPr>
                              <w:r w:rsidRPr="00972C86"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  <w:t xml:space="preserve">Качественный состав эмигрантов: </w:t>
                              </w:r>
                            </w:p>
                            <w:p w:rsidR="008207AF" w:rsidRPr="00972C86" w:rsidRDefault="008207AF" w:rsidP="008207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</w:pPr>
                              <w:r w:rsidRPr="00972C86"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  <w:t>продолжение роста уровня образования и доли молодеж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93553" y="4232058"/>
                            <a:ext cx="5060912" cy="58759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Default="008207AF" w:rsidP="008207AF">
                              <w:pPr>
                                <w:jc w:val="center"/>
                              </w:pPr>
                              <w:r w:rsidRPr="00B93D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США, Канада, Страны ЕС, Турция, Южная Америка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Китай, </w:t>
                              </w:r>
                              <w:r w:rsidRPr="00B93D2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зраиль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93D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Авс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алия, </w:t>
                              </w:r>
                              <w:r w:rsidRPr="00B93D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Южная Коре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, Япония, страны арабского мир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622066" y="353153"/>
                            <a:ext cx="1311019" cy="2475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933085" y="353153"/>
                            <a:ext cx="1378674" cy="2475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601468" y="968695"/>
                            <a:ext cx="1020598" cy="2780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622066" y="968695"/>
                            <a:ext cx="125409" cy="2780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622066" y="968695"/>
                            <a:ext cx="2458676" cy="277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4080742" y="968695"/>
                            <a:ext cx="231017" cy="277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93217" y="1603215"/>
                            <a:ext cx="8251" cy="5181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5825" y="1755038"/>
                            <a:ext cx="1650" cy="3663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074141" y="1755038"/>
                            <a:ext cx="6600" cy="3663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2848929" y="3986171"/>
                            <a:ext cx="90756" cy="245887"/>
                          </a:xfrm>
                          <a:prstGeom prst="downArrow">
                            <a:avLst>
                              <a:gd name="adj1" fmla="val 50000"/>
                              <a:gd name="adj2" fmla="val 6772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272213" y="1245936"/>
                            <a:ext cx="1154258" cy="64277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CF5B26" w:rsidRDefault="008207AF" w:rsidP="008207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Крупный-бизнес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</w:t>
                              </w:r>
                              <w:r w:rsidRPr="00CF5B26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редпри-ниматели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873624" y="1245936"/>
                            <a:ext cx="855586" cy="35480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B549BE" w:rsidRDefault="008207AF" w:rsidP="008207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549BE">
                                <w:rPr>
                                  <w:rFonts w:ascii="Times New Roman" w:hAnsi="Times New Roman" w:cs="Times New Roman"/>
                                </w:rPr>
                                <w:t>Учащиеся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4311758" y="968695"/>
                            <a:ext cx="990071" cy="277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8929" y="968695"/>
                            <a:ext cx="1462830" cy="277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1622066" y="968695"/>
                            <a:ext cx="1226863" cy="277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429799" y="2121392"/>
                            <a:ext cx="819284" cy="66092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Pr="00CF5B26" w:rsidRDefault="008207AF" w:rsidP="008207A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 w:rsidRPr="00CF5B2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4"/>
                                </w:rPr>
                                <w:t>Инвести-рование</w:t>
                              </w:r>
                              <w:proofErr w:type="spellEnd"/>
                              <w:proofErr w:type="gramEnd"/>
                              <w:r w:rsidRPr="00CF5B2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4"/>
                                </w:rPr>
                                <w:t xml:space="preserve"> средст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873624" y="2108190"/>
                            <a:ext cx="855586" cy="610591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AF" w:rsidRDefault="008207AF" w:rsidP="008207AF">
                              <w:pPr>
                                <w:spacing w:after="0"/>
                                <w:ind w:left="-142" w:right="-210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Поступле</w:t>
                              </w:r>
                              <w:r w:rsidRPr="00B549B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ние </w:t>
                              </w:r>
                            </w:p>
                            <w:p w:rsidR="008207AF" w:rsidRDefault="008207AF" w:rsidP="008207AF">
                              <w:pPr>
                                <w:spacing w:after="0"/>
                                <w:ind w:left="-142" w:right="-210"/>
                                <w:contextualSpacing/>
                                <w:jc w:val="center"/>
                              </w:pPr>
                              <w:r w:rsidRPr="00B549B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в учебные завед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32"/>
                        <wps:cNvCnPr>
                          <a:cxnSpLocks noChangeShapeType="1"/>
                          <a:endCxn id="27" idx="0"/>
                        </wps:cNvCnPr>
                        <wps:spPr bwMode="auto">
                          <a:xfrm flipH="1">
                            <a:off x="2839853" y="1888708"/>
                            <a:ext cx="9076" cy="232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33"/>
                        <wps:cNvCnPr>
                          <a:cxnSpLocks noChangeShapeType="1"/>
                          <a:endCxn id="28" idx="0"/>
                        </wps:cNvCnPr>
                        <wps:spPr bwMode="auto">
                          <a:xfrm>
                            <a:off x="5301829" y="1600739"/>
                            <a:ext cx="825" cy="5074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2" o:spid="_x0000_s1163" editas="canvas" style="width:467.75pt;height:405.35pt;mso-position-horizontal-relative:char;mso-position-vertical-relative:line" coordsize="59404,5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">
                <v:shape id="_x0000_s1164" type="#_x0000_t75" style="position:absolute;width:59404;height:51479;visibility:visible;mso-wrap-style:square">
                  <v:fill o:detectmouseclick="t"/>
                  <v:path o:connecttype="none"/>
                </v:shape>
                <v:rect id="Rectangle 4" o:spid="_x0000_s1165" style="position:absolute;left:18217;top:478;width:22219;height:3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8207AF" w:rsidRDefault="008207AF" w:rsidP="008207AF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C0142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волна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– 2010 г. –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.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" o:spid="_x0000_s1166" style="position:absolute;left:4752;top:6006;width:22928;height: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tULMIA&#10;AADbAAAADwAAAGRycy9kb3ducmV2LnhtbERPS2vCQBC+C/6HZQredNNARFJXKWKpIj34uHibZqdJ&#10;2uxsyK5m/fddQfA2H99z5stgGnGlztWWFbxOEhDEhdU1lwpOx4/xDITzyBoby6TgRg6Wi+Fgjrm2&#10;Pe/pevCliCHsclRQed/mUrqiIoNuYlviyP3YzqCPsCul7rCP4aaRaZJMpcGaY0OFLa0qKv4OF6NA&#10;Z+ErLb6bdficbuUx/T3v+lWm1OglvL+B8BT8U/xwb3Scn8H9l3i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1QswgAAANsAAAAPAAAAAAAAAAAAAAAAAJgCAABkcnMvZG93&#10;bnJldi54bWxQSwUGAAAAAAQABAD1AAAAhwMAAAAA&#10;" fillcolor="#f2dbdb [661]">
                  <v:textbox>
                    <w:txbxContent>
                      <w:p w:rsidR="008207AF" w:rsidRPr="006226D5" w:rsidRDefault="008207AF" w:rsidP="008207A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226D5">
                          <w:rPr>
                            <w:rFonts w:ascii="Times New Roman" w:hAnsi="Times New Roman" w:cs="Times New Roman"/>
                          </w:rPr>
                          <w:t>Эмиграция на постоянной основ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6" o:spid="_x0000_s1167" style="position:absolute;left:31938;top:6006;width:22350;height: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vwMMA&#10;AADbAAAADwAAAGRycy9kb3ducmV2LnhtbERPTWvCQBC9F/wPywi91Y0BtUQ3QUSxRTxUe+ltzE6T&#10;1OxsyG7N9t93hUJv83ifsyqCacWNetdYVjCdJCCIS6sbrhS8n3dPzyCcR9bYWiYFP+SgyEcPK8y0&#10;HfiNbidfiRjCLkMFtfddJqUrazLoJrYjjtyn7Q36CPtK6h6HGG5amSbJXBpsODbU2NGmpvJ6+jYK&#10;9Cwc0/LSbsN+/irP6dfHYdjMlHoch/UShKfg/8V/7hcd5y/g/ks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VvwMMAAADbAAAADwAAAAAAAAAAAAAAAACYAgAAZHJzL2Rv&#10;d25yZXYueG1sUEsFBgAAAAAEAAQA9QAAAIgDAAAAAA==&#10;" fillcolor="#f2dbdb [661]">
                  <v:textbox>
                    <w:txbxContent>
                      <w:p w:rsidR="008207AF" w:rsidRPr="006226D5" w:rsidRDefault="008207AF" w:rsidP="008207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226D5">
                          <w:rPr>
                            <w:rFonts w:ascii="Times New Roman" w:hAnsi="Times New Roman" w:cs="Times New Roman"/>
                          </w:rPr>
                          <w:t>Эмиграция на временной основ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8207AF" w:rsidRDefault="008207AF" w:rsidP="008207AF"/>
                    </w:txbxContent>
                  </v:textbox>
                </v:rect>
                <v:rect id="Rectangle 7" o:spid="_x0000_s1168" style="position:absolute;left:2301;top:12467;width:7418;height:3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KBr0A&#10;AADbAAAADwAAAGRycy9kb3ducmV2LnhtbESPywrCMBBF94L/EEZwp6lFRKpRRBAFN74+YGimD2wm&#10;pYm2/XsjCC4v93G4621nKvGmxpWWFcymEQji1OqScwWP+2GyBOE8ssbKMinoycF2MxysMdG25Su9&#10;bz4XYYRdggoK7+tESpcWZNBNbU0cvMw2Bn2QTS51g20YN5WMo2ghDZYcCAXWtC8ofd5eJkCO16z3&#10;FD8urZmfoz5zbWmdUuNRt1uB8NT5f/jXPmkF8QK+X8IP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m0KBr0AAADbAAAADwAAAAAAAAAAAAAAAACYAgAAZHJzL2Rvd25yZXYu&#10;eG1sUEsFBgAAAAAEAAQA9QAAAIIDAAAAAA==&#10;" fillcolor="#dbe5f1 [660]">
                  <v:textbox>
                    <w:txbxContent>
                      <w:p w:rsidR="008207AF" w:rsidRPr="00F81AD8" w:rsidRDefault="008207AF" w:rsidP="008207AF">
                        <w:pPr>
                          <w:ind w:left="-142" w:right="-198"/>
                          <w:jc w:val="center"/>
                          <w:rPr>
                            <w:rFonts w:ascii="Times New Roman" w:hAnsi="Times New Roman" w:cs="Times New Roman"/>
                            <w:szCs w:val="28"/>
                          </w:rPr>
                        </w:pPr>
                        <w:proofErr w:type="spellStart"/>
                        <w:r w:rsidRPr="006354E2">
                          <w:rPr>
                            <w:rFonts w:ascii="Times New Roman" w:hAnsi="Times New Roman" w:cs="Times New Roman"/>
                            <w:szCs w:val="28"/>
                            <w:lang w:val="en-US"/>
                          </w:rPr>
                          <w:t>Ранть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8" o:spid="_x0000_s1169" style="position:absolute;left:13357;top:12467;width:8234;height:5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vncEA&#10;AADbAAAADwAAAGRycy9kb3ducmV2LnhtbESPy2rDMBBF94X8g5hCd41cU9rgWDYhUBLIpk78AYM1&#10;fhBrZCzVj7+PCoUuL/dxuGm+mF5MNLrOsoK3bQSCuLK640ZBeft63YFwHlljb5kUrOQgzzZPKSba&#10;zlzQdPWNCCPsElTQej8kUrqqJYNuawfi4NV2NOiDHBupR5zDuOllHEUf0mDHgdDiQMeWqvv1xwTI&#10;qahXT3H5PZv3S7TWbu6sU+rleTnsQXha/H/4r33WCuJP+P0SfoD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hr53BAAAA2wAAAA8AAAAAAAAAAAAAAAAAmAIAAGRycy9kb3du&#10;cmV2LnhtbFBLBQYAAAAABAAEAPUAAACGAwAAAAA=&#10;" fillcolor="#dbe5f1 [660]">
                  <v:textbox>
                    <w:txbxContent>
                      <w:p w:rsidR="008207AF" w:rsidRPr="002F3E3A" w:rsidRDefault="008207AF" w:rsidP="008207AF">
                        <w:pPr>
                          <w:ind w:left="-142" w:right="-166"/>
                          <w:jc w:val="center"/>
                          <w:rPr>
                            <w:sz w:val="24"/>
                          </w:rPr>
                        </w:pPr>
                        <w:r w:rsidRPr="00A7338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евесты, женихи.</w:t>
                        </w:r>
                      </w:p>
                    </w:txbxContent>
                  </v:textbox>
                </v:rect>
                <v:rect id="Rectangle 9" o:spid="_x0000_s1170" style="position:absolute;left:34916;top:12459;width:11790;height:5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47774A&#10;AADbAAAADwAAAGRycy9kb3ducmV2LnhtbERPS2rDMBDdF3IHMYHuGrkmlOJECaUQEsimcXOAwRpb&#10;ptbIWIo/t+8sCl0+3n9/nH2nRhpiG9jA6yYDRVwF23Jj4P59enkHFROyxS4wGVgowvGwetpjYcPE&#10;NxrL1CgJ4VigAZdSX2gdK0ce4yb0xMLVYfCYBA6NtgNOEu47nWfZm/bYsjQ47OnTUfVTPryUnG/1&#10;kii/f01+e82WOk5tiMY8r+ePHahEc/oX/7kv1kAuY+WL/AB9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+O+++AAAA2wAAAA8AAAAAAAAAAAAAAAAAmAIAAGRycy9kb3ducmV2&#10;LnhtbFBLBQYAAAAABAAEAPUAAACDAwAAAAA=&#10;" fillcolor="#dbe5f1 [660]">
                  <v:textbox>
                    <w:txbxContent>
                      <w:p w:rsidR="008207AF" w:rsidRPr="00A022F2" w:rsidRDefault="008207AF" w:rsidP="008207AF">
                        <w:pPr>
                          <w:spacing w:line="240" w:lineRule="auto"/>
                          <w:ind w:left="-142" w:right="-208" w:firstLine="142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22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Ученые, </w:t>
                        </w:r>
                        <w:proofErr w:type="gramStart"/>
                        <w:r w:rsidRPr="00A022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соко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</w:t>
                        </w:r>
                        <w:r w:rsidRPr="00A022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валифицированные</w:t>
                        </w:r>
                        <w:proofErr w:type="gramEnd"/>
                        <w:r w:rsidRPr="00A022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специалисты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8207AF" w:rsidRDefault="008207AF" w:rsidP="008207AF">
                        <w:pPr>
                          <w:ind w:left="-142" w:right="-208" w:firstLine="142"/>
                        </w:pPr>
                      </w:p>
                    </w:txbxContent>
                  </v:textbox>
                </v:rect>
                <v:rect id="Rectangle 10" o:spid="_x0000_s1171" style="position:absolute;left:1006;top:21213;width:9843;height:7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UjsQA&#10;AADbAAAADwAAAGRycy9kb3ducmV2LnhtbESPT2vCQBTE70K/w/IK3nQTQa2pq5RCaU4W/x28PbKv&#10;2aTZtyG7jfHbuwWhx2FmfsOst4NtRE+drxwrSKcJCOLC6YpLBafjx+QFhA/IGhvHpOBGHrabp9Ea&#10;M+2uvKf+EEoRIewzVGBCaDMpfWHIop+6ljh6366zGKLsSqk7vEa4beQsSRbSYsVxwWBL74aKn8Ov&#10;VVCHeb1MF7VcXvL559GfZW52X0qNn4e3VxCBhvAffrRzrWC2gr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G1I7EAAAA2wAAAA8AAAAAAAAAAAAAAAAAmAIAAGRycy9k&#10;b3ducmV2LnhtbFBLBQYAAAAABAAEAPUAAACJAwAAAAA=&#10;" fillcolor="#92d050">
                  <v:textbox>
                    <w:txbxContent>
                      <w:p w:rsidR="008207AF" w:rsidRPr="006354E2" w:rsidRDefault="008207AF" w:rsidP="008207AF">
                        <w:pPr>
                          <w:ind w:left="-142" w:right="-19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П</w:t>
                        </w:r>
                        <w:r w:rsidRPr="006354E2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риобретение, аренд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  <w:lang w:val="en-US"/>
                          </w:rPr>
                          <w:t>,</w:t>
                        </w:r>
                        <w:r w:rsidRPr="006354E2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недвижимости,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инвестирование.</w:t>
                        </w:r>
                      </w:p>
                    </w:txbxContent>
                  </v:textbox>
                </v:rect>
                <v:rect id="Rectangle 11" o:spid="_x0000_s1172" style="position:absolute;left:12194;top:21213;width:10528;height:7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XrzsAA&#10;AADbAAAADwAAAGRycy9kb3ducmV2LnhtbERPy4rCMBTdC/MP4Q6401QHH3SMMggyXSm+Fu4uzZ2m&#10;neamNFHr35uF4PJw3otVZ2txo9aXjhWMhgkI4tzpkgsFp+NmMAfhA7LG2jEpeJCH1fKjt8BUuzvv&#10;6XYIhYgh7FNUYEJoUil9bsiiH7qGOHJ/rrUYImwLqVu8x3Bby3GSTKXFkmODwYbWhvL/w9UqqMKk&#10;mo2mlZxdssnv0Z9lZrY7pfqf3c83iEBdeItf7kwr+Irr45f4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XrzsAAAADbAAAADwAAAAAAAAAAAAAAAACYAgAAZHJzL2Rvd25y&#10;ZXYueG1sUEsFBgAAAAAEAAQA9QAAAIUDAAAAAA==&#10;" fillcolor="#92d050">
                  <v:textbox>
                    <w:txbxContent>
                      <w:p w:rsidR="008207AF" w:rsidRPr="00A73388" w:rsidRDefault="008207AF" w:rsidP="008207A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7338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ключение брака в принимающей стран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8207AF" w:rsidRPr="00B549BE" w:rsidRDefault="008207AF" w:rsidP="008207AF">
                        <w:pPr>
                          <w:ind w:left="-142" w:right="-143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2" o:spid="_x0000_s1173" style="position:absolute;left:34264;top:21213;width:12954;height:9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OVcQA&#10;AADbAAAADwAAAGRycy9kb3ducmV2LnhtbESPzWrDMBCE74W8g9hCb43slCTFiWxCoNSnlvwdelus&#10;jWXXWhlLTdy3rwqBHIeZ+YZZF6PtxIUG3zhWkE4TEMSV0w3XCo6Ht+dXED4ga+wck4Jf8lDkk4c1&#10;ZtpdeUeXfahFhLDPUIEJoc+k9JUhi37qeuLond1gMUQ51FIPeI1w28lZkiykxYbjgsGetoaq7/2P&#10;VdCGebtMF61cfpXz94M/ydJ8fCr19DhuViACjeEevrVLreAlhf8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pTlXEAAAA2wAAAA8AAAAAAAAAAAAAAAAAmAIAAGRycy9k&#10;b3ducmV2LnhtbFBLBQYAAAAABAAEAPUAAACJAwAAAAA=&#10;" fillcolor="#92d050">
                  <v:textbox>
                    <w:txbxContent>
                      <w:p w:rsidR="008207AF" w:rsidRDefault="008207AF" w:rsidP="008207AF">
                        <w:pPr>
                          <w:jc w:val="center"/>
                        </w:pPr>
                        <w:r w:rsidRPr="00E426C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рудоустройство в научных</w:t>
                        </w:r>
                        <w:r w:rsidRPr="00B549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исследовательских </w:t>
                        </w:r>
                        <w:proofErr w:type="spellStart"/>
                        <w:r w:rsidRPr="00E426C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центрах</w:t>
                        </w:r>
                        <w:proofErr w:type="gramStart"/>
                        <w:r w:rsidRPr="00E426C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,у</w:t>
                        </w:r>
                        <w:proofErr w:type="gramEnd"/>
                        <w:r w:rsidRPr="00E426C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иверситета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174" style="position:absolute;left:2301;top:33260;width:56451;height:6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8207AF" w:rsidRPr="00972C86" w:rsidRDefault="008207AF" w:rsidP="008207A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</w:pPr>
                        <w:r w:rsidRPr="00972C86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 xml:space="preserve">Качественный состав эмигрантов: </w:t>
                        </w:r>
                      </w:p>
                      <w:p w:rsidR="008207AF" w:rsidRPr="00972C86" w:rsidRDefault="008207AF" w:rsidP="008207A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</w:pPr>
                        <w:r w:rsidRPr="00972C86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>продолжение роста уровня образования и доли молодежи.</w:t>
                        </w:r>
                      </w:p>
                    </w:txbxContent>
                  </v:textbox>
                </v:rect>
                <v:rect id="Rectangle 14" o:spid="_x0000_s1175" style="position:absolute;left:3935;top:42320;width:50609;height:5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x7MMA&#10;AADbAAAADwAAAGRycy9kb3ducmV2LnhtbESPQWsCMRSE74X+h/AK3mrWWoqsRimtwh5s0VU8PzbP&#10;zeLmZUniuv77plDocZiZb5jFarCt6MmHxrGCyTgDQVw53XCt4HjYPM9AhIissXVMCu4UYLV8fFhg&#10;rt2N99SXsRYJwiFHBSbGLpcyVIYshrHriJN3dt5iTNLXUnu8Jbht5UuWvUmLDacFgx19GKou5dUq&#10;OJfF+tR/D59fZucnxRZfiWaFUqOn4X0OItIQ/8N/7UIrmE7h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Gx7MMAAADbAAAADwAAAAAAAAAAAAAAAACYAgAAZHJzL2Rv&#10;d25yZXYueG1sUEsFBgAAAAAEAAQA9QAAAIgDAAAAAA==&#10;" fillcolor="#ccc0d9 [1303]">
                  <v:textbox>
                    <w:txbxContent>
                      <w:p w:rsidR="008207AF" w:rsidRDefault="008207AF" w:rsidP="008207AF">
                        <w:pPr>
                          <w:jc w:val="center"/>
                        </w:pPr>
                        <w:r w:rsidRPr="00B93D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США, Канада, Страны ЕС, Турция, Южная Америка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итай, </w:t>
                        </w:r>
                        <w:r w:rsidRPr="00B93D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раиль,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93D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вс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ралия, </w:t>
                        </w:r>
                        <w:r w:rsidRPr="00B93D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Южная Корея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Япония, страны арабского мира.</w:t>
                        </w:r>
                      </w:p>
                    </w:txbxContent>
                  </v:textbox>
                </v:rect>
                <v:shape id="AutoShape 15" o:spid="_x0000_s1176" type="#_x0000_t32" style="position:absolute;left:16220;top:3531;width:13110;height:24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    <v:stroke endarrow="block"/>
                </v:shape>
                <v:shape id="AutoShape 16" o:spid="_x0000_s1177" type="#_x0000_t32" style="position:absolute;left:29330;top:3531;width:13787;height:24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<v:stroke endarrow="block"/>
                </v:shape>
                <v:shape id="AutoShape 17" o:spid="_x0000_s1178" type="#_x0000_t32" style="position:absolute;left:6014;top:9686;width:10206;height:27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x1MMAAADbAAAADwAAAGRycy9kb3ducmV2LnhtbESPwWrDMBBE74X8g9hAb7Wcl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cdTDAAAA2wAAAA8AAAAAAAAAAAAA&#10;AAAAoQIAAGRycy9kb3ducmV2LnhtbFBLBQYAAAAABAAEAPkAAACRAwAAAAA=&#10;">
                  <v:stroke endarrow="block"/>
                </v:shape>
                <v:shape id="AutoShape 18" o:spid="_x0000_s1179" type="#_x0000_t32" style="position:absolute;left:16220;top:9686;width:1254;height:27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  <v:stroke endarrow="block"/>
                </v:shape>
                <v:shape id="AutoShape 19" o:spid="_x0000_s1180" type="#_x0000_t32" style="position:absolute;left:16220;top:9686;width:24587;height:27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<v:stroke endarrow="block"/>
                </v:shape>
                <v:shape id="AutoShape 20" o:spid="_x0000_s1181" type="#_x0000_t32" style="position:absolute;left:40807;top:9686;width:2310;height:27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lp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XlpsIAAADbAAAADwAAAAAAAAAAAAAA&#10;AAChAgAAZHJzL2Rvd25yZXYueG1sUEsFBgAAAAAEAAQA+QAAAJADAAAAAA==&#10;">
                  <v:stroke endarrow="block"/>
                </v:shape>
                <v:shape id="AutoShape 21" o:spid="_x0000_s1182" type="#_x0000_t32" style="position:absolute;left:5932;top:16032;width:82;height:51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/Rr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yT9GvgAAANsAAAAPAAAAAAAAAAAAAAAAAKEC&#10;AABkcnMvZG93bnJldi54bWxQSwUGAAAAAAQABAD5AAAAjAMAAAAA&#10;">
                  <v:stroke endarrow="block"/>
                </v:shape>
                <v:shape id="AutoShape 22" o:spid="_x0000_s1183" type="#_x0000_t32" style="position:absolute;left:17458;top:17550;width:16;height:36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a3cMAAADbAAAADwAAAGRycy9kb3ducmV2LnhtbESPT2sCMRTE7wW/Q3hCb92s0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Fmt3DAAAA2wAAAA8AAAAAAAAAAAAA&#10;AAAAoQIAAGRycy9kb3ducmV2LnhtbFBLBQYAAAAABAAEAPkAAACRAwAAAAA=&#10;">
                  <v:stroke endarrow="block"/>
                </v:shape>
                <v:shape id="AutoShape 23" o:spid="_x0000_s1184" type="#_x0000_t32" style="position:absolute;left:40741;top:17550;width:66;height:36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cEqs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BKrDAAAA2wAAAA8AAAAAAAAAAAAA&#10;AAAAoQIAAGRycy9kb3ducmV2LnhtbFBLBQYAAAAABAAEAPkAAACRAwAAAAA=&#10;">
                  <v:stroke endarrow="block"/>
                </v:shape>
                <v:shape id="AutoShape 24" o:spid="_x0000_s1185" type="#_x0000_t67" style="position:absolute;left:28489;top:39861;width:907;height:2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uaMEA&#10;AADbAAAADwAAAGRycy9kb3ducmV2LnhtbESPzWrDMBCE74W+g9hCbo3s/FHcKKEEArml+XmAxdra&#10;ptZKlRRHefuoEMhxmJlvmOU6mV4M5ENnWUE5LkAQ11Z33Cg4n7bvHyBCRNbYWyYFNwqwXr2+LLHS&#10;9soHGo6xERnCoUIFbYyukjLULRkMY+uIs/djvcGYpW+k9njNcNPLSVEspMGO80KLjjYt1b/Hi1Hw&#10;N3yXOywXaZ/SxXm9nc830Sk1ektfnyAipfgMP9o7rWA2hf8v+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TrmjBAAAA2wAAAA8AAAAAAAAAAAAAAAAAmAIAAGRycy9kb3du&#10;cmV2LnhtbFBLBQYAAAAABAAEAPUAAACGAwAAAAA=&#10;">
                  <v:textbox style="layout-flow:vertical-ideographic"/>
                </v:shape>
                <v:rect id="Rectangle 25" o:spid="_x0000_s1186" style="position:absolute;left:22722;top:12459;width:11542;height:6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USr0A&#10;AADbAAAADwAAAGRycy9kb3ducmV2LnhtbESPywrCMBBF94L/EEZwp6lSRKpRRBAFN74+YGimD2wm&#10;pYm2/XsjCC4v93G4621nKvGmxpWWFcymEQji1OqScwWP+2GyBOE8ssbKMinoycF2MxysMdG25Su9&#10;bz4XYYRdggoK7+tESpcWZNBNbU0cvMw2Bn2QTS51g20YN5WcR9FCGiw5EAqsaV9Q+ry9TIAcr1nv&#10;af64tCY+R33m2tI6pcajbrcC4anz//CvfdIK4hi+X8IP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CzUSr0AAADbAAAADwAAAAAAAAAAAAAAAACYAgAAZHJzL2Rvd25yZXYu&#10;eG1sUEsFBgAAAAAEAAQA9QAAAIIDAAAAAA==&#10;" fillcolor="#dbe5f1 [660]">
                  <v:textbox>
                    <w:txbxContent>
                      <w:p w:rsidR="008207AF" w:rsidRPr="00CF5B26" w:rsidRDefault="008207AF" w:rsidP="008207A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Крупный-бизнес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п</w:t>
                        </w:r>
                        <w:r w:rsidRPr="00CF5B26">
                          <w:rPr>
                            <w:rFonts w:ascii="Times New Roman" w:hAnsi="Times New Roman" w:cs="Times New Roman"/>
                            <w:sz w:val="20"/>
                          </w:rPr>
                          <w:t>редпри-нимател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6" o:spid="_x0000_s1187" style="position:absolute;left:48736;top:12459;width:8556;height:3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x0b0A&#10;AADbAAAADwAAAGRycy9kb3ducmV2LnhtbESPywrCMBBF94L/EEZwp6miItUoIoiCG18fMDTTBzaT&#10;0kTb/r0RBJeX+zjc9bY1pXhT7QrLCibjCARxYnXBmYLH/TBagnAeWWNpmRR05GC76ffWGGvb8JXe&#10;N5+JMMIuRgW591UspUtyMujGtiIOXmprgz7IOpO6xiaMm1JOo2ghDRYcCDlWtM8ped5eJkCO17Tz&#10;NH1cGjM7R13qmsI6pYaDdrcC4an1//CvfdIKZnP4fgk/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2Bx0b0AAADbAAAADwAAAAAAAAAAAAAAAACYAgAAZHJzL2Rvd25yZXYu&#10;eG1sUEsFBgAAAAAEAAQA9QAAAIIDAAAAAA==&#10;" fillcolor="#dbe5f1 [660]">
                  <v:textbox>
                    <w:txbxContent>
                      <w:p w:rsidR="008207AF" w:rsidRPr="00B549BE" w:rsidRDefault="008207AF" w:rsidP="008207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549BE">
                          <w:rPr>
                            <w:rFonts w:ascii="Times New Roman" w:hAnsi="Times New Roman" w:cs="Times New Roman"/>
                          </w:rPr>
                          <w:t>Учащиес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rect>
                <v:shape id="AutoShape 27" o:spid="_x0000_s1188" type="#_x0000_t32" style="position:absolute;left:43117;top:9686;width:9901;height:27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    <v:stroke endarrow="block"/>
                </v:shape>
                <v:shape id="AutoShape 28" o:spid="_x0000_s1189" type="#_x0000_t32" style="position:absolute;left:28489;top:9686;width:14628;height:27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CnMsIAAADbAAAADwAAAGRycy9kb3ducmV2LnhtbESPQWsCMRSE74L/ITyhN81arM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CnMsIAAADbAAAADwAAAAAAAAAAAAAA&#10;AAChAgAAZHJzL2Rvd25yZXYueG1sUEsFBgAAAAAEAAQA+QAAAJADAAAAAA==&#10;">
                  <v:stroke endarrow="block"/>
                </v:shape>
                <v:shape id="AutoShape 29" o:spid="_x0000_s1190" type="#_x0000_t32" style="position:absolute;left:16220;top:9686;width:12269;height:27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  <v:stroke endarrow="block"/>
                </v:shape>
                <v:rect id="Rectangle 30" o:spid="_x0000_s1191" style="position:absolute;left:24297;top:21213;width:8193;height:6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kxLsUA&#10;AADbAAAADwAAAGRycy9kb3ducmV2LnhtbESPS2vDMBCE74X8B7GB3hrZpXk5kUMplPqU0jwOuS3W&#10;xrJjrYylJu6/rwKFHoeZ+YZZbwbbiiv1vnasIJ0kIIhLp2uuFBz2708LED4ga2wdk4If8rDJRw9r&#10;zLS78Rddd6ESEcI+QwUmhC6T0peGLPqJ64ijd3a9xRBlX0nd4y3CbSufk2QmLdYcFwx29GaovOy+&#10;rYImTJt5Omvk/FRMP/b+KAuz/VTqcTy8rkAEGsJ/+K9daAUvS7h/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2TEuxQAAANsAAAAPAAAAAAAAAAAAAAAAAJgCAABkcnMv&#10;ZG93bnJldi54bWxQSwUGAAAAAAQABAD1AAAAigMAAAAA&#10;" fillcolor="#92d050">
                  <v:textbox>
                    <w:txbxContent>
                      <w:p w:rsidR="008207AF" w:rsidRPr="00CF5B26" w:rsidRDefault="008207AF" w:rsidP="008207AF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 w:rsidRPr="00CF5B26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  <w:t>Инвести-рование</w:t>
                        </w:r>
                        <w:proofErr w:type="spellEnd"/>
                        <w:proofErr w:type="gramEnd"/>
                        <w:r w:rsidRPr="00CF5B26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  <w:t xml:space="preserve"> средст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192" style="position:absolute;left:48736;top:21081;width:8556;height:6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oObsAA&#10;AADbAAAADwAAAGRycy9kb3ducmV2LnhtbERPy4rCMBTdD/gP4QruxtSBqlSjiDBMV4qvhbtLc21a&#10;m5vSZLTz95OF4PJw3st1bxvxoM5XjhVMxgkI4sLpiksF59P35xyED8gaG8ek4I88rFeDjyVm2j35&#10;QI9jKEUMYZ+hAhNCm0npC0MW/di1xJG7uc5iiLArpe7wGcNtI7+SZCotVhwbDLa0NVTcj79WQR3S&#10;ejaZ1nJ2zdOfk7/I3Oz2So2G/WYBIlAf3uKXO9cK0rg+fo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oObsAAAADbAAAADwAAAAAAAAAAAAAAAACYAgAAZHJzL2Rvd25y&#10;ZXYueG1sUEsFBgAAAAAEAAQA9QAAAIUDAAAAAA==&#10;" fillcolor="#92d050">
                  <v:textbox>
                    <w:txbxContent>
                      <w:p w:rsidR="008207AF" w:rsidRDefault="008207AF" w:rsidP="008207AF">
                        <w:pPr>
                          <w:spacing w:after="0"/>
                          <w:ind w:left="-142" w:right="-21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Поступле</w:t>
                        </w:r>
                        <w:r w:rsidRPr="00B549B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ние </w:t>
                        </w:r>
                      </w:p>
                      <w:p w:rsidR="008207AF" w:rsidRDefault="008207AF" w:rsidP="008207AF">
                        <w:pPr>
                          <w:spacing w:after="0"/>
                          <w:ind w:left="-142" w:right="-210"/>
                          <w:contextualSpacing/>
                          <w:jc w:val="center"/>
                        </w:pPr>
                        <w:r w:rsidRPr="00B549B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в учебные заведения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shape id="AutoShape 32" o:spid="_x0000_s1193" type="#_x0000_t32" style="position:absolute;left:28398;top:18887;width:91;height:23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wMAMIAAADbAAAADwAAAGRycy9kb3ducmV2LnhtbESPwWrDMBBE74X8g9hAbo2cgEtxo4Q2&#10;EDC9hLqF9rhYG1vEWhlLtey/jwKFHoeZecPsDpPtxEiDN44VbNYZCOLaacONgq/P0+MzCB+QNXaO&#10;ScFMHg77xcMOC+0if9BYhUYkCPsCFbQh9IWUvm7Jol+7njh5FzdYDEkOjdQDxgS3ndxm2ZO0aDgt&#10;tNjTsaX6Wv1aBSaezdiXx/j2/v3jdSQz584otVpOry8gAk3hP/zXLrWCfAP3L+kHyP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wMAMIAAADbAAAADwAAAAAAAAAAAAAA&#10;AAChAgAAZHJzL2Rvd25yZXYueG1sUEsFBgAAAAAEAAQA+QAAAJADAAAAAA==&#10;">
                  <v:stroke endarrow="block"/>
                </v:shape>
                <v:shape id="AutoShape 33" o:spid="_x0000_s1194" type="#_x0000_t32" style="position:absolute;left:53018;top:16007;width:8;height:5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D35913" w:rsidRPr="00054A5C" w:rsidRDefault="00D35913" w:rsidP="0018775D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4A5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исунок </w:t>
      </w:r>
      <w:r w:rsidR="00F127FD" w:rsidRPr="00054A5C">
        <w:rPr>
          <w:rFonts w:ascii="Times New Roman" w:eastAsia="Times New Roman" w:hAnsi="Times New Roman" w:cs="Times New Roman"/>
          <w:noProof/>
          <w:sz w:val="24"/>
          <w:szCs w:val="24"/>
        </w:rPr>
        <w:t>5</w:t>
      </w:r>
      <w:r w:rsidRPr="00054A5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 w:rsidRPr="00054A5C">
        <w:rPr>
          <w:rFonts w:ascii="Times New Roman" w:eastAsia="Times New Roman" w:hAnsi="Times New Roman" w:cs="Times New Roman"/>
          <w:sz w:val="24"/>
          <w:szCs w:val="24"/>
        </w:rPr>
        <w:t>Пятая волна эмиграции из современной России.</w:t>
      </w:r>
    </w:p>
    <w:p w:rsidR="00D35913" w:rsidRPr="00054A5C" w:rsidRDefault="00D35913" w:rsidP="001877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5913" w:rsidRPr="00054A5C" w:rsidRDefault="00D35913" w:rsidP="001877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A5C">
        <w:rPr>
          <w:rFonts w:ascii="Times New Roman" w:hAnsi="Times New Roman" w:cs="Times New Roman"/>
          <w:sz w:val="28"/>
          <w:szCs w:val="28"/>
        </w:rPr>
        <w:t xml:space="preserve">Общей характеристикой для всего периода эмиграции являются высокие качественные характеристики эмигрантов (уровень образования, знаний, профессиональных навыков, материальный достаток, предприимчивость, относительно молодой возрастной состав). </w:t>
      </w:r>
    </w:p>
    <w:p w:rsidR="00242A61" w:rsidRPr="00054A5C" w:rsidRDefault="0001729A" w:rsidP="005B28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A5C">
        <w:rPr>
          <w:rFonts w:ascii="Times New Roman" w:hAnsi="Times New Roman"/>
          <w:b/>
          <w:sz w:val="28"/>
          <w:szCs w:val="28"/>
        </w:rPr>
        <w:t>Выводы.</w:t>
      </w:r>
    </w:p>
    <w:p w:rsidR="00242A61" w:rsidRPr="00054A5C" w:rsidRDefault="0001729A" w:rsidP="0018775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A5C">
        <w:rPr>
          <w:rFonts w:ascii="Times New Roman" w:eastAsia="Times New Roman" w:hAnsi="Times New Roman" w:cs="Times New Roman"/>
          <w:sz w:val="28"/>
          <w:szCs w:val="28"/>
        </w:rPr>
        <w:t>Приведенные выше данные позволяют сделать некоторые выводы о процессе эмиграции из России. Во-первых, в</w:t>
      </w:r>
      <w:r w:rsidR="00242A61" w:rsidRPr="00054A5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127FD" w:rsidRPr="00054A5C">
        <w:rPr>
          <w:rFonts w:ascii="Times New Roman" w:eastAsia="Times New Roman" w:hAnsi="Times New Roman" w:cs="Times New Roman"/>
          <w:sz w:val="28"/>
          <w:szCs w:val="28"/>
        </w:rPr>
        <w:t xml:space="preserve">оследнее десятилетие изменился </w:t>
      </w:r>
      <w:r w:rsidR="00242A61" w:rsidRPr="00054A5C">
        <w:rPr>
          <w:rFonts w:ascii="Times New Roman" w:eastAsia="Times New Roman" w:hAnsi="Times New Roman" w:cs="Times New Roman"/>
          <w:sz w:val="28"/>
          <w:szCs w:val="28"/>
        </w:rPr>
        <w:t>характер эмиграции – она приобрела в большей степени «экономический» уклон, связанный, в том числе, с различиями уровня и качества жизни, в России и в ряде принимающих стран.</w:t>
      </w:r>
    </w:p>
    <w:p w:rsidR="00242A61" w:rsidRPr="00054A5C" w:rsidRDefault="0001729A" w:rsidP="001877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A5C">
        <w:rPr>
          <w:rFonts w:ascii="Times New Roman" w:hAnsi="Times New Roman" w:cs="Times New Roman"/>
          <w:sz w:val="28"/>
          <w:szCs w:val="28"/>
        </w:rPr>
        <w:lastRenderedPageBreak/>
        <w:t>Во-вторых, к</w:t>
      </w:r>
      <w:r w:rsidR="00242A61" w:rsidRPr="00054A5C">
        <w:rPr>
          <w:rFonts w:ascii="Times New Roman" w:hAnsi="Times New Roman" w:cs="Times New Roman"/>
          <w:sz w:val="28"/>
          <w:szCs w:val="28"/>
        </w:rPr>
        <w:t>аналы выезда трансформировались по следующей траектории: беженцы, этнические мигранты, эмиграция ученых, трудоустройство, предпринимательство, эмиграция среднего класса, учебная миграция, воссоединение семей.</w:t>
      </w:r>
      <w:proofErr w:type="gramEnd"/>
    </w:p>
    <w:p w:rsidR="00242A61" w:rsidRPr="00054A5C" w:rsidRDefault="0001729A" w:rsidP="001877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A5C">
        <w:rPr>
          <w:rFonts w:ascii="Times New Roman" w:hAnsi="Times New Roman" w:cs="Times New Roman"/>
          <w:sz w:val="28"/>
          <w:szCs w:val="28"/>
        </w:rPr>
        <w:t>В-третьих, о</w:t>
      </w:r>
      <w:r w:rsidR="00242A61" w:rsidRPr="00054A5C">
        <w:rPr>
          <w:rFonts w:ascii="Times New Roman" w:hAnsi="Times New Roman" w:cs="Times New Roman"/>
          <w:sz w:val="28"/>
          <w:szCs w:val="28"/>
        </w:rPr>
        <w:t xml:space="preserve">бщей характеристикой для всего периода эмиграции являются высокие качественные характеристики эмигрантов (уровень образования, знаний, профессиональных навыков, материальный достаток, предприимчивость, относительно молодой возрастной состав). </w:t>
      </w:r>
    </w:p>
    <w:p w:rsidR="005B28B5" w:rsidRPr="00054A5C" w:rsidRDefault="0001729A" w:rsidP="0001729A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A5C">
        <w:rPr>
          <w:rFonts w:ascii="Times New Roman" w:eastAsia="Times New Roman" w:hAnsi="Times New Roman" w:cs="Times New Roman"/>
          <w:sz w:val="28"/>
          <w:szCs w:val="28"/>
        </w:rPr>
        <w:t>В-четвертых, д</w:t>
      </w:r>
      <w:r w:rsidR="00242A61" w:rsidRPr="00054A5C">
        <w:rPr>
          <w:rFonts w:ascii="Times New Roman" w:eastAsia="Times New Roman" w:hAnsi="Times New Roman" w:cs="Times New Roman"/>
          <w:sz w:val="28"/>
          <w:szCs w:val="28"/>
        </w:rPr>
        <w:t xml:space="preserve">ля России, как отдающей страны – эмиграция приобретает всё более опасный характер потерь её демографического, социально-экономического 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>и интеллектуального потенциала.</w:t>
      </w:r>
    </w:p>
    <w:p w:rsidR="005B28B5" w:rsidRPr="00054A5C" w:rsidRDefault="005B2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A5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35913" w:rsidRPr="00054A5C" w:rsidRDefault="005B28B5" w:rsidP="00962E70">
      <w:pPr>
        <w:spacing w:after="0" w:line="36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A5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CF65D9" w:rsidRPr="00054A5C" w:rsidRDefault="00CF65D9" w:rsidP="00CF65D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54A5C">
        <w:rPr>
          <w:rFonts w:ascii="Times New Roman" w:hAnsi="Times New Roman" w:cs="Times New Roman"/>
          <w:sz w:val="28"/>
          <w:szCs w:val="28"/>
        </w:rPr>
        <w:t>Ахиезер</w:t>
      </w:r>
      <w:proofErr w:type="spellEnd"/>
      <w:r w:rsidRPr="00054A5C">
        <w:rPr>
          <w:rFonts w:ascii="Times New Roman" w:hAnsi="Times New Roman" w:cs="Times New Roman"/>
          <w:sz w:val="28"/>
          <w:szCs w:val="28"/>
        </w:rPr>
        <w:t xml:space="preserve"> А.С. Эмиграция как индикатор состояния Российского общества. </w:t>
      </w:r>
      <w:r w:rsidRPr="00054A5C">
        <w:rPr>
          <w:rFonts w:ascii="Times New Roman" w:hAnsi="Times New Roman" w:cs="Times New Roman"/>
          <w:sz w:val="28"/>
        </w:rPr>
        <w:t>Мир России, 1999. №4, с.163-175.</w:t>
      </w:r>
    </w:p>
    <w:p w:rsidR="00CF65D9" w:rsidRPr="00054A5C" w:rsidRDefault="00CF65D9" w:rsidP="00CF65D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A5C">
        <w:rPr>
          <w:rFonts w:ascii="Times New Roman" w:eastAsia="Times New Roman" w:hAnsi="Times New Roman" w:cs="Times New Roman"/>
          <w:sz w:val="28"/>
          <w:szCs w:val="28"/>
        </w:rPr>
        <w:t>Денисенко М.Б. Эмиграция из России по данным зарубежной статистики // Мир России 2003, №3 с.157-169.</w:t>
      </w:r>
    </w:p>
    <w:p w:rsidR="00CF65D9" w:rsidRPr="00054A5C" w:rsidRDefault="00CF65D9" w:rsidP="00CF65D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A5C">
        <w:rPr>
          <w:rFonts w:ascii="Times New Roman" w:eastAsia="Times New Roman" w:hAnsi="Times New Roman" w:cs="Times New Roman"/>
          <w:sz w:val="28"/>
          <w:szCs w:val="28"/>
        </w:rPr>
        <w:t>Зайончковская  Ж.А. Эмиграция в дальнее зарубежье. // «</w:t>
      </w:r>
      <w:proofErr w:type="spellStart"/>
      <w:r w:rsidRPr="00054A5C">
        <w:rPr>
          <w:rFonts w:ascii="Times New Roman" w:eastAsia="Times New Roman" w:hAnsi="Times New Roman" w:cs="Times New Roman"/>
          <w:sz w:val="28"/>
          <w:szCs w:val="28"/>
        </w:rPr>
        <w:t>Демоскоп</w:t>
      </w:r>
      <w:proofErr w:type="spellEnd"/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4A5C">
        <w:rPr>
          <w:rFonts w:ascii="Times New Roman" w:eastAsia="Times New Roman" w:hAnsi="Times New Roman" w:cs="Times New Roman"/>
          <w:sz w:val="28"/>
          <w:szCs w:val="28"/>
        </w:rPr>
        <w:t>Weekly</w:t>
      </w:r>
      <w:proofErr w:type="spellEnd"/>
      <w:r w:rsidRPr="00054A5C">
        <w:rPr>
          <w:rFonts w:ascii="Times New Roman" w:eastAsia="Times New Roman" w:hAnsi="Times New Roman" w:cs="Times New Roman"/>
          <w:sz w:val="28"/>
          <w:szCs w:val="28"/>
        </w:rPr>
        <w:t>», №27-28, 30 июля – 12 августа 2001 года.</w:t>
      </w:r>
    </w:p>
    <w:p w:rsidR="00CF65D9" w:rsidRPr="00054A5C" w:rsidRDefault="00CF65D9" w:rsidP="00CF65D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A5C">
        <w:rPr>
          <w:rFonts w:ascii="Times New Roman" w:hAnsi="Times New Roman" w:cs="Times New Roman"/>
          <w:sz w:val="28"/>
          <w:szCs w:val="28"/>
        </w:rPr>
        <w:t>Иконников О.А. Эмиграция научных кадров из России: сегодня и завтра.- М.: Компас. 1993.- 123 с., ил.</w:t>
      </w:r>
    </w:p>
    <w:p w:rsidR="00CF65D9" w:rsidRPr="00054A5C" w:rsidRDefault="00CF65D9" w:rsidP="00CF65D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4A5C">
        <w:rPr>
          <w:rFonts w:ascii="Times New Roman" w:eastAsia="Times New Roman" w:hAnsi="Times New Roman" w:cs="Times New Roman"/>
          <w:sz w:val="28"/>
          <w:szCs w:val="28"/>
        </w:rPr>
        <w:t>Ионцев</w:t>
      </w:r>
      <w:proofErr w:type="spellEnd"/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В.А. Проблемы «утечки умов» в России (методологические аспекты изучения) // Вестник МГУ. Серия «Экономика». – 1996. – № 5; </w:t>
      </w:r>
    </w:p>
    <w:p w:rsidR="00CF65D9" w:rsidRPr="00054A5C" w:rsidRDefault="00CF65D9" w:rsidP="00CF65D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4A5C">
        <w:rPr>
          <w:rFonts w:ascii="Times New Roman" w:eastAsia="Times New Roman" w:hAnsi="Times New Roman" w:cs="Times New Roman"/>
          <w:sz w:val="28"/>
          <w:szCs w:val="28"/>
        </w:rPr>
        <w:t>Ионцев</w:t>
      </w:r>
      <w:proofErr w:type="spellEnd"/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В.А. Эмиграция и репатриация в России</w:t>
      </w:r>
      <w:proofErr w:type="gramStart"/>
      <w:r w:rsidRPr="00054A5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054A5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соавторстве) М.: Попечительство о нуждах российских репатриантов, 2001. – 490 с. </w:t>
      </w:r>
    </w:p>
    <w:p w:rsidR="00CF65D9" w:rsidRPr="00054A5C" w:rsidRDefault="00CF65D9" w:rsidP="00CF65D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4A5C">
        <w:rPr>
          <w:rFonts w:ascii="Times New Roman" w:eastAsia="Times New Roman" w:hAnsi="Times New Roman" w:cs="Times New Roman"/>
          <w:sz w:val="28"/>
          <w:szCs w:val="28"/>
        </w:rPr>
        <w:t>Ионцев</w:t>
      </w:r>
      <w:proofErr w:type="spellEnd"/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В.А., Алешковский И.А. Тенденции международной миграции в </w:t>
      </w:r>
      <w:proofErr w:type="spellStart"/>
      <w:r w:rsidRPr="00054A5C">
        <w:rPr>
          <w:rFonts w:ascii="Times New Roman" w:eastAsia="Times New Roman" w:hAnsi="Times New Roman" w:cs="Times New Roman"/>
          <w:sz w:val="28"/>
          <w:szCs w:val="28"/>
        </w:rPr>
        <w:t>глобализирующемся</w:t>
      </w:r>
      <w:proofErr w:type="spellEnd"/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мире. Век глобализации </w:t>
      </w:r>
      <w:r w:rsidR="00054A5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4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>2008, с. 77–87.</w:t>
      </w:r>
    </w:p>
    <w:p w:rsidR="00CF65D9" w:rsidRPr="00054A5C" w:rsidRDefault="00CF65D9" w:rsidP="00CF65D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Международная интеллектуальная миграция в России: тенденции и последствия/C. Рязанцев, В. </w:t>
      </w:r>
      <w:proofErr w:type="spellStart"/>
      <w:r w:rsidRPr="00054A5C">
        <w:rPr>
          <w:rFonts w:ascii="Times New Roman" w:eastAsia="Times New Roman" w:hAnsi="Times New Roman" w:cs="Times New Roman"/>
          <w:sz w:val="28"/>
          <w:szCs w:val="28"/>
        </w:rPr>
        <w:t>Безвербный</w:t>
      </w:r>
      <w:proofErr w:type="spellEnd"/>
      <w:r w:rsidRPr="00054A5C">
        <w:rPr>
          <w:rFonts w:ascii="Times New Roman" w:eastAsia="Times New Roman" w:hAnsi="Times New Roman" w:cs="Times New Roman"/>
          <w:sz w:val="28"/>
          <w:szCs w:val="28"/>
        </w:rPr>
        <w:t>//Вестник Российского университета дружбы народов. Серия: Экономика. – 2009. №2. с. 16-23;</w:t>
      </w:r>
    </w:p>
    <w:p w:rsidR="00CF65D9" w:rsidRPr="00054A5C" w:rsidRDefault="00CF65D9" w:rsidP="00CF65D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Международная миграция: теория и история изучения // Международная миграция населения: Россия и современный мир / под ред. В. А. </w:t>
      </w:r>
      <w:proofErr w:type="spellStart"/>
      <w:r w:rsidRPr="00054A5C">
        <w:rPr>
          <w:rFonts w:ascii="Times New Roman" w:eastAsia="Times New Roman" w:hAnsi="Times New Roman" w:cs="Times New Roman"/>
          <w:sz w:val="28"/>
          <w:szCs w:val="28"/>
        </w:rPr>
        <w:t>Ионцева</w:t>
      </w:r>
      <w:proofErr w:type="spellEnd"/>
      <w:r w:rsidRPr="00054A5C">
        <w:rPr>
          <w:rFonts w:ascii="Times New Roman" w:eastAsia="Times New Roman" w:hAnsi="Times New Roman" w:cs="Times New Roman"/>
          <w:sz w:val="28"/>
          <w:szCs w:val="28"/>
        </w:rPr>
        <w:t>. – М.: Диалог-МГУ, 1999. – Вып.3.</w:t>
      </w:r>
    </w:p>
    <w:p w:rsidR="00CF65D9" w:rsidRPr="00054A5C" w:rsidRDefault="00CF65D9" w:rsidP="00CF65D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Миграционные процессы в России. / </w:t>
      </w:r>
      <w:proofErr w:type="spellStart"/>
      <w:r w:rsidRPr="00054A5C">
        <w:rPr>
          <w:rFonts w:ascii="Times New Roman" w:eastAsia="Times New Roman" w:hAnsi="Times New Roman" w:cs="Times New Roman"/>
          <w:sz w:val="28"/>
          <w:szCs w:val="28"/>
        </w:rPr>
        <w:t>Под</w:t>
      </w:r>
      <w:proofErr w:type="gramStart"/>
      <w:r w:rsidRPr="00054A5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54A5C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spellEnd"/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. В.В. </w:t>
      </w:r>
      <w:proofErr w:type="spellStart"/>
      <w:r w:rsidRPr="00054A5C">
        <w:rPr>
          <w:rFonts w:ascii="Times New Roman" w:eastAsia="Times New Roman" w:hAnsi="Times New Roman" w:cs="Times New Roman"/>
          <w:sz w:val="28"/>
          <w:szCs w:val="28"/>
        </w:rPr>
        <w:t>Локосов</w:t>
      </w:r>
      <w:proofErr w:type="spellEnd"/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и Л.Л. </w:t>
      </w:r>
      <w:proofErr w:type="spellStart"/>
      <w:r w:rsidRPr="00054A5C">
        <w:rPr>
          <w:rFonts w:ascii="Times New Roman" w:eastAsia="Times New Roman" w:hAnsi="Times New Roman" w:cs="Times New Roman"/>
          <w:sz w:val="28"/>
          <w:szCs w:val="28"/>
        </w:rPr>
        <w:t>Рыбаковского</w:t>
      </w:r>
      <w:proofErr w:type="spellEnd"/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. – М.: </w:t>
      </w:r>
      <w:proofErr w:type="spellStart"/>
      <w:r w:rsidRPr="00054A5C">
        <w:rPr>
          <w:rFonts w:ascii="Times New Roman" w:eastAsia="Times New Roman" w:hAnsi="Times New Roman" w:cs="Times New Roman"/>
          <w:sz w:val="28"/>
          <w:szCs w:val="28"/>
        </w:rPr>
        <w:t>Экон-информ</w:t>
      </w:r>
      <w:proofErr w:type="spellEnd"/>
      <w:r w:rsidRPr="00054A5C">
        <w:rPr>
          <w:rFonts w:ascii="Times New Roman" w:eastAsia="Times New Roman" w:hAnsi="Times New Roman" w:cs="Times New Roman"/>
          <w:sz w:val="28"/>
          <w:szCs w:val="28"/>
        </w:rPr>
        <w:t>, 2014. – с. 383.</w:t>
      </w:r>
    </w:p>
    <w:p w:rsidR="00CF65D9" w:rsidRPr="00054A5C" w:rsidRDefault="00CF65D9" w:rsidP="00CF65D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A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вейшие изменения во внутренней и внешней миграции населения в России и их экономическое значение/М. Денисенко, В. </w:t>
      </w:r>
      <w:proofErr w:type="spellStart"/>
      <w:r w:rsidRPr="00054A5C">
        <w:rPr>
          <w:rFonts w:ascii="Times New Roman" w:eastAsia="Times New Roman" w:hAnsi="Times New Roman" w:cs="Times New Roman"/>
          <w:sz w:val="28"/>
          <w:szCs w:val="28"/>
        </w:rPr>
        <w:t>Ионцев</w:t>
      </w:r>
      <w:proofErr w:type="spellEnd"/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, Б. </w:t>
      </w:r>
      <w:proofErr w:type="spellStart"/>
      <w:r w:rsidRPr="00054A5C">
        <w:rPr>
          <w:rFonts w:ascii="Times New Roman" w:eastAsia="Times New Roman" w:hAnsi="Times New Roman" w:cs="Times New Roman"/>
          <w:sz w:val="28"/>
          <w:szCs w:val="28"/>
        </w:rPr>
        <w:t>Хорев</w:t>
      </w:r>
      <w:proofErr w:type="spellEnd"/>
      <w:r w:rsidRPr="00054A5C">
        <w:rPr>
          <w:rFonts w:ascii="Times New Roman" w:eastAsia="Times New Roman" w:hAnsi="Times New Roman" w:cs="Times New Roman"/>
          <w:sz w:val="28"/>
          <w:szCs w:val="28"/>
        </w:rPr>
        <w:t>. – М., 1994.</w:t>
      </w:r>
    </w:p>
    <w:p w:rsidR="00CF65D9" w:rsidRPr="00054A5C" w:rsidRDefault="00CF65D9" w:rsidP="00CF65D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Рязанцев С.В., Ткаченко М. Ф. Трудовая эмиграция женщин из России: выезд, трудоустройство и защита прав. М.; Наука. 2008. - </w:t>
      </w:r>
    </w:p>
    <w:p w:rsidR="00CF65D9" w:rsidRPr="00054A5C" w:rsidRDefault="00CF65D9" w:rsidP="00CF65D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A5C">
        <w:rPr>
          <w:rFonts w:ascii="Times New Roman" w:eastAsia="Times New Roman" w:hAnsi="Times New Roman" w:cs="Times New Roman"/>
          <w:sz w:val="28"/>
          <w:szCs w:val="28"/>
        </w:rPr>
        <w:t>Рязанцев С.В.. Гребенюк А.А. «Наши» за границей. Русские, россияне, русскоговорящие, соотечественники: расселение, интеграция и возвратная миграция в Россию. – М.: ИСПИ РАН, 2014. – 238 с.</w:t>
      </w:r>
    </w:p>
    <w:p w:rsidR="00CF65D9" w:rsidRPr="00054A5C" w:rsidRDefault="00CF65D9" w:rsidP="00CF65D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Тихонов В.А. «Утечка умов»: факторы, социально-экономические последствия эмиграции специалистов. // Бывший СССР: внутренняя миграция и эмиграция. Программа по исследованию миграции, </w:t>
      </w:r>
      <w:proofErr w:type="spellStart"/>
      <w:r w:rsidRPr="00054A5C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054A5C">
        <w:rPr>
          <w:rFonts w:ascii="Times New Roman" w:eastAsia="Times New Roman" w:hAnsi="Times New Roman" w:cs="Times New Roman"/>
          <w:sz w:val="28"/>
          <w:szCs w:val="28"/>
        </w:rPr>
        <w:t>. 1. ИПЗ РАН, РЭНД. М., 1992, с. 136-152.</w:t>
      </w:r>
    </w:p>
    <w:p w:rsidR="00CF65D9" w:rsidRPr="00054A5C" w:rsidRDefault="00CF65D9" w:rsidP="00CF65D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Тихонов В.А. Эмиграционный потенциал высококвалифицированных специалистов военно-промышленного комплекса России. // "Утечка умов": потенциал, проблемы, перспективы. Сборник статей. Программа по исследованию миграции, </w:t>
      </w:r>
      <w:proofErr w:type="spellStart"/>
      <w:r w:rsidRPr="00054A5C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054A5C">
        <w:rPr>
          <w:rFonts w:ascii="Times New Roman" w:eastAsia="Times New Roman" w:hAnsi="Times New Roman" w:cs="Times New Roman"/>
          <w:sz w:val="28"/>
          <w:szCs w:val="28"/>
        </w:rPr>
        <w:t>. II. М., ИПЗ РАН, РЭНД, 1993, с. 5-54.</w:t>
      </w:r>
    </w:p>
    <w:p w:rsidR="00CF65D9" w:rsidRPr="00054A5C" w:rsidRDefault="00CF65D9" w:rsidP="00CF65D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A5C">
        <w:rPr>
          <w:rFonts w:ascii="Times New Roman" w:eastAsia="Times New Roman" w:hAnsi="Times New Roman" w:cs="Times New Roman"/>
          <w:sz w:val="28"/>
          <w:szCs w:val="28"/>
        </w:rPr>
        <w:t>Тихонов В.А.</w:t>
      </w:r>
      <w:r w:rsidR="00EE5841" w:rsidRPr="00054A5C">
        <w:rPr>
          <w:rFonts w:ascii="Times New Roman" w:eastAsia="Times New Roman" w:hAnsi="Times New Roman" w:cs="Times New Roman"/>
          <w:sz w:val="28"/>
          <w:szCs w:val="28"/>
        </w:rPr>
        <w:t xml:space="preserve"> «Закрытые города»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: динамика миграционного потенциала специалистов. // </w:t>
      </w:r>
      <w:proofErr w:type="spellStart"/>
      <w:r w:rsidRPr="00054A5C">
        <w:rPr>
          <w:rFonts w:ascii="Times New Roman" w:eastAsia="Times New Roman" w:hAnsi="Times New Roman" w:cs="Times New Roman"/>
          <w:sz w:val="28"/>
          <w:szCs w:val="28"/>
        </w:rPr>
        <w:t>Миг</w:t>
      </w:r>
      <w:proofErr w:type="gramStart"/>
      <w:r w:rsidRPr="00054A5C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End"/>
      <w:r w:rsidRPr="00054A5C">
        <w:rPr>
          <w:rFonts w:ascii="Times New Roman" w:eastAsia="Times New Roman" w:hAnsi="Times New Roman" w:cs="Times New Roman"/>
          <w:sz w:val="28"/>
          <w:szCs w:val="28"/>
        </w:rPr>
        <w:t>ация</w:t>
      </w:r>
      <w:proofErr w:type="spellEnd"/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 России: </w:t>
      </w:r>
      <w:proofErr w:type="spellStart"/>
      <w:r w:rsidRPr="00054A5C">
        <w:rPr>
          <w:rFonts w:ascii="Times New Roman" w:eastAsia="Times New Roman" w:hAnsi="Times New Roman" w:cs="Times New Roman"/>
          <w:sz w:val="28"/>
          <w:szCs w:val="28"/>
        </w:rPr>
        <w:t>пpичины</w:t>
      </w:r>
      <w:proofErr w:type="spellEnd"/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, последствия, оценки. </w:t>
      </w:r>
      <w:proofErr w:type="spellStart"/>
      <w:r w:rsidRPr="00054A5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054A5C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End"/>
      <w:r w:rsidRPr="00054A5C">
        <w:rPr>
          <w:rFonts w:ascii="Times New Roman" w:eastAsia="Times New Roman" w:hAnsi="Times New Roman" w:cs="Times New Roman"/>
          <w:sz w:val="28"/>
          <w:szCs w:val="28"/>
        </w:rPr>
        <w:t>огpамма</w:t>
      </w:r>
      <w:proofErr w:type="spellEnd"/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по исследованию </w:t>
      </w:r>
      <w:proofErr w:type="spellStart"/>
      <w:r w:rsidRPr="00054A5C">
        <w:rPr>
          <w:rFonts w:ascii="Times New Roman" w:eastAsia="Times New Roman" w:hAnsi="Times New Roman" w:cs="Times New Roman"/>
          <w:sz w:val="28"/>
          <w:szCs w:val="28"/>
        </w:rPr>
        <w:t>мигpации</w:t>
      </w:r>
      <w:proofErr w:type="spellEnd"/>
      <w:r w:rsidRPr="00054A5C">
        <w:rPr>
          <w:rFonts w:ascii="Times New Roman" w:eastAsia="Times New Roman" w:hAnsi="Times New Roman" w:cs="Times New Roman"/>
          <w:sz w:val="28"/>
          <w:szCs w:val="28"/>
        </w:rPr>
        <w:t>, выпуск VI. / Ж.А. Зайончковская. ИНП РАН, 1994, с. 40-66.</w:t>
      </w:r>
    </w:p>
    <w:p w:rsidR="00CF65D9" w:rsidRPr="00054A5C" w:rsidRDefault="00CF65D9" w:rsidP="00CF65D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4A5C">
        <w:rPr>
          <w:rFonts w:ascii="Times New Roman" w:eastAsia="Times New Roman" w:hAnsi="Times New Roman" w:cs="Times New Roman"/>
          <w:sz w:val="28"/>
          <w:szCs w:val="28"/>
        </w:rPr>
        <w:t>Ушкалов</w:t>
      </w:r>
      <w:proofErr w:type="spellEnd"/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И.Г. «Утечка умов» и социально-экономические проблемы российской науки // Вестник РГНФ. 1996, № 2. – с. 25-43.</w:t>
      </w:r>
    </w:p>
    <w:p w:rsidR="00CF65D9" w:rsidRPr="00054A5C" w:rsidRDefault="00CF65D9" w:rsidP="00CF65D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4A5C">
        <w:rPr>
          <w:rFonts w:ascii="Times New Roman" w:eastAsia="Times New Roman" w:hAnsi="Times New Roman" w:cs="Times New Roman"/>
          <w:sz w:val="28"/>
          <w:szCs w:val="28"/>
        </w:rPr>
        <w:t>Ушкалов</w:t>
      </w:r>
      <w:proofErr w:type="spellEnd"/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И.Г., Иванов С.Л. Эмиграция: взгляд с Востока и Запада. М.: Знание, 1991; </w:t>
      </w:r>
    </w:p>
    <w:p w:rsidR="00CF65D9" w:rsidRPr="00054A5C" w:rsidRDefault="00CF65D9" w:rsidP="00CF65D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4A5C">
        <w:rPr>
          <w:rFonts w:ascii="Times New Roman" w:eastAsia="Times New Roman" w:hAnsi="Times New Roman" w:cs="Times New Roman"/>
          <w:sz w:val="28"/>
          <w:szCs w:val="28"/>
        </w:rPr>
        <w:lastRenderedPageBreak/>
        <w:t>Ушкалов</w:t>
      </w:r>
      <w:proofErr w:type="spellEnd"/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И.Г., </w:t>
      </w:r>
      <w:proofErr w:type="spellStart"/>
      <w:r w:rsidRPr="00054A5C">
        <w:rPr>
          <w:rFonts w:ascii="Times New Roman" w:eastAsia="Times New Roman" w:hAnsi="Times New Roman" w:cs="Times New Roman"/>
          <w:sz w:val="28"/>
          <w:szCs w:val="28"/>
        </w:rPr>
        <w:t>Малаха</w:t>
      </w:r>
      <w:proofErr w:type="spellEnd"/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И.А. «Утечка умов» как глобальный феномен и его особенности в России. Ж. Социология науки, 2000. -  с. 110.</w:t>
      </w:r>
    </w:p>
    <w:p w:rsidR="00CF65D9" w:rsidRPr="00054A5C" w:rsidRDefault="00CF65D9" w:rsidP="00CF65D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4A5C">
        <w:rPr>
          <w:rFonts w:ascii="Times New Roman" w:eastAsia="Times New Roman" w:hAnsi="Times New Roman" w:cs="Times New Roman"/>
          <w:sz w:val="28"/>
          <w:szCs w:val="28"/>
        </w:rPr>
        <w:t>Ушкалов</w:t>
      </w:r>
      <w:proofErr w:type="spellEnd"/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E5841" w:rsidRPr="00054A5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E5841" w:rsidRPr="00054A5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4A5C">
        <w:rPr>
          <w:rFonts w:ascii="Times New Roman" w:eastAsia="Times New Roman" w:hAnsi="Times New Roman" w:cs="Times New Roman"/>
          <w:sz w:val="28"/>
          <w:szCs w:val="28"/>
        </w:rPr>
        <w:t>Малаха</w:t>
      </w:r>
      <w:proofErr w:type="spellEnd"/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E5841" w:rsidRPr="00054A5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E5841" w:rsidRPr="00054A5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«Утечка умов»</w:t>
      </w:r>
      <w:r w:rsidR="00962E70" w:rsidRPr="00054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A5C">
        <w:rPr>
          <w:rFonts w:ascii="Times New Roman" w:eastAsia="Times New Roman" w:hAnsi="Times New Roman" w:cs="Times New Roman"/>
          <w:sz w:val="28"/>
          <w:szCs w:val="28"/>
        </w:rPr>
        <w:t>- масштабы, причины, последствия» М.:</w:t>
      </w:r>
      <w:r w:rsidR="00EE5841" w:rsidRPr="00054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4A5C">
        <w:rPr>
          <w:rFonts w:ascii="Times New Roman" w:eastAsia="Times New Roman" w:hAnsi="Times New Roman" w:cs="Times New Roman"/>
          <w:sz w:val="28"/>
          <w:szCs w:val="28"/>
        </w:rPr>
        <w:t>Эдиториал</w:t>
      </w:r>
      <w:proofErr w:type="spellEnd"/>
      <w:r w:rsidRPr="00054A5C">
        <w:rPr>
          <w:rFonts w:ascii="Times New Roman" w:eastAsia="Times New Roman" w:hAnsi="Times New Roman" w:cs="Times New Roman"/>
          <w:sz w:val="28"/>
          <w:szCs w:val="28"/>
        </w:rPr>
        <w:t xml:space="preserve"> УРСС, 1999. – 176 с.</w:t>
      </w:r>
    </w:p>
    <w:p w:rsidR="008207AF" w:rsidRPr="00054A5C" w:rsidRDefault="008207AF" w:rsidP="005B28B5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4A00" w:rsidRPr="00054A5C" w:rsidRDefault="00F94A00" w:rsidP="0018775D">
      <w:pPr>
        <w:spacing w:after="0" w:line="360" w:lineRule="auto"/>
        <w:rPr>
          <w:sz w:val="28"/>
          <w:szCs w:val="28"/>
        </w:rPr>
      </w:pPr>
    </w:p>
    <w:sectPr w:rsidR="00F94A00" w:rsidRPr="00054A5C" w:rsidSect="0051727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6C" w:rsidRDefault="00D7556C">
      <w:pPr>
        <w:spacing w:after="0" w:line="240" w:lineRule="auto"/>
      </w:pPr>
      <w:r>
        <w:separator/>
      </w:r>
    </w:p>
  </w:endnote>
  <w:endnote w:type="continuationSeparator" w:id="0">
    <w:p w:rsidR="00D7556C" w:rsidRDefault="00D7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936485"/>
      <w:docPartObj>
        <w:docPartGallery w:val="Page Numbers (Bottom of Page)"/>
        <w:docPartUnique/>
      </w:docPartObj>
    </w:sdtPr>
    <w:sdtEndPr/>
    <w:sdtContent>
      <w:p w:rsidR="008207AF" w:rsidRDefault="008207AF">
        <w:pPr>
          <w:pStyle w:val="a3"/>
          <w:jc w:val="right"/>
        </w:pPr>
      </w:p>
      <w:p w:rsidR="008207AF" w:rsidRDefault="008207A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A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07AF" w:rsidRDefault="008207A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6C" w:rsidRDefault="00D7556C">
      <w:pPr>
        <w:spacing w:after="0" w:line="240" w:lineRule="auto"/>
      </w:pPr>
      <w:r>
        <w:separator/>
      </w:r>
    </w:p>
  </w:footnote>
  <w:footnote w:type="continuationSeparator" w:id="0">
    <w:p w:rsidR="00D7556C" w:rsidRDefault="00D7556C">
      <w:pPr>
        <w:spacing w:after="0" w:line="240" w:lineRule="auto"/>
      </w:pPr>
      <w:r>
        <w:continuationSeparator/>
      </w:r>
    </w:p>
  </w:footnote>
  <w:footnote w:id="1">
    <w:p w:rsidR="008207AF" w:rsidRDefault="008207AF" w:rsidP="003A2D57">
      <w:pPr>
        <w:pStyle w:val="a7"/>
      </w:pPr>
      <w:r>
        <w:rPr>
          <w:rStyle w:val="a9"/>
        </w:rPr>
        <w:footnoteRef/>
      </w:r>
      <w:r>
        <w:t xml:space="preserve"> </w:t>
      </w:r>
      <w:r w:rsidRPr="003A2D57">
        <w:rPr>
          <w:rFonts w:ascii="Times New Roman" w:hAnsi="Times New Roman" w:cs="Times New Roman"/>
        </w:rPr>
        <w:t>Статья выполнена при финансовой поддержке Комитета гражданских инициатив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5343F"/>
    <w:multiLevelType w:val="hybridMultilevel"/>
    <w:tmpl w:val="0D9C588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13"/>
    <w:rsid w:val="0001729A"/>
    <w:rsid w:val="00025466"/>
    <w:rsid w:val="00054A5C"/>
    <w:rsid w:val="0018775D"/>
    <w:rsid w:val="001A3839"/>
    <w:rsid w:val="001C53B3"/>
    <w:rsid w:val="002127EF"/>
    <w:rsid w:val="00242A61"/>
    <w:rsid w:val="002F6894"/>
    <w:rsid w:val="00394569"/>
    <w:rsid w:val="003A2D57"/>
    <w:rsid w:val="004174EE"/>
    <w:rsid w:val="0051727B"/>
    <w:rsid w:val="0053359B"/>
    <w:rsid w:val="005B28B5"/>
    <w:rsid w:val="00613AF8"/>
    <w:rsid w:val="00624D6C"/>
    <w:rsid w:val="008207AF"/>
    <w:rsid w:val="00962E70"/>
    <w:rsid w:val="00B603D3"/>
    <w:rsid w:val="00C64D28"/>
    <w:rsid w:val="00CF65D9"/>
    <w:rsid w:val="00D03636"/>
    <w:rsid w:val="00D35913"/>
    <w:rsid w:val="00D7556C"/>
    <w:rsid w:val="00DB749B"/>
    <w:rsid w:val="00EE5841"/>
    <w:rsid w:val="00F127FD"/>
    <w:rsid w:val="00F9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13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3591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D35913"/>
    <w:rPr>
      <w:rFonts w:ascii="Calibri" w:eastAsia="Calibri" w:hAnsi="Calibri" w:cs="Times New Roman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42A61"/>
    <w:pPr>
      <w:spacing w:before="100" w:beforeAutospacing="1" w:after="100" w:afterAutospacing="1" w:line="240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2127EF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3A2D5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D57"/>
    <w:rPr>
      <w:rFonts w:eastAsia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3A2D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13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3591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D35913"/>
    <w:rPr>
      <w:rFonts w:ascii="Calibri" w:eastAsia="Calibri" w:hAnsi="Calibri" w:cs="Times New Roman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42A61"/>
    <w:pPr>
      <w:spacing w:before="100" w:beforeAutospacing="1" w:after="100" w:afterAutospacing="1" w:line="240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2127EF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3A2D5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D57"/>
    <w:rPr>
      <w:rFonts w:eastAsia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3A2D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a-mm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leshkovski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89166130069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45A8-9226-4897-8B02-5EB9ACF3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9</Pages>
  <Words>3376</Words>
  <Characters>1924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</Company>
  <LinksUpToDate>false</LinksUpToDate>
  <CharactersWithSpaces>2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prada Гребенюк</dc:creator>
  <cp:keywords/>
  <dc:description/>
  <cp:lastModifiedBy>Маша</cp:lastModifiedBy>
  <cp:revision>7</cp:revision>
  <cp:lastPrinted>2017-04-10T13:11:00Z</cp:lastPrinted>
  <dcterms:created xsi:type="dcterms:W3CDTF">2017-03-12T14:07:00Z</dcterms:created>
  <dcterms:modified xsi:type="dcterms:W3CDTF">2017-04-30T21:23:00Z</dcterms:modified>
</cp:coreProperties>
</file>